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="Calibri"/>
          <w:lang w:eastAsia="en-US"/>
        </w:rPr>
        <w:id w:val="-214349189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vertAnchor="page" w:horzAnchor="page" w:tblpX="2357" w:tblpY="7178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A170CD" w:rsidRPr="00AA4820" w:rsidTr="00A170CD">
            <w:sdt>
              <w:sdtPr>
                <w:rPr>
                  <w:rFonts w:eastAsiaTheme="majorEastAsia" w:cs="Calibri"/>
                  <w:lang w:eastAsia="en-US"/>
                </w:rPr>
                <w:alias w:val="Compañía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87B34" w:rsidRPr="00AA4820" w:rsidRDefault="00A170CD" w:rsidP="00A170CD">
                    <w:pPr>
                      <w:pStyle w:val="Sinespaciado"/>
                      <w:rPr>
                        <w:rFonts w:eastAsiaTheme="majorEastAsia" w:cs="Calibri"/>
                      </w:rPr>
                    </w:pPr>
                    <w:r w:rsidRPr="00AA4820">
                      <w:rPr>
                        <w:rFonts w:eastAsiaTheme="majorEastAsia" w:cs="Calibri"/>
                        <w:lang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A170CD" w:rsidRPr="00AA4820" w:rsidTr="00A170CD">
            <w:tc>
              <w:tcPr>
                <w:tcW w:w="6987" w:type="dxa"/>
              </w:tcPr>
              <w:sdt>
                <w:sdtPr>
                  <w:rPr>
                    <w:rFonts w:eastAsiaTheme="majorEastAsia" w:cs="Calibri"/>
                    <w:color w:val="1F497D" w:themeColor="text2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87B34" w:rsidRPr="00AA4820" w:rsidRDefault="007D783F" w:rsidP="00A170CD">
                    <w:pPr>
                      <w:pStyle w:val="Sinespaciado"/>
                      <w:rPr>
                        <w:rFonts w:eastAsiaTheme="majorEastAsia" w:cs="Calibri"/>
                        <w:color w:val="4F81BD" w:themeColor="accent1"/>
                        <w:sz w:val="80"/>
                        <w:szCs w:val="80"/>
                      </w:rPr>
                    </w:pPr>
                    <w:r w:rsidRPr="00AA4820">
                      <w:rPr>
                        <w:rFonts w:eastAsiaTheme="majorEastAsia" w:cs="Calibri"/>
                        <w:color w:val="1F497D" w:themeColor="text2"/>
                        <w:sz w:val="80"/>
                        <w:szCs w:val="80"/>
                      </w:rPr>
                      <w:t>Casos de Uso</w:t>
                    </w:r>
                  </w:p>
                </w:sdtContent>
              </w:sdt>
            </w:tc>
          </w:tr>
          <w:tr w:rsidR="00A170CD" w:rsidRPr="00AA4820" w:rsidTr="00A170CD">
            <w:sdt>
              <w:sdtPr>
                <w:rPr>
                  <w:rFonts w:eastAsiaTheme="majorEastAsia" w:cs="Calibri"/>
                  <w:color w:val="4F81BD" w:themeColor="accent1"/>
                  <w:sz w:val="40"/>
                  <w:szCs w:val="40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87B34" w:rsidRPr="00AA4820" w:rsidRDefault="001B63A1" w:rsidP="00A170CD">
                    <w:pPr>
                      <w:pStyle w:val="Sinespaciado"/>
                      <w:rPr>
                        <w:rFonts w:eastAsiaTheme="majorEastAsia" w:cs="Calibri"/>
                      </w:rPr>
                    </w:pPr>
                    <w:r>
                      <w:rPr>
                        <w:rFonts w:eastAsiaTheme="majorEastAsia" w:cs="Calibri"/>
                        <w:color w:val="4F81BD" w:themeColor="accent1"/>
                        <w:sz w:val="40"/>
                        <w:szCs w:val="40"/>
                        <w:lang w:val="es-ES_tradnl"/>
                      </w:rPr>
                      <w:t>UCM-AGORA</w:t>
                    </w:r>
                  </w:p>
                </w:tc>
              </w:sdtContent>
            </w:sdt>
          </w:tr>
        </w:tbl>
        <w:p w:rsidR="00E87B34" w:rsidRPr="00AA4820" w:rsidRDefault="00E87B34">
          <w:pPr>
            <w:rPr>
              <w:rFonts w:cs="Calibri"/>
            </w:rPr>
          </w:pPr>
        </w:p>
        <w:p w:rsidR="00E87B34" w:rsidRPr="00AA4820" w:rsidRDefault="00E87B34">
          <w:pPr>
            <w:rPr>
              <w:rFonts w:cs="Calibr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E87B34" w:rsidRPr="00AA4820" w:rsidTr="00A170CD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87B34" w:rsidRPr="00AA4820" w:rsidRDefault="00E87B34">
                <w:pPr>
                  <w:pStyle w:val="Sinespaciado"/>
                  <w:rPr>
                    <w:rFonts w:cs="Calibri"/>
                    <w:color w:val="4F81BD" w:themeColor="accent1"/>
                  </w:rPr>
                </w:pPr>
              </w:p>
              <w:sdt>
                <w:sdtPr>
                  <w:rPr>
                    <w:rFonts w:cs="Calibri"/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87B34" w:rsidRPr="00AA4820" w:rsidRDefault="004604EC">
                    <w:pPr>
                      <w:pStyle w:val="Sinespaciado"/>
                      <w:rPr>
                        <w:rFonts w:cs="Calibri"/>
                        <w:color w:val="4F81BD" w:themeColor="accent1"/>
                      </w:rPr>
                    </w:pPr>
                    <w:r w:rsidRPr="00AA4820">
                      <w:rPr>
                        <w:rFonts w:cs="Calibri"/>
                        <w:color w:val="4F81BD" w:themeColor="accent1"/>
                      </w:rPr>
                      <w:t>26/01/2012</w:t>
                    </w:r>
                  </w:p>
                </w:sdtContent>
              </w:sdt>
              <w:p w:rsidR="00E87B34" w:rsidRPr="00AA4820" w:rsidRDefault="00E87B34">
                <w:pPr>
                  <w:pStyle w:val="Sinespaciado"/>
                  <w:rPr>
                    <w:rFonts w:cs="Calibri"/>
                    <w:color w:val="4F81BD" w:themeColor="accent1"/>
                  </w:rPr>
                </w:pPr>
              </w:p>
            </w:tc>
          </w:tr>
        </w:tbl>
        <w:p w:rsidR="00E87B34" w:rsidRPr="00AA4820" w:rsidRDefault="00A170CD">
          <w:pPr>
            <w:rPr>
              <w:rFonts w:cs="Calibri"/>
            </w:rPr>
          </w:pPr>
          <w:r w:rsidRPr="00AA4820">
            <w:rPr>
              <w:rFonts w:cstheme="majorHAnsi"/>
              <w:noProof/>
              <w:lang w:eastAsia="es-ES"/>
            </w:rPr>
            <w:drawing>
              <wp:inline distT="0" distB="0" distL="0" distR="0">
                <wp:extent cx="5400040" cy="2390140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cm_agor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39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87B34" w:rsidRPr="00AA4820" w:rsidRDefault="00E87B34">
          <w:pPr>
            <w:rPr>
              <w:rFonts w:cs="Calibri"/>
            </w:rPr>
          </w:pPr>
          <w:r w:rsidRPr="00AA4820">
            <w:rPr>
              <w:rFonts w:cs="Calibri"/>
            </w:rPr>
            <w:br w:type="page"/>
          </w:r>
        </w:p>
      </w:sdtContent>
    </w:sdt>
    <w:p w:rsidR="00933FAA" w:rsidRDefault="009C7342" w:rsidP="00DF5691">
      <w:pPr>
        <w:pStyle w:val="Textoindependiente"/>
      </w:pPr>
      <w:r w:rsidRPr="00AA4820">
        <w:lastRenderedPageBreak/>
        <w:t xml:space="preserve">Esta página ha sido dejada en blanco intencionadamente. </w:t>
      </w:r>
      <w:r w:rsidR="00FC4DB0" w:rsidRPr="00AA4820">
        <w:br w:type="page"/>
      </w:r>
    </w:p>
    <w:bookmarkStart w:id="0" w:name="_Toc189143592" w:displacedByCustomXml="next"/>
    <w:bookmarkStart w:id="1" w:name="_Toc1891446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635256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0598" w:rsidRDefault="00E20598">
          <w:pPr>
            <w:pStyle w:val="TtulodeTDC"/>
          </w:pPr>
          <w:r>
            <w:rPr>
              <w:lang w:val="es-ES"/>
            </w:rPr>
            <w:t>Tabla de contenido</w:t>
          </w:r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r w:rsidRPr="00FF1C6F">
            <w:rPr>
              <w:b w:val="0"/>
            </w:rPr>
            <w:fldChar w:fldCharType="begin"/>
          </w:r>
          <w:r w:rsidR="00E20598">
            <w:instrText>TOC \o "1-3" \h \z \u</w:instrText>
          </w:r>
          <w:r w:rsidRPr="00FF1C6F">
            <w:rPr>
              <w:b w:val="0"/>
            </w:rPr>
            <w:fldChar w:fldCharType="separate"/>
          </w:r>
          <w:hyperlink w:anchor="_Toc325993096" w:history="1">
            <w:r w:rsidR="00D0076C" w:rsidRPr="0012632B">
              <w:rPr>
                <w:rStyle w:val="Hipervnculo"/>
                <w:noProof/>
              </w:rPr>
              <w:t>1. Registrarse en UCM-ÁGORA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097" w:history="1">
            <w:r w:rsidR="00D0076C" w:rsidRPr="0012632B">
              <w:rPr>
                <w:rStyle w:val="Hipervnculo"/>
                <w:noProof/>
              </w:rPr>
              <w:t>2. Login/Logout (entrar/salir del sistema)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098" w:history="1">
            <w:r w:rsidR="00D0076C" w:rsidRPr="0012632B">
              <w:rPr>
                <w:rStyle w:val="Hipervnculo"/>
                <w:noProof/>
              </w:rPr>
              <w:t>3. Contactos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099" w:history="1">
            <w:r w:rsidR="00D0076C" w:rsidRPr="0012632B">
              <w:rPr>
                <w:rStyle w:val="Hipervnculo"/>
                <w:noProof/>
              </w:rPr>
              <w:t>4. Muro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100" w:history="1">
            <w:r w:rsidR="00D0076C" w:rsidRPr="0012632B">
              <w:rPr>
                <w:rStyle w:val="Hipervnculo"/>
                <w:noProof/>
              </w:rPr>
              <w:t>5. Fotos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101" w:history="1">
            <w:r w:rsidR="00D0076C" w:rsidRPr="0012632B">
              <w:rPr>
                <w:rStyle w:val="Hipervnculo"/>
                <w:noProof/>
              </w:rPr>
              <w:t>6. Per</w:t>
            </w:r>
            <w:r w:rsidR="00D0076C" w:rsidRPr="0012632B">
              <w:rPr>
                <w:rStyle w:val="Hipervnculo"/>
                <w:noProof/>
              </w:rPr>
              <w:t>f</w:t>
            </w:r>
            <w:r w:rsidR="00D0076C" w:rsidRPr="0012632B">
              <w:rPr>
                <w:rStyle w:val="Hipervnculo"/>
                <w:noProof/>
              </w:rPr>
              <w:t>il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102" w:history="1">
            <w:r w:rsidR="00D0076C" w:rsidRPr="0012632B">
              <w:rPr>
                <w:rStyle w:val="Hipervnculo"/>
                <w:noProof/>
              </w:rPr>
              <w:t>7. Chat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103" w:history="1">
            <w:r w:rsidR="00D0076C" w:rsidRPr="0012632B">
              <w:rPr>
                <w:rStyle w:val="Hipervnculo"/>
                <w:noProof/>
              </w:rPr>
              <w:t>8. Correo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104" w:history="1">
            <w:r w:rsidR="00D0076C" w:rsidRPr="0012632B">
              <w:rPr>
                <w:rStyle w:val="Hipervnculo"/>
                <w:noProof/>
              </w:rPr>
              <w:t>9. Opciones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105" w:history="1">
            <w:r w:rsidR="00D0076C" w:rsidRPr="0012632B">
              <w:rPr>
                <w:rStyle w:val="Hipervnculo"/>
                <w:noProof/>
              </w:rPr>
              <w:t>10. Gestión de configuración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es-ES_tradnl" w:eastAsia="es-ES_tradnl"/>
            </w:rPr>
          </w:pPr>
          <w:hyperlink w:anchor="_Toc325993106" w:history="1">
            <w:r w:rsidR="00D0076C" w:rsidRPr="0012632B">
              <w:rPr>
                <w:rStyle w:val="Hipervnculo"/>
                <w:noProof/>
              </w:rPr>
              <w:t>11. Apéndice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6C" w:rsidRDefault="00FF1C6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325993107" w:history="1">
            <w:r w:rsidR="00D0076C" w:rsidRPr="0012632B">
              <w:rPr>
                <w:rStyle w:val="Hipervnculo"/>
                <w:noProof/>
              </w:rPr>
              <w:t>11.1 Abreviaturas</w:t>
            </w:r>
            <w:r w:rsidR="00D007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76C">
              <w:rPr>
                <w:noProof/>
                <w:webHidden/>
              </w:rPr>
              <w:instrText xml:space="preserve"> PAGEREF _Toc3259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7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598" w:rsidRDefault="00FF1C6F">
          <w:r>
            <w:rPr>
              <w:b/>
              <w:bCs/>
              <w:noProof/>
            </w:rPr>
            <w:fldChar w:fldCharType="end"/>
          </w:r>
        </w:p>
      </w:sdtContent>
    </w:sdt>
    <w:p w:rsidR="00E20598" w:rsidRDefault="00E20598">
      <w:r>
        <w:br w:type="page"/>
      </w:r>
    </w:p>
    <w:p w:rsidR="005772DD" w:rsidRPr="00AA4820" w:rsidRDefault="005772DD" w:rsidP="007C6DF5">
      <w:pPr>
        <w:pStyle w:val="Ttulo1"/>
        <w:rPr>
          <w:rFonts w:asciiTheme="minorHAnsi" w:hAnsiTheme="minorHAnsi"/>
        </w:rPr>
      </w:pPr>
      <w:bookmarkStart w:id="2" w:name="_Toc325993096"/>
      <w:r w:rsidRPr="00AA4820">
        <w:rPr>
          <w:rFonts w:asciiTheme="minorHAnsi" w:hAnsiTheme="minorHAnsi"/>
        </w:rPr>
        <w:lastRenderedPageBreak/>
        <w:t>1. Registrarse en UCM-ÁGORA</w:t>
      </w:r>
      <w:bookmarkEnd w:id="1"/>
      <w:bookmarkEnd w:id="0"/>
      <w:bookmarkEnd w:id="2"/>
    </w:p>
    <w:p w:rsidR="00933FAA" w:rsidRDefault="00FC4DB0" w:rsidP="00DF5691">
      <w:pPr>
        <w:pStyle w:val="Textoindependiente"/>
      </w:pPr>
      <w:r w:rsidRPr="00AA4820">
        <w:t>Define el proceso de registro en la aplicación.</w:t>
      </w:r>
    </w:p>
    <w:p w:rsidR="00AA4820" w:rsidRPr="00AA4820" w:rsidRDefault="00AA4820" w:rsidP="00316AFC"/>
    <w:p w:rsidR="00316AFC" w:rsidRPr="00AA4820" w:rsidRDefault="00944DA4" w:rsidP="00316AFC">
      <w:r>
        <w:rPr>
          <w:noProof/>
          <w:lang w:eastAsia="es-ES"/>
        </w:rPr>
        <w:drawing>
          <wp:inline distT="0" distB="0" distL="0" distR="0">
            <wp:extent cx="5400040" cy="405955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_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4" w:rsidRDefault="00944DA4">
      <w:r>
        <w:br w:type="page"/>
      </w: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5729"/>
      </w:tblGrid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>CASO DE USO # 1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Registrarse en UCM-ÁGORA</w:t>
            </w: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Registrarse en la red social y crear un usuario.</w:t>
            </w: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potencial usuario debe tener una dirección de correo institucional</w:t>
            </w: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queda registrado en UCM-ÁGORA.</w:t>
            </w: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, BDD UCM</w:t>
            </w: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A6C3C" w:rsidRDefault="00FA6C3C" w:rsidP="001707E3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: El sistema le presenta al usuario el formulario de registro.</w:t>
            </w:r>
          </w:p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2</w:t>
            </w:r>
            <w:r w:rsidRPr="00AA4820">
              <w:rPr>
                <w:rFonts w:eastAsia="Times New Roman" w:cstheme="minorHAnsi"/>
              </w:rPr>
              <w:t xml:space="preserve">: El usuario </w:t>
            </w:r>
            <w:r w:rsidRPr="00C374A2">
              <w:rPr>
                <w:rFonts w:eastAsia="Times New Roman" w:cstheme="minorHAnsi"/>
              </w:rPr>
              <w:t>introduce</w:t>
            </w:r>
            <w:r w:rsidRPr="00AA4820">
              <w:rPr>
                <w:rFonts w:eastAsia="Times New Roman" w:cstheme="minorHAnsi"/>
              </w:rPr>
              <w:t xml:space="preserve"> su dirección de correo institucional y su contraseña de acceso.</w:t>
            </w:r>
            <w:r w:rsidRPr="00AA4820">
              <w:rPr>
                <w:rFonts w:eastAsia="Times New Roman" w:cstheme="minorHAnsi"/>
              </w:rPr>
              <w:br/>
              <w:t>P</w:t>
            </w:r>
            <w:r w:rsidR="00805AE0">
              <w:rPr>
                <w:rFonts w:eastAsia="Times New Roman" w:cstheme="minorHAnsi"/>
              </w:rPr>
              <w:t>3</w:t>
            </w:r>
            <w:r w:rsidRPr="00AA4820">
              <w:rPr>
                <w:rFonts w:eastAsia="Times New Roman" w:cstheme="minorHAnsi"/>
              </w:rPr>
              <w:t xml:space="preserve">: El sistema </w:t>
            </w:r>
            <w:r w:rsidR="00FA6C3C" w:rsidRPr="00AA4820">
              <w:rPr>
                <w:rFonts w:eastAsia="Times New Roman" w:cstheme="minorHAnsi"/>
              </w:rPr>
              <w:t xml:space="preserve">comprueba </w:t>
            </w:r>
            <w:r w:rsidR="00FA6C3C">
              <w:rPr>
                <w:rFonts w:eastAsia="Times New Roman" w:cstheme="minorHAnsi"/>
              </w:rPr>
              <w:t xml:space="preserve">en la BDD correspondiente </w:t>
            </w:r>
            <w:r w:rsidRPr="00AA4820">
              <w:rPr>
                <w:rFonts w:eastAsia="Times New Roman" w:cstheme="minorHAnsi"/>
              </w:rPr>
              <w:t xml:space="preserve">si </w:t>
            </w:r>
            <w:r w:rsidR="00FA6C3C">
              <w:rPr>
                <w:rFonts w:eastAsia="Times New Roman" w:cstheme="minorHAnsi"/>
              </w:rPr>
              <w:t xml:space="preserve">se </w:t>
            </w:r>
            <w:r w:rsidRPr="00AA4820">
              <w:rPr>
                <w:rFonts w:eastAsia="Times New Roman" w:cstheme="minorHAnsi"/>
              </w:rPr>
              <w:t>ha introducido una dirección de correo correcta. Si error E1.</w:t>
            </w:r>
            <w:r w:rsidRPr="00AA4820">
              <w:rPr>
                <w:rFonts w:eastAsia="Times New Roman" w:cstheme="minorHAnsi"/>
              </w:rPr>
              <w:br/>
              <w:t>P</w:t>
            </w:r>
            <w:r w:rsidR="00805AE0">
              <w:rPr>
                <w:rFonts w:eastAsia="Times New Roman" w:cstheme="minorHAnsi"/>
              </w:rPr>
              <w:t>4</w:t>
            </w:r>
            <w:r w:rsidRPr="00AA4820">
              <w:rPr>
                <w:rFonts w:eastAsia="Times New Roman" w:cstheme="minorHAnsi"/>
              </w:rPr>
              <w:t xml:space="preserve">: El sistema comprueba </w:t>
            </w:r>
            <w:r w:rsidR="00FA6C3C">
              <w:rPr>
                <w:rFonts w:eastAsia="Times New Roman" w:cstheme="minorHAnsi"/>
              </w:rPr>
              <w:t xml:space="preserve">en la BDD correspondiente </w:t>
            </w:r>
            <w:r w:rsidRPr="00AA4820">
              <w:rPr>
                <w:rFonts w:eastAsia="Times New Roman" w:cstheme="minorHAnsi"/>
              </w:rPr>
              <w:t>si el usuario ha introducido una contraseña correcta. Si error E2.</w:t>
            </w:r>
            <w:r w:rsidRPr="00AA4820">
              <w:rPr>
                <w:rFonts w:eastAsia="Times New Roman" w:cstheme="minorHAnsi"/>
              </w:rPr>
              <w:br/>
              <w:t>P</w:t>
            </w:r>
            <w:r w:rsidR="00805AE0">
              <w:rPr>
                <w:rFonts w:eastAsia="Times New Roman" w:cstheme="minorHAnsi"/>
              </w:rPr>
              <w:t>5</w:t>
            </w:r>
            <w:r w:rsidRPr="00AA4820">
              <w:rPr>
                <w:rFonts w:eastAsia="Times New Roman" w:cstheme="minorHAnsi"/>
              </w:rPr>
              <w:t>: El usuario queda registrado en el sistema y se muestra un mensaje de éxito.</w:t>
            </w:r>
          </w:p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6</w:t>
            </w:r>
            <w:r w:rsidRPr="00AA4820">
              <w:rPr>
                <w:rFonts w:eastAsia="Times New Roman" w:cstheme="minorHAnsi"/>
              </w:rPr>
              <w:t>: Se muestra la pantalla de inicio de sesión.</w:t>
            </w:r>
          </w:p>
        </w:tc>
      </w:tr>
      <w:tr w:rsidR="001707E3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07E3" w:rsidRPr="00AA4820" w:rsidRDefault="001707E3" w:rsidP="001707E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mensaje de error por  dirección de correo institucional inexistente o incorrecta.</w:t>
            </w:r>
            <w:r w:rsidRPr="00AA4820">
              <w:rPr>
                <w:rFonts w:eastAsia="Times New Roman" w:cstheme="minorHAnsi"/>
              </w:rPr>
              <w:br/>
              <w:t>E2: Se muestra mensaje de error por contraseña incorrecta.</w:t>
            </w:r>
          </w:p>
        </w:tc>
      </w:tr>
    </w:tbl>
    <w:p w:rsidR="00AA4820" w:rsidRDefault="00AA4820" w:rsidP="00D63545">
      <w:pPr>
        <w:pStyle w:val="Ttulo1"/>
        <w:rPr>
          <w:rFonts w:asciiTheme="minorHAnsi" w:hAnsiTheme="minorHAnsi"/>
        </w:rPr>
      </w:pPr>
      <w:bookmarkStart w:id="3" w:name="_Toc189143593"/>
    </w:p>
    <w:p w:rsidR="00AA4820" w:rsidRDefault="00AA4820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7239E6" w:rsidRPr="00AA4820" w:rsidRDefault="00316AFC" w:rsidP="00D63545">
      <w:pPr>
        <w:pStyle w:val="Ttulo1"/>
        <w:rPr>
          <w:rFonts w:asciiTheme="minorHAnsi" w:hAnsiTheme="minorHAnsi"/>
        </w:rPr>
      </w:pPr>
      <w:bookmarkStart w:id="4" w:name="_Toc189144617"/>
      <w:bookmarkStart w:id="5" w:name="_Toc325993097"/>
      <w:r w:rsidRPr="00AA4820">
        <w:rPr>
          <w:rFonts w:asciiTheme="minorHAnsi" w:hAnsiTheme="minorHAnsi"/>
        </w:rPr>
        <w:lastRenderedPageBreak/>
        <w:t>2</w:t>
      </w:r>
      <w:r w:rsidR="002C60A8" w:rsidRPr="00AA4820">
        <w:rPr>
          <w:rFonts w:asciiTheme="minorHAnsi" w:hAnsiTheme="minorHAnsi"/>
        </w:rPr>
        <w:t xml:space="preserve">. </w:t>
      </w:r>
      <w:r w:rsidR="00070715" w:rsidRPr="00AA4820">
        <w:rPr>
          <w:rFonts w:asciiTheme="minorHAnsi" w:hAnsiTheme="minorHAnsi"/>
        </w:rPr>
        <w:t>Login/Logout</w:t>
      </w:r>
      <w:r w:rsidR="00146DD9" w:rsidRPr="00AA4820">
        <w:rPr>
          <w:rFonts w:asciiTheme="minorHAnsi" w:hAnsiTheme="minorHAnsi"/>
        </w:rPr>
        <w:t xml:space="preserve"> (entrar/salir del sistema)</w:t>
      </w:r>
      <w:bookmarkEnd w:id="3"/>
      <w:bookmarkEnd w:id="4"/>
      <w:bookmarkEnd w:id="5"/>
    </w:p>
    <w:p w:rsidR="00933FAA" w:rsidRDefault="00305567" w:rsidP="00DF5691">
      <w:pPr>
        <w:pStyle w:val="Textoindependiente"/>
      </w:pPr>
      <w:r w:rsidRPr="00AA4820">
        <w:t>En est</w:t>
      </w:r>
      <w:r w:rsidR="00456C14" w:rsidRPr="00AA4820">
        <w:t>a sección</w:t>
      </w:r>
      <w:r w:rsidRPr="00AA4820">
        <w:t xml:space="preserve">, </w:t>
      </w:r>
      <w:r w:rsidR="00735964" w:rsidRPr="00AA4820">
        <w:t>se definen</w:t>
      </w:r>
      <w:r w:rsidRPr="00AA4820">
        <w:t xml:space="preserve"> los casos de uso necesarios para la gestión del ingreso o salida </w:t>
      </w:r>
      <w:r w:rsidR="00456C14" w:rsidRPr="00AA4820">
        <w:t xml:space="preserve">en el </w:t>
      </w:r>
      <w:r w:rsidRPr="00AA4820">
        <w:t>sistema.</w:t>
      </w:r>
    </w:p>
    <w:p w:rsidR="00A45C01" w:rsidRPr="00AA4820" w:rsidRDefault="00A45C01" w:rsidP="00305567">
      <w:pPr>
        <w:rPr>
          <w:rFonts w:cstheme="minorHAnsi"/>
        </w:rPr>
      </w:pPr>
    </w:p>
    <w:p w:rsidR="00070715" w:rsidRPr="00AA4820" w:rsidRDefault="00CF0317" w:rsidP="00CF0317">
      <w:pPr>
        <w:jc w:val="center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3171825" cy="200025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_0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E6" w:rsidRPr="00CF0317" w:rsidRDefault="007239E6">
      <w:pPr>
        <w:rPr>
          <w:rFonts w:cstheme="minorHAnsi"/>
        </w:rPr>
      </w:pPr>
    </w:p>
    <w:p w:rsidR="00A45C01" w:rsidRPr="00AA4820" w:rsidRDefault="00A45C01">
      <w:pPr>
        <w:rPr>
          <w:rFonts w:cstheme="minorHAnsi"/>
        </w:rPr>
      </w:pPr>
    </w:p>
    <w:p w:rsidR="00A45C01" w:rsidRPr="00AA4820" w:rsidRDefault="00A45C01">
      <w:pPr>
        <w:rPr>
          <w:rFonts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2"/>
        <w:gridCol w:w="5842"/>
      </w:tblGrid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161098" w:rsidRPr="00AA4820">
              <w:rPr>
                <w:rFonts w:eastAsia="Times New Roman" w:cstheme="minorHAnsi"/>
                <w:b/>
                <w:bCs/>
                <w:color w:val="1F497D" w:themeColor="text2"/>
              </w:rPr>
              <w:t>2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Log in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7D076E" w:rsidP="007D076E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Iniciar sesión en la aplicación</w:t>
            </w:r>
            <w:r w:rsidR="00070715" w:rsidRPr="00AA4820">
              <w:rPr>
                <w:rFonts w:eastAsia="Times New Roman" w:cstheme="minorHAnsi"/>
              </w:rPr>
              <w:t>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D41B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El usuario debe </w:t>
            </w:r>
            <w:r w:rsidR="005D41B8" w:rsidRPr="00AA4820">
              <w:rPr>
                <w:rFonts w:eastAsia="Times New Roman" w:cstheme="minorHAnsi"/>
              </w:rPr>
              <w:t>estar registrado en UCM-ÁGORA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DB24E2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El usuario </w:t>
            </w:r>
            <w:r w:rsidR="00DB24E2" w:rsidRPr="00AA4820">
              <w:rPr>
                <w:rFonts w:eastAsia="Times New Roman" w:cstheme="minorHAnsi"/>
              </w:rPr>
              <w:t xml:space="preserve">inicia la sesión en el </w:t>
            </w:r>
            <w:r w:rsidRPr="00AA4820">
              <w:rPr>
                <w:rFonts w:eastAsia="Times New Roman" w:cstheme="minorHAnsi"/>
              </w:rPr>
              <w:t>sistema</w:t>
            </w:r>
            <w:r w:rsidR="00D801FD" w:rsidRPr="00AA4820">
              <w:rPr>
                <w:rFonts w:eastAsia="Times New Roman" w:cstheme="minorHAnsi"/>
              </w:rPr>
              <w:t>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D41B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DD333E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1: El usuario introduce su </w:t>
            </w:r>
            <w:r w:rsidR="00D801FD" w:rsidRPr="00AA4820">
              <w:rPr>
                <w:rFonts w:eastAsia="Times New Roman" w:cstheme="minorHAnsi"/>
              </w:rPr>
              <w:t>dirección de correo institucional</w:t>
            </w:r>
            <w:r w:rsidR="00DB24E2" w:rsidRPr="00AA4820">
              <w:rPr>
                <w:rFonts w:eastAsia="Times New Roman" w:cstheme="minorHAnsi"/>
              </w:rPr>
              <w:t xml:space="preserve"> y </w:t>
            </w:r>
            <w:r w:rsidR="00D801FD" w:rsidRPr="00AA4820">
              <w:rPr>
                <w:rFonts w:eastAsia="Times New Roman" w:cstheme="minorHAnsi"/>
              </w:rPr>
              <w:t xml:space="preserve">su </w:t>
            </w:r>
            <w:r w:rsidR="00DB24E2" w:rsidRPr="00AA4820">
              <w:rPr>
                <w:rFonts w:eastAsia="Times New Roman" w:cstheme="minorHAnsi"/>
              </w:rPr>
              <w:t xml:space="preserve">contraseña </w:t>
            </w:r>
            <w:r w:rsidR="00D801FD" w:rsidRPr="00AA4820">
              <w:rPr>
                <w:rFonts w:eastAsia="Times New Roman" w:cstheme="minorHAnsi"/>
              </w:rPr>
              <w:t>de acceso</w:t>
            </w:r>
            <w:r w:rsidRPr="00AA4820">
              <w:rPr>
                <w:rFonts w:eastAsia="Times New Roman" w:cstheme="minorHAnsi"/>
              </w:rPr>
              <w:t>.</w:t>
            </w:r>
            <w:r w:rsidRPr="00AA4820">
              <w:rPr>
                <w:rFonts w:eastAsia="Times New Roman" w:cstheme="minorHAnsi"/>
              </w:rPr>
              <w:br/>
              <w:t xml:space="preserve">P2: El sistema comprueba si </w:t>
            </w:r>
            <w:r w:rsidR="0075289E" w:rsidRPr="00AA4820">
              <w:rPr>
                <w:rFonts w:eastAsia="Times New Roman" w:cstheme="minorHAnsi"/>
              </w:rPr>
              <w:t>ha introducido una dirección de correo correcta</w:t>
            </w:r>
            <w:r w:rsidRPr="00AA4820">
              <w:rPr>
                <w:rFonts w:eastAsia="Times New Roman" w:cstheme="minorHAnsi"/>
              </w:rPr>
              <w:t>. Si error E1.</w:t>
            </w:r>
            <w:r w:rsidRPr="00AA4820">
              <w:rPr>
                <w:rFonts w:eastAsia="Times New Roman" w:cstheme="minorHAnsi"/>
              </w:rPr>
              <w:br/>
              <w:t xml:space="preserve">P3: El sistema comprueba si </w:t>
            </w:r>
            <w:r w:rsidR="0075289E" w:rsidRPr="00AA4820">
              <w:rPr>
                <w:rFonts w:eastAsia="Times New Roman" w:cstheme="minorHAnsi"/>
              </w:rPr>
              <w:t>el usuario ha introducido una contraseña correcta</w:t>
            </w:r>
            <w:r w:rsidRPr="00AA4820">
              <w:rPr>
                <w:rFonts w:eastAsia="Times New Roman" w:cstheme="minorHAnsi"/>
              </w:rPr>
              <w:t>. Si error E2.</w:t>
            </w:r>
            <w:r w:rsidRPr="00AA4820">
              <w:rPr>
                <w:rFonts w:eastAsia="Times New Roman" w:cstheme="minorHAnsi"/>
              </w:rPr>
              <w:br/>
              <w:t>P4: El usuario queda asociado al sistema y se muestra la interfaz del muro del usuari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7041D4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mensaje de error por  </w:t>
            </w:r>
            <w:r w:rsidR="004C20AF" w:rsidRPr="00AA4820">
              <w:rPr>
                <w:rFonts w:eastAsia="Times New Roman" w:cstheme="minorHAnsi"/>
              </w:rPr>
              <w:t xml:space="preserve">dirección de correo institucional inexistente o </w:t>
            </w:r>
            <w:r w:rsidR="007041D4" w:rsidRPr="00AA4820">
              <w:rPr>
                <w:rFonts w:eastAsia="Times New Roman" w:cstheme="minorHAnsi"/>
              </w:rPr>
              <w:t>incorrecta</w:t>
            </w:r>
            <w:r w:rsidRPr="00AA4820">
              <w:rPr>
                <w:rFonts w:eastAsia="Times New Roman" w:cstheme="minorHAnsi"/>
              </w:rPr>
              <w:t>.</w:t>
            </w:r>
            <w:r w:rsidRPr="00AA4820">
              <w:rPr>
                <w:rFonts w:eastAsia="Times New Roman" w:cstheme="minorHAnsi"/>
              </w:rPr>
              <w:br/>
              <w:t>E2: Se muestra mensaje de error por contraseña incorrecta.</w:t>
            </w:r>
          </w:p>
        </w:tc>
      </w:tr>
    </w:tbl>
    <w:p w:rsidR="00070715" w:rsidRPr="00AA4820" w:rsidRDefault="00070715">
      <w:pPr>
        <w:rPr>
          <w:rFonts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2"/>
        <w:gridCol w:w="5842"/>
      </w:tblGrid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161098" w:rsidRPr="00AA4820">
              <w:rPr>
                <w:rFonts w:eastAsia="Times New Roman" w:cstheme="minorHAnsi"/>
                <w:b/>
                <w:bCs/>
                <w:color w:val="1F497D" w:themeColor="text2"/>
              </w:rPr>
              <w:t>3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Logout</w:t>
            </w: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7D076E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errar sesión en la aplicación.</w:t>
            </w: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A77386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El usuario debe </w:t>
            </w:r>
            <w:r w:rsidR="00A77386" w:rsidRPr="00AA4820">
              <w:rPr>
                <w:rFonts w:eastAsia="Times New Roman" w:cstheme="minorHAnsi"/>
              </w:rPr>
              <w:t>tener iniciada una sesión en la aplicación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A77386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El usuario queda desconectado </w:t>
            </w:r>
            <w:r w:rsidR="00A77386" w:rsidRPr="00AA4820">
              <w:rPr>
                <w:rFonts w:eastAsia="Times New Roman" w:cstheme="minorHAnsi"/>
              </w:rPr>
              <w:t>de la aplicación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A77386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elige la opción de desconectarse del sistema.</w:t>
            </w:r>
          </w:p>
          <w:p w:rsidR="00CF0317" w:rsidRDefault="00CF0317" w:rsidP="00CA31A6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2: El sistema muestra un mensaje de confirmación </w:t>
            </w:r>
            <w:r w:rsidR="00CA31A6">
              <w:rPr>
                <w:rFonts w:eastAsia="Times New Roman" w:cstheme="minorHAnsi"/>
              </w:rPr>
              <w:t>de desconexión de sistema. Si elige “No”, entonces  E1.</w:t>
            </w:r>
          </w:p>
          <w:p w:rsidR="00CA31A6" w:rsidRDefault="00CA31A6" w:rsidP="00CA31A6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: El us</w:t>
            </w:r>
            <w:r w:rsidR="00805AE0">
              <w:rPr>
                <w:rFonts w:eastAsia="Times New Roman" w:cstheme="minorHAnsi"/>
              </w:rPr>
              <w:t>u</w:t>
            </w:r>
            <w:r>
              <w:rPr>
                <w:rFonts w:eastAsia="Times New Roman" w:cstheme="minorHAnsi"/>
              </w:rPr>
              <w:t>ario queda desconectado del sistema.</w:t>
            </w:r>
          </w:p>
          <w:p w:rsidR="00CA31A6" w:rsidRPr="00CA31A6" w:rsidRDefault="00CA31A6" w:rsidP="00CA31A6">
            <w:pPr>
              <w:spacing w:after="0" w:line="0" w:lineRule="atLeast"/>
              <w:rPr>
                <w:rFonts w:eastAsia="Times New Roman" w:cstheme="minorHAnsi"/>
                <w:u w:val="single"/>
              </w:rPr>
            </w:pPr>
            <w:r>
              <w:rPr>
                <w:rFonts w:eastAsia="Times New Roman" w:cstheme="minorHAnsi"/>
              </w:rPr>
              <w:t>P4: El sistema muestra la pantalla de Login</w:t>
            </w:r>
          </w:p>
        </w:tc>
      </w:tr>
      <w:tr w:rsidR="00070715" w:rsidRPr="00AA4820" w:rsidTr="005F779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CA31A6" w:rsidRDefault="00A77386" w:rsidP="00CA31A6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AA4820">
              <w:rPr>
                <w:rFonts w:eastAsia="Times New Roman" w:cstheme="minorHAnsi"/>
              </w:rPr>
              <w:t xml:space="preserve">E1: Se muestra </w:t>
            </w:r>
            <w:r w:rsidR="00CA31A6">
              <w:rPr>
                <w:rFonts w:eastAsia="Times New Roman" w:cstheme="minorHAnsi"/>
              </w:rPr>
              <w:t>el muro</w:t>
            </w:r>
          </w:p>
        </w:tc>
      </w:tr>
    </w:tbl>
    <w:p w:rsidR="00AA4820" w:rsidRDefault="00AA4820" w:rsidP="00D63545">
      <w:pPr>
        <w:pStyle w:val="Ttulo1"/>
        <w:rPr>
          <w:rFonts w:asciiTheme="minorHAnsi" w:hAnsiTheme="minorHAnsi"/>
        </w:rPr>
      </w:pPr>
      <w:bookmarkStart w:id="6" w:name="_Toc189143594"/>
    </w:p>
    <w:p w:rsidR="00933FAA" w:rsidRDefault="006B4821" w:rsidP="00DF5691">
      <w:pPr>
        <w:pStyle w:val="Textoindependiente"/>
      </w:pPr>
      <w:r>
        <w:t>En adelante, se considera al usuario logueado en la aplicación, por lo que se omite como precondición.</w:t>
      </w:r>
      <w:r w:rsidR="00AA4820">
        <w:br w:type="page"/>
      </w:r>
    </w:p>
    <w:p w:rsidR="00542E67" w:rsidRPr="00AA4820" w:rsidRDefault="00C42896" w:rsidP="00D63545">
      <w:pPr>
        <w:pStyle w:val="Ttulo1"/>
        <w:rPr>
          <w:rFonts w:asciiTheme="minorHAnsi" w:hAnsiTheme="minorHAnsi"/>
        </w:rPr>
      </w:pPr>
      <w:bookmarkStart w:id="7" w:name="_Toc189144618"/>
      <w:bookmarkStart w:id="8" w:name="_Toc325993098"/>
      <w:r w:rsidRPr="00AA4820">
        <w:rPr>
          <w:rFonts w:asciiTheme="minorHAnsi" w:hAnsiTheme="minorHAnsi"/>
        </w:rPr>
        <w:lastRenderedPageBreak/>
        <w:t>3</w:t>
      </w:r>
      <w:r w:rsidR="002C60A8" w:rsidRPr="00AA4820">
        <w:rPr>
          <w:rFonts w:asciiTheme="minorHAnsi" w:hAnsiTheme="minorHAnsi"/>
        </w:rPr>
        <w:t xml:space="preserve">. </w:t>
      </w:r>
      <w:r w:rsidR="00542E67" w:rsidRPr="00AA4820">
        <w:rPr>
          <w:rFonts w:asciiTheme="minorHAnsi" w:hAnsiTheme="minorHAnsi"/>
        </w:rPr>
        <w:t>Contactos</w:t>
      </w:r>
      <w:bookmarkEnd w:id="6"/>
      <w:bookmarkEnd w:id="7"/>
      <w:bookmarkEnd w:id="8"/>
    </w:p>
    <w:p w:rsidR="00933FAA" w:rsidRDefault="00305567" w:rsidP="00DF5691">
      <w:pPr>
        <w:pStyle w:val="Textoindependiente"/>
      </w:pPr>
      <w:r w:rsidRPr="00AA4820">
        <w:t xml:space="preserve">En este subgrupo, </w:t>
      </w:r>
      <w:r w:rsidR="00735964" w:rsidRPr="00AA4820">
        <w:t>se definen</w:t>
      </w:r>
      <w:r w:rsidRPr="00AA4820">
        <w:t xml:space="preserve"> los casos de uso </w:t>
      </w:r>
      <w:r w:rsidR="00E141D7" w:rsidRPr="00AA4820">
        <w:t xml:space="preserve">de la </w:t>
      </w:r>
      <w:r w:rsidRPr="00AA4820">
        <w:t xml:space="preserve"> gestión completa de </w:t>
      </w:r>
      <w:r w:rsidR="00E141D7" w:rsidRPr="00AA4820">
        <w:t>los</w:t>
      </w:r>
      <w:r w:rsidR="00735964" w:rsidRPr="00AA4820">
        <w:t xml:space="preserve"> </w:t>
      </w:r>
      <w:r w:rsidRPr="00AA4820">
        <w:t>contactos</w:t>
      </w:r>
      <w:r w:rsidR="00E141D7" w:rsidRPr="00AA4820">
        <w:t xml:space="preserve"> por parte del usuario</w:t>
      </w:r>
      <w:r w:rsidRPr="00AA4820">
        <w:t xml:space="preserve">. </w:t>
      </w:r>
    </w:p>
    <w:p w:rsidR="00805AE0" w:rsidRPr="00AA4820" w:rsidRDefault="00805AE0">
      <w:pPr>
        <w:rPr>
          <w:rFonts w:cstheme="minorHAnsi"/>
        </w:rPr>
      </w:pPr>
    </w:p>
    <w:p w:rsidR="00DF5691" w:rsidRDefault="00215454" w:rsidP="00DF5691">
      <w:pPr>
        <w:jc w:val="center"/>
        <w:rPr>
          <w:rFonts w:cstheme="minorHAnsi"/>
        </w:rPr>
      </w:pPr>
      <w:r w:rsidRPr="00DF5691">
        <w:rPr>
          <w:rFonts w:cstheme="minorHAnsi"/>
          <w:noProof/>
          <w:lang w:eastAsia="es-ES"/>
        </w:rPr>
        <w:drawing>
          <wp:inline distT="0" distB="0" distL="0" distR="0">
            <wp:extent cx="3867150" cy="59912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ora_Contacto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1" w:rsidRDefault="00DF5691" w:rsidP="00FD03C4">
      <w:pPr>
        <w:rPr>
          <w:rFonts w:cstheme="minorHAnsi"/>
        </w:rPr>
      </w:pPr>
    </w:p>
    <w:p w:rsidR="00DF5691" w:rsidRPr="00DF5691" w:rsidRDefault="00DF5691" w:rsidP="00FD03C4">
      <w:pPr>
        <w:rPr>
          <w:rFonts w:cstheme="minorHAnsi"/>
        </w:rPr>
      </w:pPr>
    </w:p>
    <w:p w:rsidR="00AA4820" w:rsidRDefault="00AA4820" w:rsidP="00DF5691">
      <w:pPr>
        <w:rPr>
          <w:rFonts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2"/>
        <w:gridCol w:w="5842"/>
      </w:tblGrid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161098" w:rsidRPr="00AA4820">
              <w:rPr>
                <w:rFonts w:eastAsia="Times New Roman" w:cstheme="minorHAnsi"/>
                <w:b/>
                <w:bCs/>
                <w:color w:val="1F497D" w:themeColor="text2"/>
              </w:rPr>
              <w:t>4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nviar petición de amistad</w:t>
            </w: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rear un contacto para añadirlo a una lista y permitir la interacción entre ellos.</w:t>
            </w: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ontacto incluido en la lista.</w:t>
            </w: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ontacto no incluido en la lista</w:t>
            </w: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Actores 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normal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595D" w:rsidRDefault="006B595D" w:rsidP="007D134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: El usuario utiliza la búsqueda de perfil de usuario</w:t>
            </w:r>
          </w:p>
          <w:p w:rsidR="00EF234A" w:rsidRDefault="00EF234A" w:rsidP="007D134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: El sistema devuelve  los candidatos en función de la búsqueda del usuario. Si no hay candidatos A1.</w:t>
            </w:r>
          </w:p>
          <w:p w:rsidR="00EF234A" w:rsidRDefault="00EF234A" w:rsidP="007D134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: El sistema muestra los resultados</w:t>
            </w:r>
          </w:p>
          <w:p w:rsidR="006B595D" w:rsidRDefault="006B595D" w:rsidP="007D134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: El usuario elige el contacto al que quiere enviar la petición.</w:t>
            </w:r>
          </w:p>
          <w:p w:rsidR="00070715" w:rsidRPr="00AA4820" w:rsidRDefault="00EF234A" w:rsidP="00E408F3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805AE0">
              <w:rPr>
                <w:rFonts w:eastAsia="Times New Roman" w:cstheme="minorHAnsi"/>
              </w:rPr>
              <w:t>5</w:t>
            </w:r>
            <w:r w:rsidR="00070715" w:rsidRPr="00AA4820">
              <w:rPr>
                <w:rFonts w:eastAsia="Times New Roman" w:cstheme="minorHAnsi"/>
              </w:rPr>
              <w:t>: El usuario envía una petición al contacto.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 w:rsidR="00805AE0">
              <w:rPr>
                <w:rFonts w:eastAsia="Times New Roman" w:cstheme="minorHAnsi"/>
              </w:rPr>
              <w:t>6</w:t>
            </w:r>
            <w:r w:rsidR="00070715" w:rsidRPr="00AA4820">
              <w:rPr>
                <w:rFonts w:eastAsia="Times New Roman" w:cstheme="minorHAnsi"/>
              </w:rPr>
              <w:t>: El sistema envía una notificación al contacto</w:t>
            </w:r>
            <w:r w:rsidR="00E408F3">
              <w:rPr>
                <w:rFonts w:eastAsia="Times New Roman" w:cstheme="minorHAnsi"/>
              </w:rPr>
              <w:t xml:space="preserve"> </w:t>
            </w:r>
            <w:r w:rsidR="00E408F3" w:rsidRPr="00E408F3">
              <w:rPr>
                <w:rFonts w:eastAsia="Times New Roman" w:cstheme="minorHAnsi"/>
              </w:rPr>
              <w:t>vía</w:t>
            </w:r>
            <w:r w:rsidR="00E408F3">
              <w:rPr>
                <w:rFonts w:eastAsia="Times New Roman" w:cstheme="minorHAnsi"/>
              </w:rPr>
              <w:t xml:space="preserve"> correo</w:t>
            </w:r>
            <w:r w:rsidR="00070715" w:rsidRPr="00AA4820">
              <w:rPr>
                <w:rFonts w:eastAsia="Times New Roman" w:cstheme="minorHAnsi"/>
              </w:rPr>
              <w:t>.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 w:rsidR="00805AE0">
              <w:rPr>
                <w:rFonts w:eastAsia="Times New Roman" w:cstheme="minorHAnsi"/>
              </w:rPr>
              <w:t>7</w:t>
            </w:r>
            <w:r w:rsidR="00070715" w:rsidRPr="00AA4820">
              <w:rPr>
                <w:rFonts w:eastAsia="Times New Roman" w:cstheme="minorHAnsi"/>
              </w:rPr>
              <w:t xml:space="preserve">: El contacto acepta la </w:t>
            </w:r>
            <w:r w:rsidR="00F16DDE" w:rsidRPr="00AA4820">
              <w:rPr>
                <w:rFonts w:eastAsia="Times New Roman" w:cstheme="minorHAnsi"/>
              </w:rPr>
              <w:t>petición</w:t>
            </w:r>
            <w:r w:rsidR="00070715" w:rsidRPr="00AA4820">
              <w:rPr>
                <w:rFonts w:eastAsia="Times New Roman" w:cstheme="minorHAnsi"/>
              </w:rPr>
              <w:t>. Si no acepta A</w:t>
            </w:r>
            <w:r>
              <w:rPr>
                <w:rFonts w:eastAsia="Times New Roman" w:cstheme="minorHAnsi"/>
              </w:rPr>
              <w:t>2</w:t>
            </w:r>
            <w:r w:rsidR="00070715" w:rsidRPr="00AA4820">
              <w:rPr>
                <w:rFonts w:eastAsia="Times New Roman" w:cstheme="minorHAnsi"/>
              </w:rPr>
              <w:t>.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 w:rsidR="00805AE0">
              <w:rPr>
                <w:rFonts w:eastAsia="Times New Roman" w:cstheme="minorHAnsi"/>
              </w:rPr>
              <w:t>8</w:t>
            </w:r>
            <w:r w:rsidR="00070715" w:rsidRPr="00AA4820">
              <w:rPr>
                <w:rFonts w:eastAsia="Times New Roman" w:cstheme="minorHAnsi"/>
              </w:rPr>
              <w:t xml:space="preserve">: El </w:t>
            </w:r>
            <w:r w:rsidR="00070715" w:rsidRPr="006B595D">
              <w:rPr>
                <w:rFonts w:eastAsia="Times New Roman" w:cstheme="minorHAnsi"/>
              </w:rPr>
              <w:t>sistema</w:t>
            </w:r>
            <w:r w:rsidR="00070715" w:rsidRPr="00AA4820">
              <w:rPr>
                <w:rFonts w:eastAsia="Times New Roman" w:cstheme="minorHAnsi"/>
              </w:rPr>
              <w:t xml:space="preserve"> notifica al usuario</w:t>
            </w:r>
            <w:r w:rsidR="006B595D">
              <w:rPr>
                <w:rFonts w:eastAsia="Times New Roman" w:cstheme="minorHAnsi"/>
              </w:rPr>
              <w:t xml:space="preserve"> por medio de un mensaje de correo</w:t>
            </w:r>
            <w:r w:rsidR="00070715" w:rsidRPr="00AA4820">
              <w:rPr>
                <w:rFonts w:eastAsia="Times New Roman" w:cstheme="minorHAnsi"/>
              </w:rPr>
              <w:t xml:space="preserve"> que su </w:t>
            </w:r>
            <w:r w:rsidR="00F16DDE" w:rsidRPr="00AA4820">
              <w:rPr>
                <w:rFonts w:eastAsia="Times New Roman" w:cstheme="minorHAnsi"/>
              </w:rPr>
              <w:t>petición</w:t>
            </w:r>
            <w:r w:rsidR="00070715" w:rsidRPr="00AA4820">
              <w:rPr>
                <w:rFonts w:eastAsia="Times New Roman" w:cstheme="minorHAnsi"/>
              </w:rPr>
              <w:t xml:space="preserve"> ha sido aceptada.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 w:rsidR="00805AE0">
              <w:rPr>
                <w:rFonts w:eastAsia="Times New Roman" w:cstheme="minorHAnsi"/>
              </w:rPr>
              <w:t>9</w:t>
            </w:r>
            <w:r w:rsidR="00070715" w:rsidRPr="00AA4820">
              <w:rPr>
                <w:rFonts w:eastAsia="Times New Roman" w:cstheme="minorHAnsi"/>
              </w:rPr>
              <w:t xml:space="preserve">: El sistema incluye el contacto en la lista de amigos del usuario y guarda la información en </w:t>
            </w:r>
            <w:r w:rsidR="007D134A" w:rsidRPr="00AA4820">
              <w:rPr>
                <w:rFonts w:eastAsia="Times New Roman" w:cstheme="minorHAnsi"/>
              </w:rPr>
              <w:t>la BDD del sistema</w:t>
            </w:r>
            <w:r w:rsidR="00070715" w:rsidRPr="00AA4820">
              <w:rPr>
                <w:rFonts w:eastAsia="Times New Roman" w:cstheme="minorHAnsi"/>
              </w:rPr>
              <w:t>.</w:t>
            </w:r>
          </w:p>
        </w:tc>
      </w:tr>
      <w:tr w:rsidR="00070715" w:rsidRPr="00AA4820" w:rsidTr="00906EE8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alternativa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234A" w:rsidRDefault="00EF234A" w:rsidP="00EF234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1: El sistema muestra un mensaje de “No se encuentran resultados para la búsqueda”</w:t>
            </w:r>
          </w:p>
          <w:p w:rsidR="00070715" w:rsidRPr="00AA4820" w:rsidRDefault="00070715" w:rsidP="00EF234A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A</w:t>
            </w:r>
            <w:r w:rsidR="00EF234A">
              <w:rPr>
                <w:rFonts w:eastAsia="Times New Roman" w:cstheme="minorHAnsi"/>
              </w:rPr>
              <w:t>2</w:t>
            </w:r>
            <w:r w:rsidRPr="00AA4820">
              <w:rPr>
                <w:rFonts w:eastAsia="Times New Roman" w:cstheme="minorHAnsi"/>
              </w:rPr>
              <w:t xml:space="preserve">: El sistema notifica al usuario </w:t>
            </w:r>
            <w:r w:rsidR="006B595D">
              <w:rPr>
                <w:rFonts w:eastAsia="Times New Roman" w:cstheme="minorHAnsi"/>
              </w:rPr>
              <w:t xml:space="preserve">por medio de un mensaje de correo </w:t>
            </w:r>
            <w:r w:rsidRPr="00AA4820">
              <w:rPr>
                <w:rFonts w:eastAsia="Times New Roman" w:cstheme="minorHAnsi"/>
              </w:rPr>
              <w:t xml:space="preserve">que su </w:t>
            </w:r>
            <w:r w:rsidR="00F16DDE" w:rsidRPr="00AA4820">
              <w:rPr>
                <w:rFonts w:eastAsia="Times New Roman" w:cstheme="minorHAnsi"/>
              </w:rPr>
              <w:t>petición</w:t>
            </w:r>
            <w:r w:rsidRPr="00AA4820">
              <w:rPr>
                <w:rFonts w:eastAsia="Times New Roman" w:cstheme="minorHAnsi"/>
              </w:rPr>
              <w:t xml:space="preserve"> ha sido rechazada.</w:t>
            </w:r>
          </w:p>
        </w:tc>
      </w:tr>
    </w:tbl>
    <w:p w:rsidR="00070715" w:rsidRPr="00AA4820" w:rsidRDefault="00070715" w:rsidP="00070715">
      <w:pPr>
        <w:spacing w:after="0" w:line="240" w:lineRule="auto"/>
        <w:rPr>
          <w:rFonts w:eastAsia="Times New Roman" w:cstheme="minorHAnsi"/>
        </w:rPr>
      </w:pPr>
    </w:p>
    <w:p w:rsidR="007C6DF5" w:rsidRPr="00CB78A4" w:rsidRDefault="007C6DF5" w:rsidP="00070715">
      <w:pPr>
        <w:spacing w:after="0" w:line="240" w:lineRule="auto"/>
        <w:rPr>
          <w:rFonts w:eastAsia="Times New Roman" w:cstheme="minorHAnsi"/>
          <w:u w:val="single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3"/>
        <w:gridCol w:w="5841"/>
      </w:tblGrid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161098" w:rsidRPr="00AA4820">
              <w:rPr>
                <w:rFonts w:eastAsia="Times New Roman" w:cstheme="minorHAnsi"/>
                <w:b/>
                <w:bCs/>
                <w:color w:val="1F497D" w:themeColor="text2"/>
              </w:rPr>
              <w:t>5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Aceptar petición de amistad.</w:t>
            </w: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Aceptar  la petición de amistad de un usuario y añadirlo como contacto.</w:t>
            </w: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dispone de una petición de amistad.</w:t>
            </w: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añade el contacto.</w:t>
            </w: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CB78A4" w:rsidRDefault="00070715" w:rsidP="00596FC8">
            <w:pPr>
              <w:spacing w:after="0" w:line="0" w:lineRule="atLeast"/>
              <w:rPr>
                <w:rFonts w:eastAsia="Times New Roman" w:cstheme="minorHAnsi"/>
                <w:u w:val="single"/>
              </w:rPr>
            </w:pPr>
            <w:r w:rsidRPr="00AA4820">
              <w:rPr>
                <w:rFonts w:eastAsia="Times New Roman" w:cstheme="minorHAnsi"/>
              </w:rPr>
              <w:t>No se añade el contacto.</w:t>
            </w:r>
            <w:r w:rsidR="00CB78A4">
              <w:rPr>
                <w:rFonts w:eastAsia="Times New Roman" w:cstheme="minorHAnsi"/>
              </w:rPr>
              <w:t xml:space="preserve"> La petición queda pendiente.</w:t>
            </w: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CB78A4" w:rsidRDefault="00070715" w:rsidP="00CB78A4">
            <w:pPr>
              <w:spacing w:after="0" w:line="0" w:lineRule="atLeast"/>
              <w:rPr>
                <w:rFonts w:eastAsia="Times New Roman" w:cstheme="minorHAnsi"/>
                <w:u w:val="single"/>
              </w:rPr>
            </w:pPr>
            <w:r w:rsidRPr="00AA4820">
              <w:rPr>
                <w:rFonts w:eastAsia="Times New Roman" w:cstheme="minorHAnsi"/>
              </w:rPr>
              <w:t xml:space="preserve">P1: El usuario </w:t>
            </w:r>
            <w:r w:rsidR="00CB78A4">
              <w:rPr>
                <w:rFonts w:eastAsia="Times New Roman" w:cstheme="minorHAnsi"/>
              </w:rPr>
              <w:t>tiene</w:t>
            </w:r>
            <w:r w:rsidRPr="00AA4820">
              <w:rPr>
                <w:rFonts w:eastAsia="Times New Roman" w:cstheme="minorHAnsi"/>
              </w:rPr>
              <w:t xml:space="preserve"> una petición de amistad</w:t>
            </w:r>
            <w:r w:rsidR="00CB78A4">
              <w:rPr>
                <w:rFonts w:eastAsia="Times New Roman" w:cstheme="minorHAnsi"/>
              </w:rPr>
              <w:t xml:space="preserve"> en su correo</w:t>
            </w:r>
            <w:r w:rsidRPr="00AA4820">
              <w:rPr>
                <w:rFonts w:eastAsia="Times New Roman" w:cstheme="minorHAnsi"/>
              </w:rPr>
              <w:t>.</w:t>
            </w:r>
            <w:r w:rsidRPr="00AA4820">
              <w:rPr>
                <w:rFonts w:eastAsia="Times New Roman" w:cstheme="minorHAnsi"/>
              </w:rPr>
              <w:br/>
            </w:r>
            <w:r w:rsidR="00CB78A4">
              <w:rPr>
                <w:rFonts w:eastAsia="Times New Roman" w:cstheme="minorHAnsi"/>
              </w:rPr>
              <w:t>P2: El usuario pincha en el botón “Aceptar petición de amistad”</w:t>
            </w:r>
            <w:r w:rsidR="00CB78A4">
              <w:rPr>
                <w:rFonts w:eastAsia="Times New Roman" w:cstheme="minorHAnsi"/>
              </w:rPr>
              <w:br/>
              <w:t>P3</w:t>
            </w:r>
            <w:r w:rsidRPr="00AA4820">
              <w:rPr>
                <w:rFonts w:eastAsia="Times New Roman" w:cstheme="minorHAnsi"/>
              </w:rPr>
              <w:t xml:space="preserve">: El sistema </w:t>
            </w:r>
            <w:r w:rsidR="00CB78A4">
              <w:rPr>
                <w:rFonts w:eastAsia="Times New Roman" w:cstheme="minorHAnsi"/>
              </w:rPr>
              <w:t>añade al solicitante a la lista de amigos del usuario.</w:t>
            </w:r>
          </w:p>
        </w:tc>
      </w:tr>
      <w:tr w:rsidR="00070715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>CASO DE USO # 6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Rechazar petición de Amistad</w:t>
            </w: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</w:rPr>
              <w:t>Rechazar la petición de amistad de un usuario y  no añadirlo como contacto.</w:t>
            </w: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dispone de una petición de amistad.</w:t>
            </w: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4D3D72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rechaza la petición de amistad.</w:t>
            </w: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1: El usuario </w:t>
            </w:r>
            <w:r>
              <w:rPr>
                <w:rFonts w:eastAsia="Times New Roman" w:cstheme="minorHAnsi"/>
              </w:rPr>
              <w:t>tiene</w:t>
            </w:r>
            <w:r w:rsidRPr="00AA4820">
              <w:rPr>
                <w:rFonts w:eastAsia="Times New Roman" w:cstheme="minorHAnsi"/>
              </w:rPr>
              <w:t xml:space="preserve"> una petición de amistad</w:t>
            </w:r>
            <w:r>
              <w:rPr>
                <w:rFonts w:eastAsia="Times New Roman" w:cstheme="minorHAnsi"/>
              </w:rPr>
              <w:t xml:space="preserve"> en su correo</w:t>
            </w:r>
            <w:r w:rsidRPr="00AA4820">
              <w:rPr>
                <w:rFonts w:eastAsia="Times New Roman" w:cstheme="minorHAnsi"/>
              </w:rPr>
              <w:t>.</w:t>
            </w:r>
            <w:r w:rsidRPr="00AA4820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P2: El usuario pincha en el botón “Rechazar petición de amistad”</w:t>
            </w:r>
            <w:r>
              <w:rPr>
                <w:rFonts w:eastAsia="Times New Roman" w:cstheme="minorHAnsi"/>
              </w:rPr>
              <w:br/>
            </w:r>
            <w:r w:rsidRPr="00AA4820">
              <w:rPr>
                <w:rFonts w:eastAsia="Times New Roman" w:cstheme="minorHAnsi"/>
              </w:rPr>
              <w:t>P3: El sistema envía un mensaje</w:t>
            </w:r>
            <w:r>
              <w:rPr>
                <w:rFonts w:eastAsia="Times New Roman" w:cstheme="minorHAnsi"/>
              </w:rPr>
              <w:t xml:space="preserve"> de correo</w:t>
            </w:r>
            <w:r w:rsidRPr="00AA4820">
              <w:rPr>
                <w:rFonts w:eastAsia="Times New Roman" w:cstheme="minorHAnsi"/>
              </w:rPr>
              <w:t xml:space="preserve"> al solicitante informándole de que su petición </w:t>
            </w:r>
            <w:r>
              <w:rPr>
                <w:rFonts w:eastAsia="Times New Roman" w:cstheme="minorHAnsi"/>
              </w:rPr>
              <w:t>ha sido rechazada.</w:t>
            </w:r>
          </w:p>
        </w:tc>
      </w:tr>
      <w:tr w:rsidR="006B2CB7" w:rsidRPr="00AA4820" w:rsidTr="00FD03C4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B2CB7" w:rsidRPr="00AA4820" w:rsidRDefault="006B2CB7" w:rsidP="00AF64D8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</w:tbl>
    <w:p w:rsidR="00744DAA" w:rsidRDefault="00744DAA" w:rsidP="00070715">
      <w:pPr>
        <w:spacing w:after="240" w:line="240" w:lineRule="auto"/>
        <w:rPr>
          <w:rFonts w:eastAsia="Times New Roman" w:cstheme="minorHAnsi"/>
        </w:rPr>
      </w:pPr>
      <w:bookmarkStart w:id="9" w:name="_GoBack"/>
      <w:bookmarkEnd w:id="9"/>
    </w:p>
    <w:p w:rsidR="006B2CB7" w:rsidRDefault="006B2CB7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5"/>
        <w:gridCol w:w="5839"/>
      </w:tblGrid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ASO DE USO # 7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4C1F99" w:rsidRDefault="004C1F99" w:rsidP="00C74CEC">
            <w:pPr>
              <w:spacing w:after="0" w:line="0" w:lineRule="atLeast"/>
              <w:rPr>
                <w:rFonts w:eastAsia="Times New Roman" w:cstheme="minorHAnsi"/>
                <w:b/>
                <w:bCs/>
                <w:color w:val="1F497D" w:themeColor="text2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</w:rPr>
              <w:t>Mostrar lista de contactos</w:t>
            </w: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213282" w:rsidP="00C74CEC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strar al usuario su lista de contactos</w:t>
            </w: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213282" w:rsidP="00C74CEC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 usuario existe en la BDD de Ágora.</w:t>
            </w: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213282" w:rsidP="00C74CEC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uestra la lista de contactos al usuario.</w:t>
            </w: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213282" w:rsidP="00C74CE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e muestra la lista de contactos.</w:t>
            </w: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Default="00213282" w:rsidP="0021328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1: El usuario selecciona su lista de contactos.</w:t>
            </w:r>
          </w:p>
          <w:p w:rsidR="00213282" w:rsidRPr="00AA4820" w:rsidRDefault="00213282" w:rsidP="0021328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: El sistema muestra la lista de contacto</w:t>
            </w:r>
            <w:r w:rsidR="00855196">
              <w:rPr>
                <w:rFonts w:eastAsia="Times New Roman" w:cstheme="minorHAnsi"/>
              </w:rPr>
              <w:t>s al usuario.</w:t>
            </w:r>
          </w:p>
        </w:tc>
      </w:tr>
      <w:tr w:rsidR="004C1F99" w:rsidRPr="00AA4820" w:rsidTr="00C74CE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C74CE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1F99" w:rsidRPr="00AA4820" w:rsidRDefault="004C1F99" w:rsidP="002132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4C1F99" w:rsidRDefault="004C1F99" w:rsidP="00070715">
      <w:pPr>
        <w:spacing w:after="240" w:line="240" w:lineRule="auto"/>
        <w:rPr>
          <w:rFonts w:eastAsia="Times New Roman" w:cstheme="minorHAnsi"/>
        </w:rPr>
      </w:pPr>
    </w:p>
    <w:p w:rsidR="004C1F99" w:rsidRDefault="004C1F99" w:rsidP="00070715">
      <w:pPr>
        <w:spacing w:after="240" w:line="240" w:lineRule="auto"/>
        <w:rPr>
          <w:rFonts w:eastAsia="Times New Roman" w:cstheme="minorHAnsi"/>
        </w:rPr>
      </w:pPr>
    </w:p>
    <w:p w:rsidR="006B2CB7" w:rsidRDefault="006B2CB7" w:rsidP="00070715">
      <w:pPr>
        <w:spacing w:after="240" w:line="240" w:lineRule="auto"/>
        <w:rPr>
          <w:rFonts w:eastAsia="Times New Roman" w:cstheme="minorHAnsi"/>
        </w:rPr>
      </w:pPr>
    </w:p>
    <w:p w:rsidR="006B2CB7" w:rsidRDefault="006B2CB7" w:rsidP="00070715">
      <w:pPr>
        <w:spacing w:after="240" w:line="240" w:lineRule="auto"/>
        <w:rPr>
          <w:rFonts w:eastAsia="Times New Roman" w:cstheme="minorHAnsi"/>
        </w:rPr>
      </w:pPr>
    </w:p>
    <w:p w:rsidR="006B2CB7" w:rsidRDefault="006B2CB7" w:rsidP="00070715">
      <w:pPr>
        <w:spacing w:after="240" w:line="240" w:lineRule="auto"/>
        <w:rPr>
          <w:rFonts w:eastAsia="Times New Roman" w:cstheme="minorHAnsi"/>
        </w:rPr>
      </w:pPr>
    </w:p>
    <w:p w:rsidR="0094092F" w:rsidRDefault="0094092F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5844"/>
      </w:tblGrid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855196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855196">
              <w:rPr>
                <w:rFonts w:eastAsia="Times New Roman" w:cstheme="minorHAnsi"/>
                <w:b/>
                <w:bCs/>
                <w:color w:val="1F497D" w:themeColor="text2"/>
              </w:rPr>
              <w:t>8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liminar contacto</w:t>
            </w: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iminar un contacto de la lista de amigos.</w:t>
            </w: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744DAA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El </w:t>
            </w:r>
            <w:r w:rsidR="00744DAA" w:rsidRPr="00AA4820">
              <w:rPr>
                <w:rFonts w:eastAsia="Times New Roman" w:cstheme="minorHAnsi"/>
              </w:rPr>
              <w:t>contacto debe estar en la lista de contactos del usuario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Contacto eliminado de lista </w:t>
            </w:r>
            <w:r w:rsidR="00744DAA" w:rsidRPr="00AA4820">
              <w:rPr>
                <w:rFonts w:eastAsia="Times New Roman" w:cstheme="minorHAnsi"/>
              </w:rPr>
              <w:t xml:space="preserve">de contactos </w:t>
            </w:r>
            <w:r w:rsidRPr="00AA4820">
              <w:rPr>
                <w:rFonts w:eastAsia="Times New Roman" w:cstheme="minorHAnsi"/>
              </w:rPr>
              <w:t>del usuario.</w:t>
            </w: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5AD2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1: </w:t>
            </w:r>
            <w:r w:rsidR="002C5AD2">
              <w:rPr>
                <w:rFonts w:eastAsia="Times New Roman" w:cstheme="minorHAnsi"/>
              </w:rPr>
              <w:t>El usuario busca el contacto.</w:t>
            </w:r>
          </w:p>
          <w:p w:rsidR="00422B32" w:rsidRDefault="002C5AD2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2: </w:t>
            </w:r>
            <w:r w:rsidR="00070715" w:rsidRPr="00AA4820">
              <w:rPr>
                <w:rFonts w:eastAsia="Times New Roman" w:cstheme="minorHAnsi"/>
              </w:rPr>
              <w:t xml:space="preserve">El usuario selecciona </w:t>
            </w:r>
            <w:r>
              <w:rPr>
                <w:rFonts w:eastAsia="Times New Roman" w:cstheme="minorHAnsi"/>
              </w:rPr>
              <w:t>el contacto a eliminar de la lista de contactos</w:t>
            </w:r>
            <w:r w:rsidR="00422B32" w:rsidRPr="00AA4820">
              <w:rPr>
                <w:rFonts w:eastAsia="Times New Roman" w:cstheme="minorHAnsi"/>
              </w:rPr>
              <w:t>.</w:t>
            </w:r>
          </w:p>
          <w:p w:rsidR="002C5AD2" w:rsidRPr="00AA4820" w:rsidRDefault="002C5AD2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: El usuario pincha el botón  “Eliminar contacto”.</w:t>
            </w:r>
          </w:p>
          <w:p w:rsidR="00070715" w:rsidRPr="00AA4820" w:rsidRDefault="002C5AD2" w:rsidP="00422B3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</w:t>
            </w:r>
            <w:r w:rsidR="00422B32" w:rsidRPr="00AA4820">
              <w:rPr>
                <w:rFonts w:eastAsia="Times New Roman" w:cstheme="minorHAnsi"/>
              </w:rPr>
              <w:t>: El sistema muestra un mensaje de confirmación</w:t>
            </w:r>
            <w:r w:rsidR="00070715" w:rsidRPr="00AA4820">
              <w:rPr>
                <w:rFonts w:eastAsia="Times New Roman" w:cstheme="minorHAnsi"/>
              </w:rPr>
              <w:t>.</w:t>
            </w:r>
            <w:r w:rsidR="00422B32" w:rsidRPr="00AA4820">
              <w:rPr>
                <w:rFonts w:eastAsia="Times New Roman" w:cstheme="minorHAnsi"/>
              </w:rPr>
              <w:t xml:space="preserve"> Si no confirma E1.</w:t>
            </w:r>
            <w:r>
              <w:rPr>
                <w:rFonts w:eastAsia="Times New Roman" w:cstheme="minorHAnsi"/>
              </w:rPr>
              <w:br/>
              <w:t>P4</w:t>
            </w:r>
            <w:r w:rsidR="00070715" w:rsidRPr="00AA4820">
              <w:rPr>
                <w:rFonts w:eastAsia="Times New Roman" w:cstheme="minorHAnsi"/>
              </w:rPr>
              <w:t xml:space="preserve">: El sistema borra el contacto y guarda los cambios en </w:t>
            </w:r>
            <w:r w:rsidR="00744DAA" w:rsidRPr="00AA4820">
              <w:rPr>
                <w:rFonts w:eastAsia="Times New Roman" w:cstheme="minorHAnsi"/>
              </w:rPr>
              <w:t xml:space="preserve">la </w:t>
            </w:r>
            <w:r w:rsidR="00070715" w:rsidRPr="00AA4820">
              <w:rPr>
                <w:rFonts w:eastAsia="Times New Roman" w:cstheme="minorHAnsi"/>
              </w:rPr>
              <w:t xml:space="preserve">BDD </w:t>
            </w:r>
            <w:r w:rsidR="00744DAA" w:rsidRPr="00AA4820">
              <w:rPr>
                <w:rFonts w:eastAsia="Times New Roman" w:cstheme="minorHAnsi"/>
              </w:rPr>
              <w:t xml:space="preserve">de </w:t>
            </w:r>
            <w:r w:rsidR="00070715" w:rsidRPr="00AA4820">
              <w:rPr>
                <w:rFonts w:eastAsia="Times New Roman" w:cstheme="minorHAnsi"/>
              </w:rPr>
              <w:t>Ágora.</w:t>
            </w:r>
          </w:p>
        </w:tc>
      </w:tr>
      <w:tr w:rsidR="00070715" w:rsidRPr="00AA4820" w:rsidTr="00744DAA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422B32" w:rsidP="00596FC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El contacto no es eliminado de la lista de contactos</w:t>
            </w:r>
            <w:r w:rsidR="002C5AD2">
              <w:rPr>
                <w:rFonts w:eastAsia="Times New Roman" w:cstheme="minorHAnsi"/>
              </w:rPr>
              <w:t xml:space="preserve"> y muestra un mensaje al usuario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</w:tbl>
    <w:p w:rsidR="00443CAC" w:rsidRPr="00AA4820" w:rsidRDefault="00443CAC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5"/>
        <w:gridCol w:w="5849"/>
      </w:tblGrid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855196">
              <w:rPr>
                <w:rFonts w:eastAsia="Times New Roman" w:cstheme="minorHAnsi"/>
                <w:b/>
                <w:bCs/>
                <w:color w:val="1F497D" w:themeColor="text2"/>
              </w:rPr>
              <w:t>9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Bloquear contacto</w:t>
            </w: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Bloquear un contacto temporal o definitivamente.</w:t>
            </w: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1B4EC9" w:rsidP="00596FC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contacto debe estar en la lista de contactos del usuario.</w:t>
            </w: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contacto queda bloqueado</w:t>
            </w:r>
            <w:r w:rsidR="001B4EC9" w:rsidRPr="00AA4820">
              <w:rPr>
                <w:rFonts w:eastAsia="Times New Roman" w:cstheme="minorHAnsi"/>
              </w:rPr>
              <w:t xml:space="preserve"> y no puede interactuar con el usuario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623A" w:rsidRDefault="0099623A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1: El usuario busca el contacto o grupo de contactos.</w:t>
            </w:r>
          </w:p>
          <w:p w:rsidR="00855196" w:rsidRDefault="0099623A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: El usuario selecciona el</w:t>
            </w:r>
            <w:r w:rsidR="00070715" w:rsidRPr="00AA4820">
              <w:rPr>
                <w:rFonts w:eastAsia="Times New Roman" w:cstheme="minorHAnsi"/>
              </w:rPr>
              <w:t xml:space="preserve"> </w:t>
            </w:r>
            <w:r w:rsidR="00855196">
              <w:rPr>
                <w:rFonts w:eastAsia="Times New Roman" w:cstheme="minorHAnsi"/>
              </w:rPr>
              <w:t>contacto o grupo de contactos.</w:t>
            </w:r>
          </w:p>
          <w:p w:rsidR="00A3652F" w:rsidRDefault="00A3652F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: El usuario pincha el botón “bloquear contacto o grupo de contactos”.</w:t>
            </w:r>
          </w:p>
          <w:p w:rsidR="00070715" w:rsidRPr="00AA4820" w:rsidRDefault="0099623A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A3652F">
              <w:rPr>
                <w:rFonts w:eastAsia="Times New Roman" w:cstheme="minorHAnsi"/>
              </w:rPr>
              <w:t>4</w:t>
            </w:r>
            <w:r w:rsidR="00855196">
              <w:rPr>
                <w:rFonts w:eastAsia="Times New Roman" w:cstheme="minorHAnsi"/>
              </w:rPr>
              <w:t xml:space="preserve">: </w:t>
            </w:r>
            <w:r w:rsidR="00A3652F">
              <w:rPr>
                <w:rFonts w:eastAsia="Times New Roman" w:cstheme="minorHAnsi"/>
              </w:rPr>
              <w:t>El sistema muestra un mensaje de confirmación de bloqueo Si no confirma a E1.</w:t>
            </w:r>
            <w:r w:rsidR="00855196">
              <w:rPr>
                <w:rFonts w:eastAsia="Times New Roman" w:cstheme="minorHAnsi"/>
              </w:rPr>
              <w:br/>
              <w:t>P</w:t>
            </w:r>
            <w:r w:rsidR="00C65F9C">
              <w:rPr>
                <w:rFonts w:eastAsia="Times New Roman" w:cstheme="minorHAnsi"/>
              </w:rPr>
              <w:t>5</w:t>
            </w:r>
            <w:r w:rsidR="00070715" w:rsidRPr="00AA4820">
              <w:rPr>
                <w:rFonts w:eastAsia="Times New Roman" w:cstheme="minorHAnsi"/>
              </w:rPr>
              <w:t>: El sistema marca el/los contacto/s como bloqueado/s y guarda los cambios en BDD Ágora.</w:t>
            </w:r>
          </w:p>
        </w:tc>
      </w:tr>
      <w:tr w:rsidR="00070715" w:rsidRPr="00AA4820" w:rsidTr="001B4EC9">
        <w:tc>
          <w:tcPr>
            <w:tcW w:w="277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A3652F" w:rsidP="00596FC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1: El contacto no es bloqueado y muestra un mensaje al usuario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</w:tbl>
    <w:p w:rsidR="00070715" w:rsidRPr="00AA4820" w:rsidRDefault="00070715" w:rsidP="00070715">
      <w:pPr>
        <w:spacing w:after="0" w:line="240" w:lineRule="auto"/>
        <w:rPr>
          <w:rFonts w:eastAsia="Times New Roman" w:cstheme="minorHAnsi"/>
        </w:rPr>
      </w:pPr>
    </w:p>
    <w:p w:rsidR="00933FAA" w:rsidRPr="00AA4820" w:rsidRDefault="00933FAA" w:rsidP="00070715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1"/>
        <w:gridCol w:w="5843"/>
      </w:tblGrid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021701">
              <w:rPr>
                <w:rFonts w:eastAsia="Times New Roman" w:cstheme="minorHAnsi"/>
                <w:b/>
                <w:bCs/>
                <w:color w:val="1F497D" w:themeColor="text2"/>
              </w:rPr>
              <w:t>10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rear grupo de contactos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rear un grupo de contactos para la organización de los mismos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dispone de al menos dos contactos añadidos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crea el grup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71882" w:rsidRDefault="00871882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1: El usuario pincha en “Crear grupo”.</w:t>
            </w:r>
          </w:p>
          <w:p w:rsidR="00871882" w:rsidRDefault="00871882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</w:t>
            </w:r>
            <w:r w:rsidR="00070715" w:rsidRPr="00AA4820">
              <w:rPr>
                <w:rFonts w:eastAsia="Times New Roman" w:cstheme="minorHAnsi"/>
              </w:rPr>
              <w:t>: El usuario i</w:t>
            </w:r>
            <w:r>
              <w:rPr>
                <w:rFonts w:eastAsia="Times New Roman" w:cstheme="minorHAnsi"/>
              </w:rPr>
              <w:t xml:space="preserve">ntroduce un nombre para el </w:t>
            </w:r>
            <w:r w:rsidR="00C74CEC">
              <w:rPr>
                <w:rFonts w:eastAsia="Times New Roman" w:cstheme="minorHAnsi"/>
              </w:rPr>
              <w:t>grupo</w:t>
            </w:r>
            <w:r w:rsidR="00C74CEC" w:rsidRPr="00AA4820">
              <w:rPr>
                <w:rFonts w:eastAsia="Times New Roman" w:cstheme="minorHAnsi"/>
              </w:rPr>
              <w:t>.</w:t>
            </w:r>
          </w:p>
          <w:p w:rsidR="00070715" w:rsidRPr="00AA4820" w:rsidRDefault="00B06D24" w:rsidP="00B06D2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</w:t>
            </w:r>
            <w:r w:rsidRPr="00AA4820">
              <w:rPr>
                <w:rFonts w:eastAsia="Times New Roman" w:cstheme="minorHAnsi"/>
              </w:rPr>
              <w:t>: El sistema comprueba si el nombre del gr</w:t>
            </w:r>
            <w:r w:rsidR="00E50625">
              <w:rPr>
                <w:rFonts w:eastAsia="Times New Roman" w:cstheme="minorHAnsi"/>
              </w:rPr>
              <w:t>upo  esta vacío. Si error E1</w:t>
            </w:r>
            <w:r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br/>
              <w:t>P4</w:t>
            </w:r>
            <w:r w:rsidR="00871882" w:rsidRPr="00AA4820">
              <w:rPr>
                <w:rFonts w:eastAsia="Times New Roman" w:cstheme="minorHAnsi"/>
              </w:rPr>
              <w:t>: El contacto selecciona  dos o más contactos de su lista.</w:t>
            </w:r>
            <w:r>
              <w:rPr>
                <w:rFonts w:eastAsia="Times New Roman" w:cstheme="minorHAnsi"/>
              </w:rPr>
              <w:br/>
              <w:t>P5</w:t>
            </w:r>
            <w:r w:rsidR="00070715" w:rsidRPr="00AA4820">
              <w:rPr>
                <w:rFonts w:eastAsia="Times New Roman" w:cstheme="minorHAnsi"/>
              </w:rPr>
              <w:t>: El sistema comprueba que se han marcado como mín</w:t>
            </w:r>
            <w:r w:rsidR="00871882">
              <w:rPr>
                <w:rFonts w:eastAsia="Times New Roman" w:cstheme="minorHAnsi"/>
              </w:rPr>
              <w:t>imo 2 contac</w:t>
            </w:r>
            <w:r w:rsidR="00E50625">
              <w:rPr>
                <w:rFonts w:eastAsia="Times New Roman" w:cstheme="minorHAnsi"/>
              </w:rPr>
              <w:t>tos. Si error E2</w:t>
            </w:r>
            <w:r w:rsidR="00871882">
              <w:rPr>
                <w:rFonts w:eastAsia="Times New Roman" w:cstheme="minorHAnsi"/>
              </w:rPr>
              <w:t>.</w:t>
            </w:r>
            <w:r w:rsidR="00871882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P6</w:t>
            </w:r>
            <w:r w:rsidR="00070715" w:rsidRPr="00AA4820">
              <w:rPr>
                <w:rFonts w:eastAsia="Times New Roman" w:cstheme="minorHAnsi"/>
              </w:rPr>
              <w:t>: El sistema crea el grupo</w:t>
            </w:r>
            <w:r w:rsidR="0015258C">
              <w:rPr>
                <w:rFonts w:eastAsia="Times New Roman" w:cstheme="minorHAnsi"/>
              </w:rPr>
              <w:t xml:space="preserve"> mostrando mensaje de confirmación</w:t>
            </w:r>
            <w:r w:rsidR="00070715" w:rsidRPr="00AA4820">
              <w:rPr>
                <w:rFonts w:eastAsia="Times New Roman" w:cstheme="minorHAnsi"/>
              </w:rPr>
              <w:t xml:space="preserve"> y guarda los datos en BDD Ágora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Default="00B06D24" w:rsidP="00C74CEC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1</w:t>
            </w:r>
            <w:r w:rsidR="00070715" w:rsidRPr="00AA4820">
              <w:rPr>
                <w:rFonts w:eastAsia="Times New Roman" w:cstheme="minorHAnsi"/>
              </w:rPr>
              <w:t xml:space="preserve">: Se </w:t>
            </w:r>
            <w:r w:rsidR="00C74CEC">
              <w:rPr>
                <w:rFonts w:eastAsia="Times New Roman" w:cstheme="minorHAnsi"/>
              </w:rPr>
              <w:t>muestra error por titulo vacío.</w:t>
            </w:r>
          </w:p>
          <w:p w:rsidR="00B06D24" w:rsidRPr="00AA4820" w:rsidRDefault="00B06D24" w:rsidP="00C74CEC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2</w:t>
            </w:r>
            <w:r w:rsidRPr="00AA4820">
              <w:rPr>
                <w:rFonts w:eastAsia="Times New Roman" w:cstheme="minorHAnsi"/>
              </w:rPr>
              <w:t>: Se muestra error por mínimo de contactos no alcanzado.</w:t>
            </w:r>
            <w:r w:rsidRPr="00AA4820">
              <w:rPr>
                <w:rFonts w:eastAsia="Times New Roman" w:cstheme="minorHAnsi"/>
              </w:rPr>
              <w:br/>
            </w:r>
          </w:p>
        </w:tc>
      </w:tr>
    </w:tbl>
    <w:p w:rsidR="00933FAA" w:rsidRDefault="00070715" w:rsidP="00070715">
      <w:pPr>
        <w:spacing w:after="240" w:line="240" w:lineRule="auto"/>
        <w:rPr>
          <w:rFonts w:eastAsia="Times New Roman" w:cstheme="minorHAnsi"/>
        </w:rPr>
      </w:pPr>
      <w:r w:rsidRPr="00AA4820">
        <w:rPr>
          <w:rFonts w:eastAsia="Times New Roman" w:cstheme="minorHAnsi"/>
        </w:rPr>
        <w:br/>
        <w:t xml:space="preserve">    </w:t>
      </w: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5844"/>
      </w:tblGrid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>
              <w:rPr>
                <w:rFonts w:eastAsia="Times New Roman" w:cstheme="minorHAnsi"/>
                <w:b/>
                <w:bCs/>
                <w:color w:val="1F497D" w:themeColor="text2"/>
              </w:rPr>
              <w:t>11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</w:rPr>
              <w:t>Eliminar contacto del grupo</w:t>
            </w: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iminar un contacto presente en un grupo concreto</w:t>
            </w: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l usuario posee al menos un grupo de contactos</w:t>
            </w: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Se </w:t>
            </w:r>
            <w:r>
              <w:rPr>
                <w:rFonts w:eastAsia="Times New Roman" w:cstheme="minorHAnsi"/>
              </w:rPr>
              <w:t>elimina el contacto del grupo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Default="00021942" w:rsidP="0002194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1: El usuario selecciona el grupo.</w:t>
            </w:r>
          </w:p>
          <w:p w:rsidR="00021942" w:rsidRDefault="00021942" w:rsidP="0002194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: El usuario selecciona el usuario a eliminar del grupo.</w:t>
            </w:r>
          </w:p>
          <w:p w:rsidR="00021942" w:rsidRDefault="00021942" w:rsidP="0002194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</w:t>
            </w:r>
            <w:r w:rsidRPr="00AA4820">
              <w:rPr>
                <w:rFonts w:eastAsia="Times New Roman" w:cstheme="minorHAnsi"/>
              </w:rPr>
              <w:t xml:space="preserve">: </w:t>
            </w:r>
            <w:r>
              <w:rPr>
                <w:rFonts w:eastAsia="Times New Roman" w:cstheme="minorHAnsi"/>
              </w:rPr>
              <w:t>El sistema muestra un mensaje de confirmación</w:t>
            </w:r>
            <w:r w:rsidRPr="00AA4820">
              <w:rPr>
                <w:rFonts w:eastAsia="Times New Roman" w:cstheme="minorHAnsi"/>
              </w:rPr>
              <w:t>.</w:t>
            </w:r>
          </w:p>
          <w:p w:rsidR="00021942" w:rsidRPr="00AA4820" w:rsidRDefault="00021942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4</w:t>
            </w:r>
            <w:r w:rsidRPr="00AA4820">
              <w:rPr>
                <w:rFonts w:eastAsia="Times New Roman" w:cstheme="minorHAnsi"/>
              </w:rPr>
              <w:t xml:space="preserve">: El </w:t>
            </w:r>
            <w:r>
              <w:rPr>
                <w:rFonts w:eastAsia="Times New Roman" w:cstheme="minorHAnsi"/>
              </w:rPr>
              <w:t>usuario queda eliminado del grupo.</w:t>
            </w:r>
            <w:r>
              <w:rPr>
                <w:rFonts w:eastAsia="Times New Roman" w:cstheme="minorHAnsi"/>
              </w:rPr>
              <w:br/>
            </w:r>
            <w:r w:rsidR="00A858EA">
              <w:rPr>
                <w:rFonts w:eastAsia="Times New Roman" w:cstheme="minorHAnsi"/>
              </w:rPr>
              <w:t xml:space="preserve">P5: El sistema </w:t>
            </w:r>
            <w:r w:rsidRPr="00AA4820">
              <w:rPr>
                <w:rFonts w:eastAsia="Times New Roman" w:cstheme="minorHAnsi"/>
              </w:rPr>
              <w:t xml:space="preserve"> guarda los datos en BDD Ágora.</w:t>
            </w:r>
          </w:p>
        </w:tc>
      </w:tr>
      <w:tr w:rsidR="00021942" w:rsidRPr="00AA4820" w:rsidTr="00021942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1942" w:rsidRPr="00AA4820" w:rsidRDefault="00021942" w:rsidP="00021942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</w:tbl>
    <w:p w:rsidR="00933FAA" w:rsidRDefault="00933FAA" w:rsidP="00070715">
      <w:pPr>
        <w:spacing w:after="240" w:line="240" w:lineRule="auto"/>
        <w:rPr>
          <w:rFonts w:eastAsia="Times New Roman" w:cstheme="minorHAnsi"/>
        </w:rPr>
      </w:pPr>
    </w:p>
    <w:p w:rsidR="00933FAA" w:rsidRPr="00AA4820" w:rsidRDefault="00933FAA" w:rsidP="00070715">
      <w:pPr>
        <w:spacing w:after="240" w:line="240" w:lineRule="auto"/>
        <w:rPr>
          <w:rFonts w:eastAsia="Times New Roman" w:cstheme="minorHAnsi"/>
        </w:rPr>
      </w:pPr>
    </w:p>
    <w:p w:rsidR="00542E67" w:rsidRPr="00AA4820" w:rsidRDefault="00C42896" w:rsidP="00764F43">
      <w:pPr>
        <w:pStyle w:val="Ttulo1"/>
        <w:rPr>
          <w:rFonts w:asciiTheme="minorHAnsi" w:hAnsiTheme="minorHAnsi"/>
        </w:rPr>
      </w:pPr>
      <w:bookmarkStart w:id="10" w:name="_Toc189143595"/>
      <w:bookmarkStart w:id="11" w:name="_Toc189144619"/>
      <w:bookmarkStart w:id="12" w:name="_Toc325993099"/>
      <w:r w:rsidRPr="00AA4820">
        <w:rPr>
          <w:rFonts w:asciiTheme="minorHAnsi" w:hAnsiTheme="minorHAnsi"/>
        </w:rPr>
        <w:lastRenderedPageBreak/>
        <w:t>4</w:t>
      </w:r>
      <w:r w:rsidR="002C60A8" w:rsidRPr="00AA4820">
        <w:rPr>
          <w:rFonts w:asciiTheme="minorHAnsi" w:hAnsiTheme="minorHAnsi"/>
        </w:rPr>
        <w:t xml:space="preserve">. </w:t>
      </w:r>
      <w:r w:rsidR="00542E67" w:rsidRPr="00AA4820">
        <w:rPr>
          <w:rFonts w:asciiTheme="minorHAnsi" w:hAnsiTheme="minorHAnsi"/>
        </w:rPr>
        <w:t>Muro</w:t>
      </w:r>
      <w:bookmarkEnd w:id="10"/>
      <w:bookmarkEnd w:id="11"/>
      <w:bookmarkEnd w:id="12"/>
    </w:p>
    <w:p w:rsidR="00933FAA" w:rsidRDefault="00305567" w:rsidP="00FD03C4">
      <w:pPr>
        <w:pStyle w:val="Textoindependiente"/>
      </w:pPr>
      <w:r w:rsidRPr="00AA4820">
        <w:t xml:space="preserve">El usuario usa </w:t>
      </w:r>
      <w:r w:rsidR="00735964" w:rsidRPr="00AA4820">
        <w:t>el</w:t>
      </w:r>
      <w:r w:rsidRPr="00AA4820">
        <w:t xml:space="preserve"> muro como un portal de comunicación con </w:t>
      </w:r>
      <w:r w:rsidR="00735964" w:rsidRPr="00AA4820">
        <w:t>los</w:t>
      </w:r>
      <w:r w:rsidRPr="00AA4820">
        <w:t xml:space="preserve"> contactos. </w:t>
      </w:r>
    </w:p>
    <w:p w:rsidR="002E03B3" w:rsidRPr="00AA4820" w:rsidRDefault="00004E23" w:rsidP="00305567">
      <w:pPr>
        <w:rPr>
          <w:rFonts w:cstheme="minorHAnsi"/>
        </w:rPr>
      </w:pPr>
      <w:r w:rsidRPr="00AA4820">
        <w:rPr>
          <w:rFonts w:cstheme="minorHAnsi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33655</wp:posOffset>
            </wp:positionV>
            <wp:extent cx="2752725" cy="4991100"/>
            <wp:effectExtent l="0" t="0" r="0" b="0"/>
            <wp:wrapNone/>
            <wp:docPr id="3" name="Imagen 3" descr="Z:\UCM AGORA\jpegs\Casosdeuso__03Mu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CM AGORA\jpegs\Casosdeuso__03Muro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3B3" w:rsidRPr="00AA4820" w:rsidRDefault="002E03B3" w:rsidP="00305567">
      <w:pPr>
        <w:rPr>
          <w:rFonts w:cstheme="minorHAnsi"/>
        </w:rPr>
      </w:pPr>
    </w:p>
    <w:p w:rsidR="002E03B3" w:rsidRPr="00AA4820" w:rsidRDefault="002E03B3" w:rsidP="00305567">
      <w:pPr>
        <w:rPr>
          <w:rFonts w:cstheme="minorHAnsi"/>
        </w:rPr>
      </w:pPr>
    </w:p>
    <w:p w:rsidR="007239E6" w:rsidRPr="00AA4820" w:rsidRDefault="007239E6" w:rsidP="007239E6">
      <w:pPr>
        <w:rPr>
          <w:rFonts w:cstheme="minorHAnsi"/>
        </w:rPr>
      </w:pPr>
    </w:p>
    <w:p w:rsidR="00542E67" w:rsidRPr="00AA4820" w:rsidRDefault="00542E67" w:rsidP="007239E6">
      <w:pPr>
        <w:rPr>
          <w:rFonts w:cstheme="minorHAnsi"/>
        </w:rPr>
      </w:pPr>
    </w:p>
    <w:p w:rsidR="00542E67" w:rsidRPr="00AA4820" w:rsidRDefault="00542E67" w:rsidP="007239E6">
      <w:pPr>
        <w:rPr>
          <w:rFonts w:cstheme="minorHAnsi"/>
        </w:rPr>
      </w:pPr>
    </w:p>
    <w:p w:rsidR="00542E67" w:rsidRPr="00AA4820" w:rsidRDefault="00542E67" w:rsidP="007239E6">
      <w:pPr>
        <w:rPr>
          <w:rFonts w:cstheme="minorHAnsi"/>
        </w:rPr>
      </w:pPr>
    </w:p>
    <w:p w:rsidR="005D41B8" w:rsidRPr="00AA4820" w:rsidRDefault="005D41B8" w:rsidP="007239E6">
      <w:pPr>
        <w:rPr>
          <w:rFonts w:cstheme="minorHAnsi"/>
        </w:rPr>
      </w:pPr>
    </w:p>
    <w:p w:rsidR="005D41B8" w:rsidRPr="00AA4820" w:rsidRDefault="005D41B8" w:rsidP="007239E6">
      <w:pPr>
        <w:rPr>
          <w:rFonts w:cstheme="minorHAnsi"/>
        </w:rPr>
      </w:pPr>
    </w:p>
    <w:p w:rsidR="005D41B8" w:rsidRPr="00AA4820" w:rsidRDefault="005D41B8" w:rsidP="007239E6">
      <w:pPr>
        <w:rPr>
          <w:rFonts w:cstheme="minorHAnsi"/>
        </w:rPr>
      </w:pPr>
    </w:p>
    <w:p w:rsidR="005D41B8" w:rsidRPr="00AA4820" w:rsidRDefault="005D41B8" w:rsidP="007239E6">
      <w:pPr>
        <w:rPr>
          <w:rFonts w:cstheme="minorHAnsi"/>
        </w:rPr>
      </w:pPr>
    </w:p>
    <w:p w:rsidR="005D41B8" w:rsidRPr="00AA4820" w:rsidRDefault="005D41B8" w:rsidP="007239E6">
      <w:pPr>
        <w:rPr>
          <w:rFonts w:cstheme="minorHAnsi"/>
        </w:rPr>
      </w:pPr>
    </w:p>
    <w:p w:rsidR="005D41B8" w:rsidRPr="00AA4820" w:rsidRDefault="005D41B8" w:rsidP="007239E6">
      <w:pPr>
        <w:rPr>
          <w:rFonts w:cstheme="minorHAnsi"/>
        </w:rPr>
      </w:pPr>
    </w:p>
    <w:p w:rsidR="005D41B8" w:rsidRDefault="005D41B8" w:rsidP="007239E6">
      <w:pPr>
        <w:rPr>
          <w:rFonts w:cstheme="minorHAnsi"/>
        </w:rPr>
      </w:pPr>
    </w:p>
    <w:p w:rsidR="00933FAA" w:rsidRDefault="00933FAA" w:rsidP="007239E6">
      <w:pPr>
        <w:rPr>
          <w:rFonts w:cstheme="minorHAnsi"/>
        </w:rPr>
      </w:pPr>
    </w:p>
    <w:p w:rsidR="00933FAA" w:rsidRPr="00AA4820" w:rsidRDefault="008A1B22" w:rsidP="007239E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5824"/>
      </w:tblGrid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542E67" w:rsidP="00B02DF1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>C</w:t>
            </w:r>
            <w:r w:rsidR="00070715"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ASO DE USO # </w:t>
            </w:r>
            <w:r w:rsidR="00B02DF1">
              <w:rPr>
                <w:rFonts w:eastAsia="Times New Roman" w:cstheme="minorHAnsi"/>
                <w:b/>
                <w:bCs/>
                <w:color w:val="1F497D" w:themeColor="text2"/>
              </w:rPr>
              <w:t>12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rear una publicación</w:t>
            </w: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rear una nueva publicación y mostrarla en el muro.</w:t>
            </w: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E83C54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ublicación </w:t>
            </w:r>
            <w:r w:rsidR="00E83C54" w:rsidRPr="00AA4820">
              <w:rPr>
                <w:rFonts w:eastAsia="Times New Roman" w:cstheme="minorHAnsi"/>
              </w:rPr>
              <w:t>mostrada</w:t>
            </w:r>
            <w:r w:rsidRPr="00AA4820">
              <w:rPr>
                <w:rFonts w:eastAsia="Times New Roman" w:cstheme="minorHAnsi"/>
              </w:rPr>
              <w:t xml:space="preserve"> en el muro.</w:t>
            </w: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registra la publicación.</w:t>
            </w: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1606EA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1: El usuario </w:t>
            </w:r>
            <w:r w:rsidR="001606EA">
              <w:rPr>
                <w:rFonts w:eastAsia="Times New Roman" w:cstheme="minorHAnsi"/>
              </w:rPr>
              <w:t>introduce texto en la caja de publicaciones</w:t>
            </w:r>
            <w:r w:rsidRPr="00AA4820">
              <w:rPr>
                <w:rFonts w:eastAsia="Times New Roman" w:cstheme="minorHAnsi"/>
              </w:rPr>
              <w:t xml:space="preserve">. </w:t>
            </w:r>
            <w:r w:rsidRPr="00AA4820">
              <w:rPr>
                <w:rFonts w:eastAsia="Times New Roman" w:cstheme="minorHAnsi"/>
              </w:rPr>
              <w:br/>
              <w:t>P2</w:t>
            </w:r>
            <w:r w:rsidR="001606EA">
              <w:rPr>
                <w:rFonts w:eastAsia="Times New Roman" w:cstheme="minorHAnsi"/>
              </w:rPr>
              <w:t xml:space="preserve"> El usuario pincha en “Añadir publicación” o pulsa “Enter”</w:t>
            </w:r>
            <w:r w:rsidRPr="00AA4820">
              <w:rPr>
                <w:rFonts w:eastAsia="Times New Roman" w:cstheme="minorHAnsi"/>
              </w:rPr>
              <w:t>.</w:t>
            </w:r>
            <w:r w:rsidRPr="00AA4820">
              <w:rPr>
                <w:rFonts w:eastAsia="Times New Roman" w:cstheme="minorHAnsi"/>
              </w:rPr>
              <w:br/>
              <w:t xml:space="preserve">P3: El sistema comprueba si la publicación esta vacía. Si </w:t>
            </w:r>
            <w:r w:rsidR="009D5F8B" w:rsidRPr="00AA4820">
              <w:rPr>
                <w:rFonts w:eastAsia="Times New Roman" w:cstheme="minorHAnsi"/>
              </w:rPr>
              <w:t>vacía</w:t>
            </w:r>
            <w:r w:rsidRPr="00AA4820">
              <w:rPr>
                <w:rFonts w:eastAsia="Times New Roman" w:cstheme="minorHAnsi"/>
              </w:rPr>
              <w:t xml:space="preserve"> E1.</w:t>
            </w:r>
            <w:r w:rsidRPr="00AA4820">
              <w:rPr>
                <w:rFonts w:eastAsia="Times New Roman" w:cstheme="minorHAnsi"/>
              </w:rPr>
              <w:br/>
              <w:t>P4: El sistema</w:t>
            </w:r>
            <w:r w:rsidR="00004E23">
              <w:rPr>
                <w:rFonts w:eastAsia="Times New Roman" w:cstheme="minorHAnsi"/>
              </w:rPr>
              <w:t xml:space="preserve"> </w:t>
            </w:r>
            <w:r w:rsidRPr="00AA4820">
              <w:rPr>
                <w:rFonts w:eastAsia="Times New Roman" w:cstheme="minorHAnsi"/>
              </w:rPr>
              <w:t xml:space="preserve"> </w:t>
            </w:r>
            <w:r w:rsidR="009D5F8B" w:rsidRPr="00AA4820">
              <w:rPr>
                <w:rFonts w:eastAsia="Times New Roman" w:cstheme="minorHAnsi"/>
              </w:rPr>
              <w:t>muestra</w:t>
            </w:r>
            <w:r w:rsidRPr="00AA4820">
              <w:rPr>
                <w:rFonts w:eastAsia="Times New Roman" w:cstheme="minorHAnsi"/>
              </w:rPr>
              <w:t xml:space="preserve"> la publicación en el muro del usuario.</w:t>
            </w:r>
            <w:r w:rsidRPr="00AA4820">
              <w:rPr>
                <w:rFonts w:eastAsia="Times New Roman" w:cstheme="minorHAnsi"/>
              </w:rPr>
              <w:br/>
              <w:t xml:space="preserve">P5: El sistema guarda los cambios en </w:t>
            </w:r>
            <w:r w:rsidR="0088039E" w:rsidRPr="00AA4820">
              <w:rPr>
                <w:rFonts w:eastAsia="Times New Roman" w:cstheme="minorHAnsi"/>
              </w:rPr>
              <w:t xml:space="preserve">la </w:t>
            </w:r>
            <w:r w:rsidRPr="00AA4820">
              <w:rPr>
                <w:rFonts w:eastAsia="Times New Roman" w:cstheme="minorHAnsi"/>
              </w:rPr>
              <w:t xml:space="preserve">BDD </w:t>
            </w:r>
            <w:r w:rsidR="0088039E" w:rsidRPr="00AA4820">
              <w:rPr>
                <w:rFonts w:eastAsia="Times New Roman" w:cstheme="minorHAnsi"/>
              </w:rPr>
              <w:t xml:space="preserve">de </w:t>
            </w:r>
            <w:r w:rsidRPr="00AA4820">
              <w:rPr>
                <w:rFonts w:eastAsia="Times New Roman" w:cstheme="minorHAnsi"/>
              </w:rPr>
              <w:t>Ágora.</w:t>
            </w:r>
          </w:p>
        </w:tc>
      </w:tr>
      <w:tr w:rsidR="00070715" w:rsidRPr="00AA4820" w:rsidTr="0088039E">
        <w:tc>
          <w:tcPr>
            <w:tcW w:w="280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2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1606EA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E1: </w:t>
            </w:r>
            <w:r w:rsidR="001606EA">
              <w:rPr>
                <w:rFonts w:eastAsia="Times New Roman" w:cstheme="minorHAnsi"/>
              </w:rPr>
              <w:t>El sistema no hace</w:t>
            </w:r>
            <w:r w:rsidR="00D477D9">
              <w:rPr>
                <w:rFonts w:eastAsia="Times New Roman" w:cstheme="minorHAnsi"/>
              </w:rPr>
              <w:t xml:space="preserve"> nada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</w:tbl>
    <w:p w:rsidR="00070715" w:rsidRPr="00AA4820" w:rsidRDefault="00070715" w:rsidP="00070715">
      <w:pPr>
        <w:spacing w:after="0" w:line="240" w:lineRule="auto"/>
        <w:rPr>
          <w:rFonts w:eastAsia="Times New Roman" w:cstheme="minorHAnsi"/>
        </w:rPr>
      </w:pPr>
    </w:p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3"/>
        <w:gridCol w:w="5841"/>
      </w:tblGrid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8A1B2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13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Añadir comentario</w:t>
            </w: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Añadir un comentario a una publicación de un muro.</w:t>
            </w: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F8567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Comentario </w:t>
            </w:r>
            <w:r w:rsidR="00F85673" w:rsidRPr="00AA4820">
              <w:rPr>
                <w:rFonts w:eastAsia="Times New Roman" w:cstheme="minorHAnsi"/>
              </w:rPr>
              <w:t xml:space="preserve">publicado </w:t>
            </w:r>
            <w:r w:rsidRPr="00AA4820">
              <w:rPr>
                <w:rFonts w:eastAsia="Times New Roman" w:cstheme="minorHAnsi"/>
              </w:rPr>
              <w:t xml:space="preserve"> en el muro</w:t>
            </w: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F8567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No </w:t>
            </w:r>
            <w:r w:rsidR="00F85673" w:rsidRPr="00AA4820">
              <w:rPr>
                <w:rFonts w:eastAsia="Times New Roman" w:cstheme="minorHAnsi"/>
              </w:rPr>
              <w:t>se publica</w:t>
            </w:r>
            <w:r w:rsidRPr="00AA4820">
              <w:rPr>
                <w:rFonts w:eastAsia="Times New Roman" w:cstheme="minorHAnsi"/>
              </w:rPr>
              <w:t xml:space="preserve"> el comentario</w:t>
            </w: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D41B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introduce el comentario a publicar y confirma su publicación.</w:t>
            </w:r>
            <w:r w:rsidRPr="00AA4820">
              <w:rPr>
                <w:rFonts w:eastAsia="Times New Roman" w:cstheme="minorHAnsi"/>
              </w:rPr>
              <w:br/>
              <w:t>P2: El sistema comprueba si el comentario esta vacío. Si error E1.</w:t>
            </w:r>
            <w:r w:rsidRPr="00AA4820">
              <w:rPr>
                <w:rFonts w:eastAsia="Times New Roman" w:cstheme="minorHAnsi"/>
              </w:rPr>
              <w:br/>
              <w:t>P3: El sistema comprueba si el comentario excede el máximo de caracteres</w:t>
            </w:r>
            <w:r w:rsidR="00AB2F43" w:rsidRPr="00AA4820">
              <w:rPr>
                <w:rFonts w:eastAsia="Times New Roman" w:cstheme="minorHAnsi"/>
              </w:rPr>
              <w:t xml:space="preserve"> (500)</w:t>
            </w:r>
            <w:r w:rsidRPr="00AA4820">
              <w:rPr>
                <w:rFonts w:eastAsia="Times New Roman" w:cstheme="minorHAnsi"/>
              </w:rPr>
              <w:t>. Si error E2.</w:t>
            </w:r>
            <w:r w:rsidRPr="00AA4820">
              <w:rPr>
                <w:rFonts w:eastAsia="Times New Roman" w:cstheme="minorHAnsi"/>
              </w:rPr>
              <w:br/>
              <w:t xml:space="preserve">P4: El sistema publica el comentario y guarda los cambios en </w:t>
            </w:r>
            <w:r w:rsidR="005F2AD4" w:rsidRPr="00AA4820">
              <w:rPr>
                <w:rFonts w:eastAsia="Times New Roman" w:cstheme="minorHAnsi"/>
              </w:rPr>
              <w:t xml:space="preserve">la </w:t>
            </w:r>
            <w:r w:rsidRPr="00AA4820">
              <w:rPr>
                <w:rFonts w:eastAsia="Times New Roman" w:cstheme="minorHAnsi"/>
              </w:rPr>
              <w:t xml:space="preserve">BDD </w:t>
            </w:r>
            <w:r w:rsidR="005F2AD4" w:rsidRPr="00AA4820">
              <w:rPr>
                <w:rFonts w:eastAsia="Times New Roman" w:cstheme="minorHAnsi"/>
              </w:rPr>
              <w:t xml:space="preserve">de </w:t>
            </w:r>
            <w:r w:rsidRPr="00AA4820">
              <w:rPr>
                <w:rFonts w:eastAsia="Times New Roman" w:cstheme="minorHAnsi"/>
              </w:rPr>
              <w:t>Ágora.</w:t>
            </w:r>
          </w:p>
        </w:tc>
      </w:tr>
      <w:tr w:rsidR="00070715" w:rsidRPr="00AA4820" w:rsidTr="005D41B8">
        <w:tc>
          <w:tcPr>
            <w:tcW w:w="278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D477D9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E1: </w:t>
            </w:r>
            <w:r w:rsidR="00D477D9">
              <w:rPr>
                <w:rFonts w:eastAsia="Times New Roman" w:cstheme="minorHAnsi"/>
              </w:rPr>
              <w:t>El sistema no hace nada</w:t>
            </w:r>
            <w:r w:rsidRPr="00AA4820">
              <w:rPr>
                <w:rFonts w:eastAsia="Times New Roman" w:cstheme="minorHAnsi"/>
              </w:rPr>
              <w:t>.</w:t>
            </w:r>
            <w:r w:rsidRPr="00AA4820">
              <w:rPr>
                <w:rFonts w:eastAsia="Times New Roman" w:cstheme="minorHAnsi"/>
              </w:rPr>
              <w:br/>
              <w:t>E2: Se muestra mensaje de error por máximo de caracteres superado.</w:t>
            </w:r>
          </w:p>
        </w:tc>
      </w:tr>
    </w:tbl>
    <w:p w:rsidR="00070715" w:rsidRPr="00AA4820" w:rsidRDefault="00070715" w:rsidP="00070715">
      <w:pPr>
        <w:spacing w:after="0" w:line="240" w:lineRule="auto"/>
        <w:rPr>
          <w:rFonts w:eastAsia="Times New Roman" w:cstheme="minorHAnsi"/>
        </w:rPr>
      </w:pPr>
    </w:p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1"/>
        <w:gridCol w:w="5853"/>
      </w:tblGrid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8A1B22">
            <w:pPr>
              <w:spacing w:after="0" w:line="240" w:lineRule="auto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14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ompartir foto/vídeo/enlace</w:t>
            </w:r>
          </w:p>
        </w:tc>
      </w:tr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ompartir una foto/vídeo/enlace en el muro del usuario o de algún contacto.</w:t>
            </w:r>
          </w:p>
        </w:tc>
      </w:tr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Foto o vídeo o enlace.</w:t>
            </w:r>
          </w:p>
        </w:tc>
      </w:tr>
      <w:tr w:rsidR="005D41B8" w:rsidRPr="00AA4820" w:rsidTr="00E23CEB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La foto/vídeo/enlace puede verse y comentarse en el muro</w:t>
            </w:r>
          </w:p>
        </w:tc>
      </w:tr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/la vídeo/foto/enlace no puede compartirse</w:t>
            </w:r>
          </w:p>
        </w:tc>
      </w:tr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  <w:r w:rsidR="00E23CEB" w:rsidRPr="00AA4820">
              <w:rPr>
                <w:rFonts w:eastAsia="Times New Roman" w:cstheme="minorHAnsi"/>
              </w:rPr>
              <w:t>, servidor remoto</w:t>
            </w:r>
            <w:r w:rsidRPr="00AA4820">
              <w:rPr>
                <w:rFonts w:eastAsia="Times New Roman" w:cstheme="minorHAnsi"/>
              </w:rPr>
              <w:t>.</w:t>
            </w:r>
          </w:p>
        </w:tc>
      </w:tr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F4E23" w:rsidRPr="00AA4820" w:rsidRDefault="005D41B8" w:rsidP="005F4E23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1: El </w:t>
            </w:r>
            <w:r w:rsidR="005F4E23" w:rsidRPr="00AA4820">
              <w:rPr>
                <w:rFonts w:eastAsia="Times New Roman" w:cstheme="minorHAnsi"/>
              </w:rPr>
              <w:t xml:space="preserve">usuario </w:t>
            </w:r>
            <w:r w:rsidR="00E23CEB" w:rsidRPr="00AA4820">
              <w:rPr>
                <w:rFonts w:eastAsia="Times New Roman" w:cstheme="minorHAnsi"/>
              </w:rPr>
              <w:t>introduce la URL del enlace/video/foto</w:t>
            </w:r>
            <w:r w:rsidRPr="00AA4820">
              <w:rPr>
                <w:rFonts w:eastAsia="Times New Roman" w:cstheme="minorHAnsi"/>
              </w:rPr>
              <w:t>. Si error E1.</w:t>
            </w:r>
          </w:p>
          <w:p w:rsidR="005F4E23" w:rsidRPr="00AA4820" w:rsidRDefault="005F4E23" w:rsidP="005F4E23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2: El usuario introduce un texto descriptivo para el enlace/video/foto.</w:t>
            </w:r>
            <w:r w:rsidR="0056414C" w:rsidRPr="00AA4820">
              <w:rPr>
                <w:rFonts w:eastAsia="Times New Roman" w:cstheme="minorHAnsi"/>
              </w:rPr>
              <w:br/>
              <w:t>P3</w:t>
            </w:r>
            <w:r w:rsidR="005D41B8" w:rsidRPr="00AA4820">
              <w:rPr>
                <w:rFonts w:eastAsia="Times New Roman" w:cstheme="minorHAnsi"/>
              </w:rPr>
              <w:t xml:space="preserve">: El sistema </w:t>
            </w:r>
            <w:r w:rsidRPr="00AA4820">
              <w:rPr>
                <w:rFonts w:eastAsia="Times New Roman" w:cstheme="minorHAnsi"/>
              </w:rPr>
              <w:t>capta</w:t>
            </w:r>
            <w:r w:rsidR="005D41B8" w:rsidRPr="00AA4820">
              <w:rPr>
                <w:rFonts w:eastAsia="Times New Roman" w:cstheme="minorHAnsi"/>
              </w:rPr>
              <w:t xml:space="preserve"> </w:t>
            </w:r>
            <w:r w:rsidRPr="00AA4820">
              <w:rPr>
                <w:rFonts w:eastAsia="Times New Roman" w:cstheme="minorHAnsi"/>
              </w:rPr>
              <w:t>el texto de la meta-descripción del enlace remoto</w:t>
            </w:r>
            <w:r w:rsidR="005D41B8" w:rsidRPr="00AA4820">
              <w:rPr>
                <w:rFonts w:eastAsia="Times New Roman" w:cstheme="minorHAnsi"/>
              </w:rPr>
              <w:t>.</w:t>
            </w:r>
          </w:p>
          <w:p w:rsidR="005D41B8" w:rsidRPr="00AA4820" w:rsidRDefault="005F4E23" w:rsidP="005F4E23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4: El sistema muestra el texto descriptivo y la meta-descripción del enlace remoto.</w:t>
            </w:r>
            <w:r w:rsidR="0056414C" w:rsidRPr="00AA4820">
              <w:rPr>
                <w:rFonts w:eastAsia="Times New Roman" w:cstheme="minorHAnsi"/>
              </w:rPr>
              <w:br/>
              <w:t>P5</w:t>
            </w:r>
            <w:r w:rsidR="005D41B8" w:rsidRPr="00AA4820">
              <w:rPr>
                <w:rFonts w:eastAsia="Times New Roman" w:cstheme="minorHAnsi"/>
              </w:rPr>
              <w:t>: El sistema guarda los cambios en BDD Ágora.</w:t>
            </w:r>
          </w:p>
        </w:tc>
      </w:tr>
      <w:tr w:rsidR="005D41B8" w:rsidRPr="00AA4820" w:rsidTr="00746557">
        <w:tc>
          <w:tcPr>
            <w:tcW w:w="277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D41B8" w:rsidP="005D41B8">
            <w:pPr>
              <w:spacing w:after="0" w:line="240" w:lineRule="auto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41B8" w:rsidRPr="00AA4820" w:rsidRDefault="005F4E23" w:rsidP="00933FAA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El</w:t>
            </w:r>
            <w:r w:rsidR="005D41B8" w:rsidRPr="00AA4820">
              <w:rPr>
                <w:rFonts w:eastAsia="Times New Roman" w:cstheme="minorHAnsi"/>
              </w:rPr>
              <w:t xml:space="preserve"> </w:t>
            </w:r>
            <w:r w:rsidR="00933FAA">
              <w:rPr>
                <w:rFonts w:eastAsia="Times New Roman" w:cstheme="minorHAnsi"/>
              </w:rPr>
              <w:t>sistema genera un mensaje de error de “</w:t>
            </w:r>
            <w:r w:rsidRPr="00AA4820">
              <w:rPr>
                <w:rFonts w:eastAsia="Times New Roman" w:cstheme="minorHAnsi"/>
              </w:rPr>
              <w:t>enlace/video/foto</w:t>
            </w:r>
            <w:r w:rsidR="005D41B8" w:rsidRPr="00AA4820">
              <w:rPr>
                <w:rFonts w:eastAsia="Times New Roman" w:cstheme="minorHAnsi"/>
              </w:rPr>
              <w:t xml:space="preserve"> no </w:t>
            </w:r>
            <w:r w:rsidRPr="00AA4820">
              <w:rPr>
                <w:rFonts w:eastAsia="Times New Roman" w:cstheme="minorHAnsi"/>
              </w:rPr>
              <w:t>ha podido generarse correctamente</w:t>
            </w:r>
            <w:r w:rsidR="00933FAA">
              <w:rPr>
                <w:rFonts w:eastAsia="Times New Roman" w:cstheme="minorHAnsi"/>
              </w:rPr>
              <w:t>”</w:t>
            </w:r>
            <w:r w:rsidR="005D41B8" w:rsidRPr="00AA4820">
              <w:rPr>
                <w:rFonts w:eastAsia="Times New Roman" w:cstheme="minorHAnsi"/>
              </w:rPr>
              <w:t xml:space="preserve">. </w:t>
            </w:r>
          </w:p>
        </w:tc>
      </w:tr>
    </w:tbl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p w:rsidR="00E141D7" w:rsidRPr="00AA4820" w:rsidRDefault="00E141D7" w:rsidP="00070715">
      <w:pPr>
        <w:spacing w:after="0" w:line="240" w:lineRule="auto"/>
        <w:rPr>
          <w:rFonts w:eastAsia="Times New Roman" w:cstheme="minorHAnsi"/>
        </w:rPr>
      </w:pPr>
    </w:p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p w:rsidR="005D41B8" w:rsidRPr="00AA4820" w:rsidRDefault="005D41B8" w:rsidP="00070715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3"/>
        <w:gridCol w:w="5841"/>
      </w:tblGrid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8A1B2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15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liminar publicación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iminar una publicación del mur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dispone de una publicación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ublicación eliminada del mur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3FAA" w:rsidRDefault="00070715" w:rsidP="00933FAA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selecciona eliminar publicación.</w:t>
            </w:r>
          </w:p>
          <w:p w:rsidR="00933FAA" w:rsidRDefault="00933FAA" w:rsidP="00933FA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: El sistema pide confirmación.</w:t>
            </w:r>
          </w:p>
          <w:p w:rsidR="00070715" w:rsidRPr="00AA4820" w:rsidRDefault="00933FAA" w:rsidP="00933FA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: El usuario confirma la eliminación.</w:t>
            </w:r>
            <w:r w:rsidR="00070715" w:rsidRPr="00AA4820">
              <w:rPr>
                <w:rFonts w:eastAsia="Times New Roman" w:cstheme="minorHAnsi"/>
              </w:rPr>
              <w:br/>
              <w:t xml:space="preserve">P2: El sistema elimina la publicación del muro. </w:t>
            </w:r>
            <w:r w:rsidR="00070715" w:rsidRPr="00AA4820">
              <w:rPr>
                <w:rFonts w:eastAsia="Times New Roman" w:cstheme="minorHAnsi"/>
              </w:rPr>
              <w:br/>
              <w:t>P3: El sistema guarda los cambios en BDD Ágora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3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</w:p>
    <w:p w:rsidR="00E141D7" w:rsidRPr="00AA4820" w:rsidRDefault="00E141D7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2"/>
        <w:gridCol w:w="5842"/>
      </w:tblGrid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0B01" w:rsidRPr="00080B01" w:rsidRDefault="00070715" w:rsidP="008A1B22">
            <w:pPr>
              <w:spacing w:after="0" w:line="0" w:lineRule="atLeast"/>
              <w:rPr>
                <w:rFonts w:eastAsia="Times New Roman" w:cstheme="minorHAnsi"/>
                <w:b/>
                <w:bCs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16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liminar Comentario</w:t>
            </w: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imina un comentario del muro.</w:t>
            </w: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dispone de una publicación con un comentario en su muro.</w:t>
            </w: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omentario eliminado del muro.</w:t>
            </w: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12C" w:rsidRDefault="00070715" w:rsidP="0099542E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selecciona una publicación</w:t>
            </w:r>
            <w:r w:rsidR="007B512C">
              <w:rPr>
                <w:rFonts w:eastAsia="Times New Roman" w:cstheme="minorHAnsi"/>
              </w:rPr>
              <w:t>.</w:t>
            </w:r>
          </w:p>
          <w:p w:rsidR="002512CA" w:rsidRDefault="007B512C" w:rsidP="002512C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:</w:t>
            </w:r>
            <w:r w:rsidR="002512CA">
              <w:rPr>
                <w:rFonts w:eastAsia="Times New Roman" w:cstheme="minorHAnsi"/>
              </w:rPr>
              <w:t xml:space="preserve"> El usuario selecciona el </w:t>
            </w:r>
            <w:r w:rsidR="00070715" w:rsidRPr="00AA4820">
              <w:rPr>
                <w:rFonts w:eastAsia="Times New Roman" w:cstheme="minorHAnsi"/>
              </w:rPr>
              <w:t xml:space="preserve">comentario </w:t>
            </w:r>
            <w:r w:rsidR="002512CA">
              <w:rPr>
                <w:rFonts w:eastAsia="Times New Roman" w:cstheme="minorHAnsi"/>
              </w:rPr>
              <w:t>correspondiente a dicha publicación.</w:t>
            </w:r>
          </w:p>
          <w:p w:rsidR="002512CA" w:rsidRDefault="002512CA" w:rsidP="002512C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3: El sistema pide confirmación.</w:t>
            </w:r>
          </w:p>
          <w:p w:rsidR="00070715" w:rsidRPr="00AA4820" w:rsidRDefault="002512CA" w:rsidP="002512CA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4: El usuario c</w:t>
            </w:r>
            <w:r w:rsidR="00070715" w:rsidRPr="00AA4820">
              <w:rPr>
                <w:rFonts w:eastAsia="Times New Roman" w:cstheme="minorHAnsi"/>
              </w:rPr>
              <w:t>onfirma</w:t>
            </w:r>
            <w:r>
              <w:rPr>
                <w:rFonts w:eastAsia="Times New Roman" w:cstheme="minorHAnsi"/>
              </w:rPr>
              <w:t xml:space="preserve"> la eliminación.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>
              <w:rPr>
                <w:rFonts w:eastAsia="Times New Roman" w:cstheme="minorHAnsi"/>
              </w:rPr>
              <w:t>5</w:t>
            </w:r>
            <w:r w:rsidR="00070715" w:rsidRPr="00AA4820">
              <w:rPr>
                <w:rFonts w:eastAsia="Times New Roman" w:cstheme="minorHAnsi"/>
              </w:rPr>
              <w:t xml:space="preserve">: El sistema elimina el comentario de la publicación y guarda los datos en BDD Ágora. </w:t>
            </w:r>
          </w:p>
        </w:tc>
      </w:tr>
      <w:tr w:rsidR="00070715" w:rsidRPr="00AA4820" w:rsidTr="003E6FC6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301A78" w:rsidRPr="00AA4820" w:rsidRDefault="00301A78" w:rsidP="003F1B0C">
      <w:pPr>
        <w:pStyle w:val="Ttulo1"/>
        <w:rPr>
          <w:rFonts w:asciiTheme="minorHAnsi" w:hAnsiTheme="minorHAnsi"/>
        </w:rPr>
      </w:pPr>
    </w:p>
    <w:p w:rsidR="00301A78" w:rsidRPr="00AA4820" w:rsidRDefault="00301A7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AA4820">
        <w:br w:type="page"/>
      </w:r>
    </w:p>
    <w:p w:rsidR="003F1B0C" w:rsidRPr="00AA4820" w:rsidRDefault="003E6FC6" w:rsidP="003F1B0C">
      <w:pPr>
        <w:pStyle w:val="Ttulo1"/>
        <w:rPr>
          <w:rFonts w:asciiTheme="minorHAnsi" w:hAnsiTheme="minorHAnsi"/>
        </w:rPr>
      </w:pPr>
      <w:bookmarkStart w:id="13" w:name="_Toc189143596"/>
      <w:bookmarkStart w:id="14" w:name="_Toc189144620"/>
      <w:bookmarkStart w:id="15" w:name="_Toc325993100"/>
      <w:r w:rsidRPr="00AA4820">
        <w:rPr>
          <w:rFonts w:asciiTheme="minorHAnsi" w:hAnsiTheme="minorHAnsi"/>
        </w:rPr>
        <w:lastRenderedPageBreak/>
        <w:t>5.</w:t>
      </w:r>
      <w:r w:rsidR="002B1DB3" w:rsidRPr="00AA4820">
        <w:rPr>
          <w:rFonts w:asciiTheme="minorHAnsi" w:hAnsiTheme="minorHAnsi"/>
        </w:rPr>
        <w:t xml:space="preserve"> </w:t>
      </w:r>
      <w:r w:rsidRPr="00AA4820">
        <w:rPr>
          <w:rFonts w:asciiTheme="minorHAnsi" w:hAnsiTheme="minorHAnsi"/>
        </w:rPr>
        <w:t>Fotos</w:t>
      </w:r>
      <w:bookmarkEnd w:id="13"/>
      <w:bookmarkEnd w:id="14"/>
      <w:bookmarkEnd w:id="15"/>
    </w:p>
    <w:p w:rsidR="00301A78" w:rsidRPr="00AA4820" w:rsidRDefault="00301A78" w:rsidP="00301A78"/>
    <w:p w:rsidR="00D016D4" w:rsidRPr="00AA4820" w:rsidRDefault="003F1B0C" w:rsidP="00D016D4">
      <w:r w:rsidRPr="00AA4820">
        <w:rPr>
          <w:noProof/>
          <w:lang w:eastAsia="es-ES"/>
        </w:rPr>
        <w:drawing>
          <wp:inline distT="0" distB="0" distL="0" distR="0">
            <wp:extent cx="4361281" cy="722773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_Fot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17" cy="72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78" w:rsidRPr="00AA4820" w:rsidRDefault="00301A78" w:rsidP="00D016D4"/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5729"/>
      </w:tblGrid>
      <w:tr w:rsidR="003E6FC6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3E6FC6" w:rsidP="008A1B2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17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9D37AB" w:rsidP="009D37AB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Subir fotos</w:t>
            </w:r>
          </w:p>
        </w:tc>
      </w:tr>
      <w:tr w:rsidR="003E6FC6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3E6FC6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9D37AB" w:rsidP="009D37AB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="Times New Roman"/>
              </w:rPr>
              <w:t>Subir una o más fotos a la red social.</w:t>
            </w:r>
          </w:p>
        </w:tc>
      </w:tr>
      <w:tr w:rsidR="003E6FC6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3E6FC6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3E6FC6" w:rsidP="009D37AB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D37AB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="Times New Roman"/>
              </w:rPr>
              <w:t>El usuario debe disponer al menos una foto para subir a la red.</w:t>
            </w:r>
          </w:p>
        </w:tc>
      </w:tr>
      <w:tr w:rsidR="009D37AB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="Times New Roman"/>
              </w:rPr>
              <w:t>Se almacenan las fotos en la red social.</w:t>
            </w:r>
          </w:p>
        </w:tc>
      </w:tr>
      <w:tr w:rsidR="009D37AB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="Times New Roman"/>
              </w:rPr>
              <w:t>No se almacena ningún archivo.</w:t>
            </w:r>
          </w:p>
        </w:tc>
      </w:tr>
      <w:tr w:rsidR="009D37AB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="Times New Roman"/>
              </w:rPr>
              <w:t>Usuarios.</w:t>
            </w:r>
          </w:p>
        </w:tc>
      </w:tr>
      <w:tr w:rsidR="003E6FC6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3E6FC6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P1: El usuario selecciona los archivos a subir y el álbum de destino.</w:t>
            </w:r>
          </w:p>
          <w:p w:rsidR="009D37AB" w:rsidRPr="00AA4820" w:rsidRDefault="009D37AB" w:rsidP="009D37AB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2: El cliente intenta conectar con el sistema. Si error E1.</w:t>
            </w:r>
          </w:p>
          <w:p w:rsidR="009D37AB" w:rsidRPr="00AA4820" w:rsidRDefault="009D37AB" w:rsidP="009D37AB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3: El sistema comprueba el tamaño de las fotos (máximo 5mb por foto). Si error E2.</w:t>
            </w:r>
          </w:p>
          <w:p w:rsidR="009D37AB" w:rsidRPr="00AA4820" w:rsidRDefault="009D37AB" w:rsidP="009D37AB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3: El sistema almacena las fotos en el álbum en la BDD Ágora  y las incluye en el álbum destino del usuario.</w:t>
            </w:r>
          </w:p>
          <w:p w:rsidR="009D37AB" w:rsidRPr="00AA4820" w:rsidRDefault="009D37AB" w:rsidP="009D37AB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4: El usuario es etiquetado en las fotos y marcado como propietario.</w:t>
            </w:r>
          </w:p>
          <w:p w:rsidR="003E6FC6" w:rsidRPr="00AA4820" w:rsidRDefault="009D37AB" w:rsidP="009D37AB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="Times New Roman"/>
              </w:rPr>
              <w:t>P5: El sistema publica una notificación en el muro y en el perfil  del usuario con un enlace al álbum.</w:t>
            </w:r>
          </w:p>
        </w:tc>
      </w:tr>
      <w:tr w:rsidR="003E6FC6" w:rsidRPr="00AA4820" w:rsidTr="00301A78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E6FC6" w:rsidRPr="00AA4820" w:rsidRDefault="003E6FC6" w:rsidP="009D37AB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7AB" w:rsidRPr="00AA4820" w:rsidRDefault="009D37AB" w:rsidP="009D37AB">
            <w:pPr>
              <w:spacing w:after="0" w:line="240" w:lineRule="auto"/>
              <w:rPr>
                <w:sz w:val="20"/>
              </w:rPr>
            </w:pPr>
            <w:r w:rsidRPr="00AA4820">
              <w:rPr>
                <w:rFonts w:eastAsia="Times New Roman" w:cs="Times New Roman"/>
                <w:szCs w:val="24"/>
              </w:rPr>
              <w:t>E1: Se muestra mensaje de error de conexión.</w:t>
            </w:r>
          </w:p>
          <w:p w:rsidR="003E6FC6" w:rsidRPr="00AA4820" w:rsidRDefault="009D37AB" w:rsidP="009D37AB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="Times New Roman"/>
                <w:szCs w:val="24"/>
              </w:rPr>
              <w:t xml:space="preserve">E2: Se muestra error de tamaño máximo de archivo </w:t>
            </w:r>
            <w:r w:rsidRPr="00AA4820">
              <w:rPr>
                <w:rFonts w:eastAsia="Times New Roman" w:cs="Times New Roman"/>
              </w:rPr>
              <w:t>superado</w:t>
            </w:r>
          </w:p>
        </w:tc>
      </w:tr>
    </w:tbl>
    <w:p w:rsidR="00C430A7" w:rsidRPr="00AA4820" w:rsidRDefault="00C430A7" w:rsidP="003E6FC6"/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5729"/>
      </w:tblGrid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2848CC" w:rsidP="008A1B22">
            <w:pPr>
              <w:spacing w:after="0" w:line="0" w:lineRule="atLeast"/>
              <w:rPr>
                <w:rFonts w:eastAsia="Times New Roman" w:cstheme="minorHAnsi"/>
                <w:b/>
                <w:bCs/>
                <w:color w:val="1F497D" w:themeColor="text2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18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color w:val="1F497D" w:themeColor="text2"/>
              </w:rPr>
              <w:t>Borrar fotos</w:t>
            </w: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Eliminar una o más fotos de un álbum.</w:t>
            </w: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El usuario debe ser propietario de las fotos a borrar.</w:t>
            </w: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El sistema elimina las fotos de la red social.</w:t>
            </w: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Usuario.</w:t>
            </w: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1: El usuario selecciona una o más fotos  y confirma que desea borrarlas.</w:t>
            </w:r>
          </w:p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2: El cliente del usuario conecta con el sistema. Si error E1.</w:t>
            </w:r>
          </w:p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3: El sistema elimina de los muros y los perfiles cualquier notificación/publicación con referencias a las fotos a borrar.</w:t>
            </w:r>
          </w:p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4: El sistema borra de BDD Ágora los archivos de foto.</w:t>
            </w:r>
          </w:p>
        </w:tc>
      </w:tr>
      <w:tr w:rsidR="000A25A4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0" w:lineRule="atLeast"/>
              <w:rPr>
                <w:rFonts w:eastAsia="Times New Roman" w:cstheme="minorHAnsi"/>
                <w:b/>
                <w:bCs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A25A4" w:rsidRPr="00AA4820" w:rsidRDefault="000A25A4" w:rsidP="00AB7796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E1: Se muestra un mensaje de error de conexión.</w:t>
            </w:r>
          </w:p>
        </w:tc>
      </w:tr>
    </w:tbl>
    <w:p w:rsidR="000A25A4" w:rsidRPr="00AA4820" w:rsidRDefault="000A25A4" w:rsidP="003E6FC6"/>
    <w:p w:rsidR="000A25A4" w:rsidRPr="00AA4820" w:rsidRDefault="000A25A4" w:rsidP="003E6FC6"/>
    <w:tbl>
      <w:tblPr>
        <w:tblW w:w="4976" w:type="pct"/>
        <w:tblInd w:w="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/>
      </w:tblPr>
      <w:tblGrid>
        <w:gridCol w:w="2834"/>
        <w:gridCol w:w="5739"/>
      </w:tblGrid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8A1B22">
            <w:pPr>
              <w:spacing w:after="0" w:line="240" w:lineRule="auto"/>
              <w:ind w:right="-87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lastRenderedPageBreak/>
              <w:t>CASO DE USO #</w:t>
            </w:r>
            <w:r w:rsidR="00F51A29" w:rsidRPr="00AA4820">
              <w:rPr>
                <w:rFonts w:eastAsia="Times New Roman" w:cs="Times New Roman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="Times New Roman"/>
                <w:b/>
                <w:bCs/>
                <w:color w:val="1F497D" w:themeColor="text2"/>
              </w:rPr>
              <w:t>19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ind w:left="560" w:hanging="560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Crear álbum</w:t>
            </w: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 sistema creará un álbum para almacenar fotos.</w:t>
            </w: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0D2426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Se crea un álbum.</w:t>
            </w: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0D2426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No se crea el álbum.</w:t>
            </w: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Usuario.</w:t>
            </w: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761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1:</w:t>
            </w:r>
            <w:r w:rsidR="003F2761">
              <w:rPr>
                <w:rFonts w:eastAsia="Times New Roman" w:cs="Times New Roman"/>
              </w:rPr>
              <w:t xml:space="preserve"> El usuario selecciona la opción crear álbum.</w:t>
            </w:r>
          </w:p>
          <w:p w:rsidR="00D016D4" w:rsidRPr="00AA4820" w:rsidRDefault="003F2761" w:rsidP="00F51A29">
            <w:pPr>
              <w:spacing w:after="0" w:line="240" w:lineRule="auto"/>
            </w:pPr>
            <w:r>
              <w:rPr>
                <w:rFonts w:eastAsia="Times New Roman" w:cs="Times New Roman"/>
              </w:rPr>
              <w:t>P2:</w:t>
            </w:r>
            <w:r w:rsidR="00D016D4" w:rsidRPr="00AA4820">
              <w:rPr>
                <w:rFonts w:eastAsia="Times New Roman" w:cs="Times New Roman"/>
              </w:rPr>
              <w:t xml:space="preserve"> El usuario introduce un nombre para el álbum. 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</w:t>
            </w:r>
            <w:r w:rsidR="003F2761">
              <w:rPr>
                <w:rFonts w:eastAsia="Times New Roman" w:cs="Times New Roman"/>
              </w:rPr>
              <w:t>3</w:t>
            </w:r>
            <w:r w:rsidRPr="00AA4820">
              <w:rPr>
                <w:rFonts w:eastAsia="Times New Roman" w:cs="Times New Roman"/>
              </w:rPr>
              <w:t>: El  cliente intenta conectar con el sistema. Si error E1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</w:t>
            </w:r>
            <w:r w:rsidR="003F2761">
              <w:rPr>
                <w:rFonts w:eastAsia="Times New Roman" w:cs="Times New Roman"/>
              </w:rPr>
              <w:t>4</w:t>
            </w:r>
            <w:r w:rsidRPr="00AA4820">
              <w:rPr>
                <w:rFonts w:eastAsia="Times New Roman" w:cs="Times New Roman"/>
              </w:rPr>
              <w:t>: El sistema comprueba si ya existe un álbum con el mismo identificador. Si error E2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</w:t>
            </w:r>
            <w:r w:rsidR="003F2761">
              <w:rPr>
                <w:rFonts w:eastAsia="Times New Roman" w:cs="Times New Roman"/>
              </w:rPr>
              <w:t>5</w:t>
            </w:r>
            <w:r w:rsidRPr="00AA4820">
              <w:rPr>
                <w:rFonts w:eastAsia="Times New Roman" w:cs="Times New Roman"/>
              </w:rPr>
              <w:t>: El sistema comprueba que el título no supera el máximo de caracteres (50). Si error E3.</w:t>
            </w:r>
          </w:p>
          <w:p w:rsidR="00D016D4" w:rsidRPr="00AA4820" w:rsidRDefault="00322FD2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</w:t>
            </w:r>
            <w:r w:rsidR="003F2761">
              <w:rPr>
                <w:rFonts w:eastAsia="Times New Roman" w:cs="Times New Roman"/>
              </w:rPr>
              <w:t>6</w:t>
            </w:r>
            <w:r w:rsidR="00D016D4" w:rsidRPr="00AA4820">
              <w:rPr>
                <w:rFonts w:eastAsia="Times New Roman" w:cs="Times New Roman"/>
              </w:rPr>
              <w:t>: El sistema crea el álbum y guarda los datos en la BDD Ágora.</w:t>
            </w:r>
          </w:p>
        </w:tc>
      </w:tr>
      <w:tr w:rsidR="000D2426" w:rsidRPr="00AA4820" w:rsidTr="00301A78">
        <w:tc>
          <w:tcPr>
            <w:tcW w:w="165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334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1: Se muestra mensaje de error de conexión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E2: Se muestra error de duplicidad de identificador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E3: Se muestra error de máximo de caracteres superado.</w:t>
            </w:r>
          </w:p>
        </w:tc>
      </w:tr>
    </w:tbl>
    <w:p w:rsidR="00322FD2" w:rsidRPr="00AA4820" w:rsidRDefault="00322FD2" w:rsidP="00322FD2"/>
    <w:tbl>
      <w:tblPr>
        <w:tblW w:w="5000" w:type="pct"/>
        <w:tblInd w:w="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/>
      </w:tblPr>
      <w:tblGrid>
        <w:gridCol w:w="2836"/>
        <w:gridCol w:w="5778"/>
      </w:tblGrid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8A1B22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CASO DE USO #</w:t>
            </w:r>
            <w:r w:rsidR="00322FD2" w:rsidRPr="00AA4820">
              <w:rPr>
                <w:rFonts w:eastAsia="Times New Roman" w:cs="Times New Roman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="Times New Roman"/>
                <w:b/>
                <w:bCs/>
                <w:color w:val="1F497D" w:themeColor="text2"/>
              </w:rPr>
              <w:t>20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Borrar álbum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iminar un álbum de la base de datos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 usuario dispone de al menos un álbum que no sea por defec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3718DD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Se elimina el álbum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3718DD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No se elimina el álbum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Usu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P1: El usuario selecciona un álbum y confirma su eliminación. Si error E1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 xml:space="preserve">P2: El sistema comprueba que el álbum está vacío. Si vacío </w:t>
            </w:r>
            <w:r w:rsidR="003F2761">
              <w:rPr>
                <w:rFonts w:eastAsia="Times New Roman" w:cs="Times New Roman"/>
              </w:rPr>
              <w:t>E2</w:t>
            </w:r>
            <w:r w:rsidRPr="00AA4820">
              <w:rPr>
                <w:rFonts w:eastAsia="Times New Roman" w:cs="Times New Roman"/>
              </w:rPr>
              <w:t>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3: El sistema elimina las fotos contenidas en el álbum de la BDD Ágora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4: El sistema elimina el álbum de la BDD Ágora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E1: Se muestra un error de álbum no vacío.</w:t>
            </w:r>
          </w:p>
          <w:p w:rsidR="00D016D4" w:rsidRPr="00AA4820" w:rsidRDefault="003F2761" w:rsidP="00F51A2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2</w:t>
            </w:r>
            <w:r w:rsidR="00D016D4" w:rsidRPr="00AA4820">
              <w:rPr>
                <w:rFonts w:eastAsia="Times New Roman" w:cs="Times New Roman"/>
              </w:rPr>
              <w:t>: El sistema elimina el álbum de la BDD Ágora.</w:t>
            </w:r>
          </w:p>
        </w:tc>
      </w:tr>
    </w:tbl>
    <w:p w:rsidR="00D016D4" w:rsidRPr="00AA4820" w:rsidRDefault="00D016D4" w:rsidP="00D016D4"/>
    <w:tbl>
      <w:tblPr>
        <w:tblW w:w="5000" w:type="pct"/>
        <w:tblInd w:w="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/>
      </w:tblPr>
      <w:tblGrid>
        <w:gridCol w:w="2836"/>
        <w:gridCol w:w="5778"/>
      </w:tblGrid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8A1B22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lastRenderedPageBreak/>
              <w:t>CASO DE USO #</w:t>
            </w:r>
            <w:r w:rsidR="00F44F41" w:rsidRPr="00AA4820">
              <w:rPr>
                <w:rFonts w:eastAsia="Times New Roman" w:cs="Times New Roman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="Times New Roman"/>
                <w:b/>
                <w:bCs/>
                <w:color w:val="1F497D" w:themeColor="text2"/>
              </w:rPr>
              <w:t>21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Editar título/descripción de foto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Modificar el titulo/descripción de una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 usuario es propietario de una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507306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507306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Se cambia el título/la descripción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507306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No se realiza modificación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Usu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7136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1</w:t>
            </w:r>
            <w:r w:rsidR="004B7136">
              <w:rPr>
                <w:rFonts w:eastAsia="Times New Roman" w:cs="Times New Roman"/>
              </w:rPr>
              <w:t>: El usuario selecciona una foto.</w:t>
            </w:r>
          </w:p>
          <w:p w:rsidR="004B7136" w:rsidRDefault="004B7136" w:rsidP="00F51A2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2: El usuario pincha en “Editar”</w:t>
            </w:r>
            <w:r w:rsidR="003F2761">
              <w:rPr>
                <w:rFonts w:eastAsia="Times New Roman" w:cs="Times New Roman"/>
              </w:rPr>
              <w:t>.</w:t>
            </w:r>
          </w:p>
          <w:p w:rsidR="00D016D4" w:rsidRPr="00AA4820" w:rsidRDefault="004B7136" w:rsidP="00F51A29">
            <w:pPr>
              <w:spacing w:after="0" w:line="240" w:lineRule="auto"/>
            </w:pPr>
            <w:r>
              <w:rPr>
                <w:rFonts w:eastAsia="Times New Roman" w:cs="Times New Roman"/>
              </w:rPr>
              <w:t>P2</w:t>
            </w:r>
            <w:r w:rsidR="00D016D4" w:rsidRPr="00AA4820">
              <w:rPr>
                <w:rFonts w:eastAsia="Times New Roman" w:cs="Times New Roman"/>
              </w:rPr>
              <w:t>: El usuario introduce el titulo/descripción para la nueva foto.</w:t>
            </w:r>
          </w:p>
          <w:p w:rsidR="00D016D4" w:rsidRPr="00AA4820" w:rsidRDefault="004B7136" w:rsidP="00F51A2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3</w:t>
            </w:r>
            <w:r w:rsidR="00D016D4" w:rsidRPr="00AA4820">
              <w:rPr>
                <w:rFonts w:eastAsia="Times New Roman" w:cs="Times New Roman"/>
              </w:rPr>
              <w:t>: El sistema comprueba que el nuevo título/la descripción no superan el máximo de caracteres (50 para el título, 2200 caracteres para comentarios). Si error E1.</w:t>
            </w:r>
          </w:p>
          <w:p w:rsidR="00D016D4" w:rsidRPr="00AA4820" w:rsidRDefault="00D016D4" w:rsidP="00F44F41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</w:t>
            </w:r>
            <w:r w:rsidR="004B7136">
              <w:rPr>
                <w:rFonts w:eastAsia="Times New Roman" w:cs="Times New Roman"/>
              </w:rPr>
              <w:t>4</w:t>
            </w:r>
            <w:r w:rsidRPr="00AA4820">
              <w:rPr>
                <w:rFonts w:eastAsia="Times New Roman" w:cs="Times New Roman"/>
              </w:rPr>
              <w:t>: El sistema modifica los datos de la BDD Ágora almacenando los nuevos datos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4B7136" w:rsidP="004B7136">
            <w:pPr>
              <w:spacing w:after="0" w:line="240" w:lineRule="auto"/>
            </w:pPr>
            <w:r>
              <w:rPr>
                <w:rFonts w:eastAsia="Times New Roman" w:cs="Times New Roman"/>
              </w:rPr>
              <w:t>E1: El sistema</w:t>
            </w:r>
            <w:r w:rsidR="00D016D4" w:rsidRPr="00AA4820">
              <w:rPr>
                <w:rFonts w:eastAsia="Times New Roman" w:cs="Times New Roman"/>
              </w:rPr>
              <w:t xml:space="preserve"> muestra un mensaje de error por máximo de caracteres </w:t>
            </w:r>
            <w:commentRangeStart w:id="16"/>
            <w:r w:rsidR="00D016D4" w:rsidRPr="00AA4820">
              <w:rPr>
                <w:rFonts w:eastAsia="Times New Roman" w:cs="Times New Roman"/>
              </w:rPr>
              <w:t>superado</w:t>
            </w:r>
            <w:commentRangeEnd w:id="16"/>
            <w:r>
              <w:rPr>
                <w:rStyle w:val="Refdecomentario"/>
              </w:rPr>
              <w:commentReference w:id="16"/>
            </w:r>
            <w:r w:rsidR="00D016D4" w:rsidRPr="00AA4820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:rsidR="00AB0C27" w:rsidRPr="00AA4820" w:rsidRDefault="00AB0C27" w:rsidP="00D016D4"/>
    <w:p w:rsidR="00AB0C27" w:rsidRPr="00AA4820" w:rsidRDefault="00AB0C27" w:rsidP="00D016D4"/>
    <w:tbl>
      <w:tblPr>
        <w:tblW w:w="5000" w:type="pct"/>
        <w:tblInd w:w="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/>
      </w:tblPr>
      <w:tblGrid>
        <w:gridCol w:w="2836"/>
        <w:gridCol w:w="5778"/>
      </w:tblGrid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8A1B22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CASO DE USO #</w:t>
            </w:r>
            <w:r w:rsidR="00AB0C27" w:rsidRPr="00AA4820">
              <w:rPr>
                <w:rFonts w:eastAsia="Times New Roman" w:cs="Times New Roman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="Times New Roman"/>
                <w:b/>
                <w:bCs/>
                <w:color w:val="1F497D" w:themeColor="text2"/>
              </w:rPr>
              <w:t>22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Etiquetar usuarios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tiquetar usuarios en una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 usuario es propietario de una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507306" w:rsidP="00507306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 condición si éx</w:t>
            </w:r>
            <w:r w:rsidR="00D016D4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i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Los usuarios quedan etiquetados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507306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No se almacena ningún camb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Usu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7136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1:</w:t>
            </w:r>
            <w:r w:rsidR="004B7136">
              <w:rPr>
                <w:rFonts w:eastAsia="Times New Roman" w:cs="Times New Roman"/>
              </w:rPr>
              <w:t xml:space="preserve"> El usuario selecciona la foto a etiquetar.</w:t>
            </w:r>
          </w:p>
          <w:p w:rsidR="004B7136" w:rsidRDefault="004B7136" w:rsidP="00F51A2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2: El usuario pinchara en “Etiquetar”.</w:t>
            </w:r>
          </w:p>
          <w:p w:rsidR="004B7136" w:rsidRDefault="004B7136" w:rsidP="00F51A2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3: El sistema muestra una lista de contactos.</w:t>
            </w:r>
            <w:r w:rsidR="004103C1">
              <w:rPr>
                <w:rFonts w:eastAsia="Times New Roman" w:cs="Times New Roman"/>
              </w:rPr>
              <w:t xml:space="preserve"> E1.</w:t>
            </w:r>
          </w:p>
          <w:p w:rsidR="004B7136" w:rsidRPr="00AA4820" w:rsidRDefault="004B7136" w:rsidP="00F51A29">
            <w:pPr>
              <w:spacing w:after="0" w:line="240" w:lineRule="auto"/>
            </w:pPr>
            <w:r>
              <w:rPr>
                <w:rFonts w:eastAsia="Times New Roman" w:cs="Times New Roman"/>
              </w:rPr>
              <w:t>P4: El usuario selecciona los contactos que va a etiquetar.</w:t>
            </w:r>
            <w:r w:rsidR="004103C1">
              <w:rPr>
                <w:rFonts w:eastAsia="Times New Roman" w:cs="Times New Roman"/>
              </w:rPr>
              <w:t xml:space="preserve"> E1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2: El sistema crea una notificación en el muro y perfil de los usuarios a etiquetar.</w:t>
            </w:r>
            <w:r w:rsidR="004103C1">
              <w:rPr>
                <w:rFonts w:eastAsia="Times New Roman" w:cs="Times New Roman"/>
              </w:rPr>
              <w:t xml:space="preserve"> 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3: El sistema almacena los cambios en la BDD Ágora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4: El sistema envía un correo a los usuarios que tengan la notificación por email activada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4103C1" w:rsidP="00F51A29">
            <w:pPr>
              <w:spacing w:after="0" w:line="240" w:lineRule="auto"/>
            </w:pPr>
            <w:r>
              <w:t>E1: El usuario podrá cancelar el etiquetad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8A1B22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lastRenderedPageBreak/>
              <w:t>CASO DE USO #</w:t>
            </w:r>
            <w:r w:rsidR="00AB0C27" w:rsidRPr="00AA4820">
              <w:rPr>
                <w:rFonts w:eastAsia="Times New Roman" w:cs="Times New Roman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="Times New Roman"/>
                <w:b/>
                <w:bCs/>
                <w:color w:val="1F497D" w:themeColor="text2"/>
              </w:rPr>
              <w:t>23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Comentar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Comentar una foto en la que el usuario está etiquetad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 usuario etiquetado en una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9934A5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Se publica el coment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9934A5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No se publica el coment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Usu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P1: El usuario  introduce el comentario para la foto y confirma los cambios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2: El sistema comprueba que el texto no supera el máximo de caracteres (2200). Si error E1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 xml:space="preserve">P3: El sistema guarda los cambios en la BDD </w:t>
            </w:r>
            <w:r w:rsidR="00AB0C27" w:rsidRPr="00AA4820">
              <w:rPr>
                <w:rFonts w:eastAsia="Times New Roman" w:cs="Times New Roman"/>
              </w:rPr>
              <w:t xml:space="preserve">de </w:t>
            </w:r>
            <w:r w:rsidRPr="00AA4820">
              <w:rPr>
                <w:rFonts w:eastAsia="Times New Roman" w:cs="Times New Roman"/>
              </w:rPr>
              <w:t>Ágora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4: El sistema crea una notificación en el perfil y los muros de los usuarios etiquetados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5: El sistema envía una notificación a los usuarios que tengan la opción de notificaciones por email activada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2: Se muestra un mensaje de máximo de caracteres superado.</w:t>
            </w:r>
          </w:p>
        </w:tc>
      </w:tr>
    </w:tbl>
    <w:p w:rsidR="00D016D4" w:rsidRPr="00AA4820" w:rsidRDefault="00D016D4" w:rsidP="00764F43">
      <w:pPr>
        <w:pStyle w:val="Ttulo1"/>
        <w:rPr>
          <w:rFonts w:asciiTheme="minorHAnsi" w:hAnsiTheme="minorHAnsi"/>
        </w:rPr>
      </w:pPr>
    </w:p>
    <w:tbl>
      <w:tblPr>
        <w:tblW w:w="5000" w:type="pct"/>
        <w:tblInd w:w="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/>
      </w:tblPr>
      <w:tblGrid>
        <w:gridCol w:w="2836"/>
        <w:gridCol w:w="5778"/>
      </w:tblGrid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8A1B22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CASO DE USO #</w:t>
            </w:r>
            <w:r w:rsidR="007F5AF4" w:rsidRPr="00AA4820">
              <w:rPr>
                <w:rFonts w:eastAsia="Times New Roman" w:cs="Times New Roman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="Times New Roman"/>
                <w:b/>
                <w:bCs/>
                <w:color w:val="1F497D" w:themeColor="text2"/>
              </w:rPr>
              <w:t>24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Eliminar comentario de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iminar un comentario de una fo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 usuario etiquetado en una foto o es su propiet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7F5AF4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Se elimina el coment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7F5AF4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No se elimina el comentar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Usuario, sistema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P1: El usuario marca el comentario y confirma su eliminación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2: El sistema elimina toda notificación creada por la publicación del comentario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 xml:space="preserve">P3: El sistema elimina la información de la BDD Ágora.  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</w:tbl>
    <w:p w:rsidR="00026151" w:rsidRDefault="00026151" w:rsidP="00D016D4"/>
    <w:p w:rsidR="00026151" w:rsidRDefault="00026151">
      <w:r>
        <w:br w:type="page"/>
      </w:r>
    </w:p>
    <w:tbl>
      <w:tblPr>
        <w:tblW w:w="5000" w:type="pct"/>
        <w:tblInd w:w="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00"/>
      </w:tblPr>
      <w:tblGrid>
        <w:gridCol w:w="2836"/>
        <w:gridCol w:w="5778"/>
      </w:tblGrid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8A1B22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lastRenderedPageBreak/>
              <w:t>CASO DE USO #</w:t>
            </w:r>
            <w:r w:rsidR="007F5AF4" w:rsidRPr="00AA4820">
              <w:rPr>
                <w:rFonts w:eastAsia="Times New Roman" w:cs="Times New Roman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="Times New Roman"/>
                <w:b/>
                <w:bCs/>
                <w:color w:val="1F497D" w:themeColor="text2"/>
              </w:rPr>
              <w:t>25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1F497D" w:themeColor="text2"/>
              </w:rPr>
            </w:pPr>
            <w:r w:rsidRPr="00AA4820">
              <w:rPr>
                <w:rFonts w:eastAsia="Times New Roman" w:cs="Times New Roman"/>
                <w:b/>
                <w:bCs/>
                <w:color w:val="1F497D" w:themeColor="text2"/>
              </w:rPr>
              <w:t>Mover fotos de álbum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Mover fotos de un álbum a otr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El usuario etiquetado en una foto, además dispone de un álbum además del creado por defect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BF7DCD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Se mueven las fotos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Post</w:t>
            </w:r>
            <w:r w:rsidR="00BF7DCD" w:rsidRPr="00AA4820">
              <w:rPr>
                <w:rFonts w:eastAsia="Times New Roman" w:cs="Times New Roman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No se almacena ningún cambio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  <w:r w:rsidRPr="00AA4820">
              <w:rPr>
                <w:rFonts w:eastAsia="Times New Roman" w:cs="Times New Roman"/>
              </w:rPr>
              <w:t>Usuario, sistema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1:</w:t>
            </w:r>
            <w:r w:rsidR="004103C1">
              <w:rPr>
                <w:rFonts w:eastAsia="Times New Roman" w:cs="Times New Roman"/>
              </w:rPr>
              <w:t xml:space="preserve"> E</w:t>
            </w:r>
            <w:r w:rsidRPr="00AA4820">
              <w:rPr>
                <w:rFonts w:eastAsia="Times New Roman" w:cs="Times New Roman"/>
              </w:rPr>
              <w:t>l usuario selecciona una o más fotos de un álbum suyo y confirma que desea moverlas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2: El usuario selecciona el álbum de destino y confirma los cambios.</w:t>
            </w:r>
          </w:p>
          <w:p w:rsidR="00D016D4" w:rsidRPr="00AA4820" w:rsidRDefault="00D016D4" w:rsidP="00F51A29">
            <w:pPr>
              <w:spacing w:after="0" w:line="240" w:lineRule="auto"/>
              <w:rPr>
                <w:rFonts w:eastAsia="Times New Roman" w:cs="Times New Roman"/>
              </w:rPr>
            </w:pPr>
            <w:r w:rsidRPr="00AA4820">
              <w:rPr>
                <w:rFonts w:eastAsia="Times New Roman" w:cs="Times New Roman"/>
              </w:rPr>
              <w:t>P3: El sistema almacena los cambios en la BDD Ágora.</w:t>
            </w:r>
          </w:p>
        </w:tc>
      </w:tr>
      <w:tr w:rsidR="00D016D4" w:rsidRPr="00AA4820" w:rsidTr="005F7796">
        <w:tc>
          <w:tcPr>
            <w:tcW w:w="164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  <w:rPr>
                <w:color w:val="4F81BD" w:themeColor="accent1"/>
              </w:rPr>
            </w:pPr>
            <w:r w:rsidRPr="00AA4820">
              <w:rPr>
                <w:rFonts w:eastAsia="Times New Roman" w:cs="Times New Roman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3354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16D4" w:rsidRPr="00AA4820" w:rsidRDefault="00D016D4" w:rsidP="00F51A29">
            <w:pPr>
              <w:spacing w:after="0" w:line="240" w:lineRule="auto"/>
            </w:pPr>
          </w:p>
        </w:tc>
      </w:tr>
    </w:tbl>
    <w:p w:rsidR="008A1B22" w:rsidRDefault="008A1B22" w:rsidP="003F2761">
      <w:pPr>
        <w:pStyle w:val="Ttulo1"/>
        <w:rPr>
          <w:rFonts w:asciiTheme="minorHAnsi" w:hAnsiTheme="minorHAnsi"/>
        </w:rPr>
      </w:pPr>
      <w:bookmarkStart w:id="17" w:name="_Toc189143597"/>
      <w:bookmarkStart w:id="18" w:name="_Toc189144621"/>
    </w:p>
    <w:p w:rsidR="008A1B22" w:rsidRDefault="008A1B2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3F2761" w:rsidRPr="00FD03C4" w:rsidRDefault="009C7342" w:rsidP="003F2761">
      <w:pPr>
        <w:pStyle w:val="Ttulo1"/>
        <w:rPr>
          <w:rFonts w:asciiTheme="minorHAnsi" w:hAnsiTheme="minorHAnsi"/>
        </w:rPr>
      </w:pPr>
      <w:bookmarkStart w:id="19" w:name="_Toc325993101"/>
      <w:r w:rsidRPr="00AA4820">
        <w:rPr>
          <w:rFonts w:asciiTheme="minorHAnsi" w:hAnsiTheme="minorHAnsi"/>
        </w:rPr>
        <w:lastRenderedPageBreak/>
        <w:t>6</w:t>
      </w:r>
      <w:r w:rsidR="002C60A8" w:rsidRPr="00AA4820">
        <w:rPr>
          <w:rFonts w:asciiTheme="minorHAnsi" w:hAnsiTheme="minorHAnsi"/>
        </w:rPr>
        <w:t xml:space="preserve">. </w:t>
      </w:r>
      <w:r w:rsidR="00542E67" w:rsidRPr="00AA4820">
        <w:rPr>
          <w:rFonts w:asciiTheme="minorHAnsi" w:hAnsiTheme="minorHAnsi"/>
        </w:rPr>
        <w:t>Perfil</w:t>
      </w:r>
      <w:bookmarkEnd w:id="17"/>
      <w:bookmarkEnd w:id="18"/>
      <w:bookmarkEnd w:id="19"/>
    </w:p>
    <w:p w:rsidR="00933FAA" w:rsidRDefault="00305567" w:rsidP="00FD03C4">
      <w:pPr>
        <w:pStyle w:val="Textoindependiente"/>
      </w:pPr>
      <w:r w:rsidRPr="00AA4820">
        <w:t xml:space="preserve">El usuario </w:t>
      </w:r>
      <w:r w:rsidR="00735964" w:rsidRPr="00AA4820">
        <w:t>se presenta</w:t>
      </w:r>
      <w:r w:rsidRPr="00AA4820">
        <w:t xml:space="preserve"> a si mismo dentro del sistema. </w:t>
      </w:r>
    </w:p>
    <w:p w:rsidR="003F2761" w:rsidRDefault="003F2761" w:rsidP="00FD03C4">
      <w:pPr>
        <w:pStyle w:val="Textoindependiente"/>
      </w:pPr>
    </w:p>
    <w:p w:rsidR="003451BC" w:rsidRPr="00AA4820" w:rsidRDefault="003451BC" w:rsidP="00305567">
      <w:pPr>
        <w:rPr>
          <w:rFonts w:cstheme="minorHAnsi"/>
        </w:rPr>
      </w:pPr>
      <w:r w:rsidRPr="00AA4820"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145</wp:posOffset>
            </wp:positionV>
            <wp:extent cx="2599690" cy="3075940"/>
            <wp:effectExtent l="0" t="0" r="0" b="0"/>
            <wp:wrapNone/>
            <wp:docPr id="4" name="Imagen 4" descr="Z:\UCM AGORA\jpegs\Casosdeuso__04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UCM AGORA\jpegs\Casosdeuso__04Perfil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1BC" w:rsidRPr="00AA4820" w:rsidRDefault="003451BC" w:rsidP="007239E6">
      <w:pPr>
        <w:rPr>
          <w:rFonts w:cstheme="minorHAnsi"/>
        </w:rPr>
      </w:pPr>
    </w:p>
    <w:p w:rsidR="007239E6" w:rsidRPr="00AA4820" w:rsidRDefault="007239E6" w:rsidP="007239E6">
      <w:pPr>
        <w:rPr>
          <w:rFonts w:cstheme="minorHAnsi"/>
        </w:rPr>
      </w:pPr>
    </w:p>
    <w:p w:rsidR="003451BC" w:rsidRPr="00AA4820" w:rsidRDefault="003451BC" w:rsidP="007239E6">
      <w:pPr>
        <w:rPr>
          <w:rFonts w:cstheme="minorHAnsi"/>
        </w:rPr>
      </w:pPr>
    </w:p>
    <w:p w:rsidR="003451BC" w:rsidRPr="00AA4820" w:rsidRDefault="003451BC" w:rsidP="007239E6">
      <w:pPr>
        <w:rPr>
          <w:rFonts w:cstheme="minorHAnsi"/>
        </w:rPr>
      </w:pPr>
    </w:p>
    <w:p w:rsidR="003451BC" w:rsidRPr="00AA4820" w:rsidRDefault="003451BC" w:rsidP="007239E6">
      <w:pPr>
        <w:rPr>
          <w:rFonts w:cstheme="minorHAnsi"/>
        </w:rPr>
      </w:pPr>
    </w:p>
    <w:p w:rsidR="003451BC" w:rsidRPr="00AA4820" w:rsidRDefault="003451BC" w:rsidP="007239E6">
      <w:pPr>
        <w:rPr>
          <w:rFonts w:cstheme="minorHAnsi"/>
        </w:rPr>
      </w:pPr>
    </w:p>
    <w:p w:rsidR="003451BC" w:rsidRPr="00AA4820" w:rsidRDefault="003451BC" w:rsidP="007239E6">
      <w:pPr>
        <w:rPr>
          <w:rFonts w:cstheme="minorHAnsi"/>
        </w:rPr>
      </w:pPr>
    </w:p>
    <w:p w:rsidR="003451BC" w:rsidRDefault="003451BC" w:rsidP="007239E6">
      <w:pPr>
        <w:rPr>
          <w:rFonts w:cstheme="minorHAnsi"/>
        </w:rPr>
      </w:pPr>
    </w:p>
    <w:p w:rsidR="003F2761" w:rsidRPr="00AA4820" w:rsidRDefault="003F2761" w:rsidP="007239E6">
      <w:pPr>
        <w:rPr>
          <w:rFonts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5729"/>
      </w:tblGrid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8A1B2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26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ditar información del usuario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ditar información del perfil del usuario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Información de perfil modificada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48CC" w:rsidRDefault="002848CC" w:rsidP="000A25A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1: El sistema muestra toda la información disponible del perfil.</w:t>
            </w:r>
          </w:p>
          <w:p w:rsidR="00070715" w:rsidRPr="00AA4820" w:rsidRDefault="002848CC" w:rsidP="000A25A4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</w:t>
            </w:r>
            <w:r w:rsidR="00070715" w:rsidRPr="00AA4820">
              <w:rPr>
                <w:rFonts w:eastAsia="Times New Roman" w:cstheme="minorHAnsi"/>
              </w:rPr>
              <w:t>: El usuario introduce la nueva información de p</w:t>
            </w:r>
            <w:r>
              <w:rPr>
                <w:rFonts w:eastAsia="Times New Roman" w:cstheme="minorHAnsi"/>
              </w:rPr>
              <w:t>erfil y confirma los cambios.</w:t>
            </w:r>
            <w:r>
              <w:rPr>
                <w:rFonts w:eastAsia="Times New Roman" w:cstheme="minorHAnsi"/>
              </w:rPr>
              <w:br/>
              <w:t>P3</w:t>
            </w:r>
            <w:r w:rsidR="00070715" w:rsidRPr="00AA4820">
              <w:rPr>
                <w:rFonts w:eastAsia="Times New Roman" w:cstheme="minorHAnsi"/>
              </w:rPr>
              <w:t>: El sistema comprueba si el nombre de usu</w:t>
            </w:r>
            <w:r>
              <w:rPr>
                <w:rFonts w:eastAsia="Times New Roman" w:cstheme="minorHAnsi"/>
              </w:rPr>
              <w:t>ario esta vacío. Si error E1.</w:t>
            </w:r>
            <w:r>
              <w:rPr>
                <w:rFonts w:eastAsia="Times New Roman" w:cstheme="minorHAnsi"/>
              </w:rPr>
              <w:br/>
              <w:t>P4</w:t>
            </w:r>
            <w:r w:rsidR="00070715" w:rsidRPr="00AA4820">
              <w:rPr>
                <w:rFonts w:eastAsia="Times New Roman" w:cstheme="minorHAnsi"/>
              </w:rPr>
              <w:t>: El sistema comprueba si los nuevos datos exceden el máxim</w:t>
            </w:r>
            <w:r>
              <w:rPr>
                <w:rFonts w:eastAsia="Times New Roman" w:cstheme="minorHAnsi"/>
              </w:rPr>
              <w:t>o de caracteres. Si error E2.</w:t>
            </w:r>
            <w:r>
              <w:rPr>
                <w:rFonts w:eastAsia="Times New Roman" w:cstheme="minorHAnsi"/>
              </w:rPr>
              <w:br/>
              <w:t>P5</w:t>
            </w:r>
            <w:r w:rsidR="00070715" w:rsidRPr="00AA4820">
              <w:rPr>
                <w:rFonts w:eastAsia="Times New Roman" w:cstheme="minorHAnsi"/>
              </w:rPr>
              <w:t>: El sistema actualiza los datos del perfil y guarda los cambios en BDD Ágora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0A25A4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mensaje de error por nombre de usuario vacío.</w:t>
            </w:r>
            <w:r w:rsidRPr="00AA4820">
              <w:rPr>
                <w:rFonts w:eastAsia="Times New Roman" w:cstheme="minorHAnsi"/>
              </w:rPr>
              <w:br/>
              <w:t>E2: Se muestra error por máximo de caracteres  superado.</w:t>
            </w: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5729"/>
      </w:tblGrid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8A1B2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27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ditar foto de perfil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ditar una foto como foto del perfil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La foto esta almacenada en Ágora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La foto pasa a ser la foto principal del perfil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La foto no se agrega como principal del perfil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0A25A4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selecciona una foto entre las disponibles y confirma los cambios.</w:t>
            </w:r>
            <w:r w:rsidRPr="00AA4820">
              <w:rPr>
                <w:rFonts w:eastAsia="Times New Roman" w:cstheme="minorHAnsi"/>
              </w:rPr>
              <w:br/>
              <w:t>P2: El sistema redimensiona la foto.</w:t>
            </w:r>
            <w:r w:rsidRPr="00AA4820">
              <w:rPr>
                <w:rFonts w:eastAsia="Times New Roman" w:cstheme="minorHAnsi"/>
              </w:rPr>
              <w:br/>
              <w:t>P3: El sistema actualiza la foto de perfil y guarda los cambios en BDD Ágora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A25A4" w:rsidRDefault="000A25A4" w:rsidP="000A25A4"/>
    <w:p w:rsidR="003F2761" w:rsidRPr="00AA4820" w:rsidRDefault="003F2761" w:rsidP="000A25A4"/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5729"/>
      </w:tblGrid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8A1B2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ASO DE USO #</w:t>
            </w:r>
            <w:r w:rsidR="004C24E8">
              <w:rPr>
                <w:rFonts w:eastAsia="Times New Roman" w:cstheme="minorHAnsi"/>
                <w:b/>
                <w:bCs/>
                <w:color w:val="1F497D" w:themeColor="text2"/>
              </w:rPr>
              <w:t xml:space="preserve"> </w:t>
            </w:r>
            <w:r w:rsidR="008A1B22">
              <w:rPr>
                <w:rFonts w:eastAsia="Times New Roman" w:cstheme="minorHAnsi"/>
                <w:b/>
                <w:bCs/>
                <w:color w:val="1F497D" w:themeColor="text2"/>
              </w:rPr>
              <w:t>28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Búsqueda de perfil de usuario</w:t>
            </w: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Buscar un usuario de la red social para añadirlo como amigo o enviarle un mensaje a partir de su nombre de contacto o su dirección de correo institucional.</w:t>
            </w: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Mostrará una lista de coincidencias</w:t>
            </w: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mostrará nada.</w:t>
            </w: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</w:t>
            </w: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859D2" w:rsidRDefault="006859D2" w:rsidP="003451BC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1: El usuario pincha en “Buscar contacto”.</w:t>
            </w:r>
          </w:p>
          <w:p w:rsidR="00B27BD8" w:rsidRDefault="00B27BD8" w:rsidP="003451BC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2: El sistema muestra la pantalla de buscar contacto</w:t>
            </w:r>
          </w:p>
          <w:p w:rsidR="003451BC" w:rsidRPr="00AA4820" w:rsidRDefault="006859D2" w:rsidP="00B27BD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</w:t>
            </w:r>
            <w:r w:rsidR="00B27BD8">
              <w:rPr>
                <w:rFonts w:eastAsia="Times New Roman" w:cstheme="minorHAnsi"/>
              </w:rPr>
              <w:t>3</w:t>
            </w:r>
            <w:r w:rsidR="003451BC" w:rsidRPr="00AA4820">
              <w:rPr>
                <w:rFonts w:eastAsia="Times New Roman" w:cstheme="minorHAnsi"/>
              </w:rPr>
              <w:t>: El usuario introduce los datos para realiz</w:t>
            </w:r>
            <w:r>
              <w:rPr>
                <w:rFonts w:eastAsia="Times New Roman" w:cstheme="minorHAnsi"/>
              </w:rPr>
              <w:t>ar la búsqueda.</w:t>
            </w:r>
            <w:r>
              <w:rPr>
                <w:rFonts w:eastAsia="Times New Roman" w:cstheme="minorHAnsi"/>
              </w:rPr>
              <w:br/>
              <w:t>P</w:t>
            </w:r>
            <w:r w:rsidR="00B27BD8">
              <w:rPr>
                <w:rFonts w:eastAsia="Times New Roman" w:cstheme="minorHAnsi"/>
              </w:rPr>
              <w:t>4</w:t>
            </w:r>
            <w:r w:rsidR="003451BC" w:rsidRPr="00AA4820">
              <w:rPr>
                <w:rFonts w:eastAsia="Times New Roman" w:cstheme="minorHAnsi"/>
              </w:rPr>
              <w:t xml:space="preserve">: El sistema busca coincidencias con los usuarios registrados </w:t>
            </w:r>
            <w:r w:rsidR="00B27BD8">
              <w:rPr>
                <w:rFonts w:eastAsia="Times New Roman" w:cstheme="minorHAnsi"/>
              </w:rPr>
              <w:t>en la BDD Agora</w:t>
            </w:r>
            <w:r>
              <w:rPr>
                <w:rFonts w:eastAsia="Times New Roman" w:cstheme="minorHAnsi"/>
              </w:rPr>
              <w:t>. Si no hay coincidencias E1.</w:t>
            </w:r>
            <w:r>
              <w:rPr>
                <w:rFonts w:eastAsia="Times New Roman" w:cstheme="minorHAnsi"/>
              </w:rPr>
              <w:br/>
              <w:t>P</w:t>
            </w:r>
            <w:r w:rsidR="00B27BD8">
              <w:rPr>
                <w:rFonts w:eastAsia="Times New Roman" w:cstheme="minorHAnsi"/>
              </w:rPr>
              <w:t>5</w:t>
            </w:r>
            <w:r w:rsidR="003451BC" w:rsidRPr="00AA4820">
              <w:rPr>
                <w:rFonts w:eastAsia="Times New Roman" w:cstheme="minorHAnsi"/>
              </w:rPr>
              <w:t xml:space="preserve">: El sistema muestra una lista con las coincidencias </w:t>
            </w:r>
            <w:r w:rsidR="005D22F1">
              <w:rPr>
                <w:rFonts w:eastAsia="Times New Roman" w:cstheme="minorHAnsi"/>
              </w:rPr>
              <w:t>de los usuarios.</w:t>
            </w:r>
          </w:p>
        </w:tc>
      </w:tr>
      <w:tr w:rsidR="003451BC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451BC" w:rsidRPr="00AA4820" w:rsidRDefault="003451BC" w:rsidP="003451BC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El sistema muestra un mensaje informando de que no se han encontrado coincidencias.</w:t>
            </w:r>
          </w:p>
        </w:tc>
      </w:tr>
    </w:tbl>
    <w:p w:rsidR="00542E67" w:rsidRPr="00AA4820" w:rsidRDefault="009C7342" w:rsidP="002C60A8">
      <w:pPr>
        <w:pStyle w:val="Ttulo1"/>
        <w:rPr>
          <w:rFonts w:asciiTheme="minorHAnsi" w:hAnsiTheme="minorHAnsi"/>
        </w:rPr>
      </w:pPr>
      <w:bookmarkStart w:id="20" w:name="_Toc189143598"/>
      <w:bookmarkStart w:id="21" w:name="_Toc189144622"/>
      <w:bookmarkStart w:id="22" w:name="_Toc325993102"/>
      <w:r w:rsidRPr="00AA4820">
        <w:rPr>
          <w:rFonts w:asciiTheme="minorHAnsi" w:hAnsiTheme="minorHAnsi"/>
        </w:rPr>
        <w:lastRenderedPageBreak/>
        <w:t>7</w:t>
      </w:r>
      <w:r w:rsidR="002C60A8" w:rsidRPr="00AA4820">
        <w:rPr>
          <w:rFonts w:asciiTheme="minorHAnsi" w:hAnsiTheme="minorHAnsi"/>
        </w:rPr>
        <w:t xml:space="preserve">. </w:t>
      </w:r>
      <w:r w:rsidR="00542E67" w:rsidRPr="00AA4820">
        <w:rPr>
          <w:rFonts w:asciiTheme="minorHAnsi" w:hAnsiTheme="minorHAnsi"/>
        </w:rPr>
        <w:t>Chat</w:t>
      </w:r>
      <w:bookmarkEnd w:id="20"/>
      <w:bookmarkEnd w:id="21"/>
      <w:bookmarkEnd w:id="22"/>
    </w:p>
    <w:p w:rsidR="00933FAA" w:rsidRDefault="00305567" w:rsidP="00FD03C4">
      <w:pPr>
        <w:pStyle w:val="Textoindependiente"/>
      </w:pPr>
      <w:r w:rsidRPr="00AA4820">
        <w:t>El usuario usa el chat como medio de comunicación directa con sus contactos.</w:t>
      </w:r>
    </w:p>
    <w:p w:rsidR="007239E6" w:rsidRDefault="007239E6" w:rsidP="007239E6">
      <w:pPr>
        <w:rPr>
          <w:rFonts w:cstheme="minorHAnsi"/>
        </w:rPr>
      </w:pPr>
      <w:r w:rsidRPr="00AA4820">
        <w:rPr>
          <w:rFonts w:cstheme="minorHAnsi"/>
          <w:noProof/>
          <w:lang w:eastAsia="es-ES"/>
        </w:rPr>
        <w:drawing>
          <wp:inline distT="0" distB="0" distL="0" distR="0">
            <wp:extent cx="4886325" cy="2943225"/>
            <wp:effectExtent l="0" t="0" r="9525" b="9525"/>
            <wp:docPr id="5" name="Imagen 5" descr="Z:\UCM AGORA\jpegs\Casosdeuso__06Ch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UCM AGORA\jpegs\Casosdeuso__06Chat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6"/>
        <w:gridCol w:w="5738"/>
      </w:tblGrid>
      <w:tr w:rsidR="00070715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89107D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89107D">
              <w:rPr>
                <w:rFonts w:eastAsia="Times New Roman" w:cstheme="minorHAnsi"/>
                <w:b/>
                <w:bCs/>
                <w:color w:val="1F497D" w:themeColor="text2"/>
              </w:rPr>
              <w:t>29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onectarse del chat.</w:t>
            </w:r>
          </w:p>
        </w:tc>
      </w:tr>
      <w:tr w:rsidR="00070715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  <w:r w:rsidRPr="00AA4820" w:rsidDel="003F2761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ermitir el acceso a un sistema de mensajería instantánea.</w:t>
            </w:r>
          </w:p>
        </w:tc>
      </w:tr>
      <w:tr w:rsidR="00070715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3F2761" w:rsidP="003F2761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  <w:r w:rsidRPr="00AA4820" w:rsidDel="003F2761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2761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3F2761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Se conectará al usuario </w:t>
            </w:r>
            <w:r>
              <w:rPr>
                <w:rFonts w:eastAsia="Times New Roman" w:cstheme="minorHAnsi"/>
              </w:rPr>
              <w:t>al</w:t>
            </w:r>
            <w:r w:rsidRPr="00AA4820">
              <w:rPr>
                <w:rFonts w:eastAsia="Times New Roman" w:cstheme="minorHAnsi"/>
              </w:rPr>
              <w:t xml:space="preserve"> sistema de mensajería instantánea.</w:t>
            </w:r>
          </w:p>
        </w:tc>
      </w:tr>
      <w:tr w:rsidR="003F2761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2761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3F2761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usa la interface para conectarse al chat.</w:t>
            </w:r>
            <w:r w:rsidRPr="00AA4820">
              <w:rPr>
                <w:rFonts w:eastAsia="Times New Roman" w:cstheme="minorHAnsi"/>
              </w:rPr>
              <w:br/>
              <w:t>P2: El sistema intenta conectar el usuario al sistema de chat. Si error E1.</w:t>
            </w:r>
            <w:r w:rsidRPr="00AA4820">
              <w:rPr>
                <w:rFonts w:eastAsia="Times New Roman" w:cstheme="minorHAnsi"/>
              </w:rPr>
              <w:br/>
              <w:t>P3: El sistema carga la lista de contactos del usuario de la BDD Ágora  y muestra los conectados al sistema de chat.</w:t>
            </w:r>
          </w:p>
        </w:tc>
      </w:tr>
      <w:tr w:rsidR="003F2761" w:rsidRPr="00AA4820" w:rsidTr="00FD03C4">
        <w:tc>
          <w:tcPr>
            <w:tcW w:w="288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3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3F2761" w:rsidRDefault="003F2761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3F2761">
              <w:rPr>
                <w:rFonts w:eastAsia="Times New Roman" w:cstheme="minorHAnsi"/>
              </w:rPr>
              <w:t>E1: El usuario no queda asociado al sistema de mensajería instantánea y se muestra error de conexión.</w:t>
            </w:r>
          </w:p>
        </w:tc>
      </w:tr>
    </w:tbl>
    <w:p w:rsidR="00BF3453" w:rsidRPr="00AA4820" w:rsidRDefault="00BF3453" w:rsidP="00070715">
      <w:pPr>
        <w:spacing w:after="240" w:line="240" w:lineRule="auto"/>
        <w:rPr>
          <w:rFonts w:eastAsia="Times New Roman" w:cstheme="minorHAnsi"/>
        </w:rPr>
      </w:pPr>
    </w:p>
    <w:p w:rsidR="00B60A46" w:rsidRDefault="00B60A46">
      <w:r>
        <w:br w:type="page"/>
      </w:r>
    </w:p>
    <w:tbl>
      <w:tblPr>
        <w:tblW w:w="0" w:type="auto"/>
        <w:tblInd w:w="-4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5729"/>
      </w:tblGrid>
      <w:tr w:rsidR="003F2761" w:rsidRPr="00AA4820" w:rsidTr="00B27BD8">
        <w:tc>
          <w:tcPr>
            <w:tcW w:w="2940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2761" w:rsidRPr="00AA4820" w:rsidRDefault="003F2761" w:rsidP="00B60A46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B60A46">
              <w:rPr>
                <w:rFonts w:eastAsia="Times New Roman" w:cstheme="minorHAnsi"/>
                <w:b/>
                <w:bCs/>
                <w:color w:val="1F497D" w:themeColor="text2"/>
              </w:rPr>
              <w:t>30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Desconectarse del chat.</w:t>
            </w: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ermitir la desactivación a un sistema de mensajería instantánea.</w:t>
            </w: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desconectará al usuario del sistema de mensajería instantánea.</w:t>
            </w: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usa la interface para desconectarse al chat.</w:t>
            </w:r>
            <w:r w:rsidRPr="00AA4820">
              <w:rPr>
                <w:rFonts w:eastAsia="Times New Roman" w:cstheme="minorHAnsi"/>
              </w:rPr>
              <w:br/>
              <w:t xml:space="preserve">P2: El sistema intenta desconectar el usuario al sistema de chat. </w:t>
            </w:r>
          </w:p>
        </w:tc>
      </w:tr>
      <w:tr w:rsidR="003F2761" w:rsidRPr="00AA4820" w:rsidTr="00B27BD8">
        <w:tc>
          <w:tcPr>
            <w:tcW w:w="294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F2761" w:rsidRPr="00AA4820" w:rsidRDefault="003F2761" w:rsidP="00B27B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3451BC" w:rsidRDefault="003451BC" w:rsidP="00070715">
      <w:pPr>
        <w:spacing w:after="240" w:line="240" w:lineRule="auto"/>
        <w:rPr>
          <w:rFonts w:eastAsia="Times New Roman" w:cstheme="minorHAnsi"/>
        </w:rPr>
      </w:pPr>
    </w:p>
    <w:p w:rsidR="00B40789" w:rsidRPr="00AA4820" w:rsidRDefault="00B40789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  <w:gridCol w:w="5729"/>
      </w:tblGrid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3001B6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3001B6">
              <w:rPr>
                <w:rFonts w:eastAsia="Times New Roman" w:cstheme="minorHAnsi"/>
                <w:b/>
                <w:bCs/>
                <w:color w:val="1F497D" w:themeColor="text2"/>
              </w:rPr>
              <w:t>31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nviar Mensajes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Redactar y enviar mensajes entre usuarios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esta conectado al chat y tiene una conversación activa con uno o más contactos conectados.  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Mensaje enviad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envía el mensaje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s sistema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660A3D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redacta su mensaje  en la ventana de conversación y lo envía.</w:t>
            </w:r>
            <w:r w:rsidRPr="00AA4820">
              <w:rPr>
                <w:rFonts w:eastAsia="Times New Roman" w:cstheme="minorHAnsi"/>
              </w:rPr>
              <w:br/>
              <w:t>P2: El cliente del usuario intenta conectar con el sistema enviándole el mensaje. Si error E1.</w:t>
            </w:r>
            <w:r w:rsidRPr="00AA4820">
              <w:rPr>
                <w:rFonts w:eastAsia="Times New Roman" w:cstheme="minorHAnsi"/>
              </w:rPr>
              <w:br/>
              <w:t>P3: El sistema intenta conectar con los usuarios de  a conversación y enviarles el mensaje. Si error E2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2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660A3D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error de conexión, el mensaje no se envía.</w:t>
            </w:r>
            <w:r w:rsidRPr="00AA4820">
              <w:rPr>
                <w:rFonts w:eastAsia="Times New Roman" w:cstheme="minorHAnsi"/>
              </w:rPr>
              <w:br/>
              <w:t xml:space="preserve">E2: Se muestra error de contacto no conectado. </w:t>
            </w:r>
          </w:p>
        </w:tc>
      </w:tr>
    </w:tbl>
    <w:p w:rsidR="001B3C8D" w:rsidRDefault="001B3C8D" w:rsidP="00764F43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3" w:name="_Toc189143599"/>
      <w:bookmarkStart w:id="24" w:name="_Toc189144623"/>
    </w:p>
    <w:p w:rsidR="001B3C8D" w:rsidRDefault="001B3C8D">
      <w:r>
        <w:rPr>
          <w:b/>
          <w:bCs/>
        </w:rPr>
        <w:br w:type="page"/>
      </w:r>
    </w:p>
    <w:p w:rsidR="00542E67" w:rsidRPr="00AA4820" w:rsidRDefault="009C7342" w:rsidP="00764F43">
      <w:pPr>
        <w:pStyle w:val="Ttulo1"/>
        <w:rPr>
          <w:rFonts w:asciiTheme="minorHAnsi" w:hAnsiTheme="minorHAnsi"/>
        </w:rPr>
      </w:pPr>
      <w:bookmarkStart w:id="25" w:name="_Toc325993103"/>
      <w:r w:rsidRPr="00AA4820">
        <w:rPr>
          <w:rFonts w:asciiTheme="minorHAnsi" w:hAnsiTheme="minorHAnsi"/>
        </w:rPr>
        <w:lastRenderedPageBreak/>
        <w:t>8</w:t>
      </w:r>
      <w:r w:rsidR="002C60A8" w:rsidRPr="00AA4820">
        <w:rPr>
          <w:rFonts w:asciiTheme="minorHAnsi" w:hAnsiTheme="minorHAnsi"/>
        </w:rPr>
        <w:t xml:space="preserve">. </w:t>
      </w:r>
      <w:r w:rsidR="00542E67" w:rsidRPr="00AA4820">
        <w:rPr>
          <w:rFonts w:asciiTheme="minorHAnsi" w:hAnsiTheme="minorHAnsi"/>
        </w:rPr>
        <w:t>Correo</w:t>
      </w:r>
      <w:bookmarkEnd w:id="23"/>
      <w:bookmarkEnd w:id="24"/>
      <w:bookmarkEnd w:id="25"/>
    </w:p>
    <w:p w:rsidR="00933FAA" w:rsidRDefault="00305567" w:rsidP="00FD03C4">
      <w:pPr>
        <w:pStyle w:val="Textoindependiente"/>
      </w:pPr>
      <w:r w:rsidRPr="00AA4820">
        <w:t xml:space="preserve">Sirve para que el usuario </w:t>
      </w:r>
      <w:r w:rsidR="00735964" w:rsidRPr="00AA4820">
        <w:t>se comunique</w:t>
      </w:r>
      <w:r w:rsidRPr="00AA4820">
        <w:t xml:space="preserve"> con </w:t>
      </w:r>
      <w:r w:rsidR="00735964" w:rsidRPr="00AA4820">
        <w:t>los</w:t>
      </w:r>
      <w:r w:rsidRPr="00AA4820">
        <w:t xml:space="preserve"> contactos u otros usuarios del sistema.</w:t>
      </w:r>
    </w:p>
    <w:p w:rsidR="002E03B3" w:rsidRPr="00AA4820" w:rsidRDefault="002E03B3" w:rsidP="00305567">
      <w:pPr>
        <w:rPr>
          <w:rFonts w:cstheme="minorHAnsi"/>
        </w:rPr>
      </w:pPr>
    </w:p>
    <w:p w:rsidR="002E03B3" w:rsidRPr="00AA4820" w:rsidRDefault="003F2761" w:rsidP="00305567">
      <w:pPr>
        <w:rPr>
          <w:rFonts w:cstheme="minorHAnsi"/>
        </w:rPr>
      </w:pPr>
      <w:r w:rsidRPr="003F2761">
        <w:rPr>
          <w:rFonts w:cstheme="minorHAnsi"/>
          <w:noProof/>
          <w:lang w:eastAsia="es-ES"/>
        </w:rPr>
        <w:drawing>
          <wp:inline distT="0" distB="0" distL="0" distR="0">
            <wp:extent cx="5286375" cy="5467350"/>
            <wp:effectExtent l="0" t="0" r="9525" b="0"/>
            <wp:docPr id="8" name="Imagen 6" descr="Z:\UCM AGORA\jpegs\Casosdeuso__07Corre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UCM AGORA\jpegs\Casosdeuso__07Correo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E6" w:rsidRPr="00AA4820" w:rsidRDefault="007239E6" w:rsidP="007239E6">
      <w:pPr>
        <w:rPr>
          <w:rFonts w:cstheme="minorHAnsi"/>
        </w:rPr>
      </w:pPr>
    </w:p>
    <w:p w:rsidR="007239E6" w:rsidRPr="00AA4820" w:rsidRDefault="007239E6" w:rsidP="007239E6">
      <w:pPr>
        <w:rPr>
          <w:rFonts w:cstheme="minorHAnsi"/>
        </w:rPr>
      </w:pPr>
    </w:p>
    <w:p w:rsidR="00542E67" w:rsidRPr="00AA4820" w:rsidRDefault="00542E67" w:rsidP="007239E6">
      <w:pPr>
        <w:rPr>
          <w:rFonts w:cstheme="minorHAnsi"/>
        </w:rPr>
      </w:pPr>
    </w:p>
    <w:p w:rsidR="00542E67" w:rsidRDefault="00542E67" w:rsidP="007239E6">
      <w:pPr>
        <w:rPr>
          <w:rFonts w:cstheme="minorHAnsi"/>
        </w:rPr>
      </w:pPr>
    </w:p>
    <w:p w:rsidR="003F2761" w:rsidRDefault="003F2761" w:rsidP="007239E6">
      <w:pPr>
        <w:rPr>
          <w:rFonts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4"/>
        <w:gridCol w:w="5805"/>
      </w:tblGrid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E46C4F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E46C4F">
              <w:rPr>
                <w:rFonts w:eastAsia="Times New Roman" w:cstheme="minorHAnsi"/>
                <w:b/>
                <w:bCs/>
                <w:color w:val="1F497D" w:themeColor="text2"/>
              </w:rPr>
              <w:t>32</w:t>
            </w:r>
          </w:p>
        </w:tc>
        <w:tc>
          <w:tcPr>
            <w:tcW w:w="580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Redactar mensaje</w:t>
            </w:r>
          </w:p>
        </w:tc>
      </w:tr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Redactar y enviar un mensaje a un contacto.</w:t>
            </w:r>
          </w:p>
        </w:tc>
      </w:tr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envía el mensaje al contacto y mensaje de éxito.</w:t>
            </w:r>
          </w:p>
        </w:tc>
      </w:tr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envía el mensaje y mensaje de fallo</w:t>
            </w:r>
          </w:p>
        </w:tc>
      </w:tr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660A3D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660A3D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introduce el nombre del contacto y el mensaje.</w:t>
            </w:r>
            <w:r w:rsidRPr="00AA4820">
              <w:rPr>
                <w:rFonts w:eastAsia="Times New Roman" w:cstheme="minorHAnsi"/>
              </w:rPr>
              <w:br/>
              <w:t>P2: Se busca concordancia de</w:t>
            </w:r>
            <w:r w:rsidR="006474A9" w:rsidRPr="00AA4820">
              <w:rPr>
                <w:rFonts w:eastAsia="Times New Roman" w:cstheme="minorHAnsi"/>
              </w:rPr>
              <w:t xml:space="preserve"> </w:t>
            </w:r>
            <w:r w:rsidRPr="00AA4820">
              <w:rPr>
                <w:rFonts w:eastAsia="Times New Roman" w:cstheme="minorHAnsi"/>
              </w:rPr>
              <w:t>l</w:t>
            </w:r>
            <w:r w:rsidR="006474A9" w:rsidRPr="00AA4820">
              <w:rPr>
                <w:rFonts w:eastAsia="Times New Roman" w:cstheme="minorHAnsi"/>
              </w:rPr>
              <w:t>os contacto</w:t>
            </w:r>
            <w:r w:rsidRPr="00AA4820">
              <w:rPr>
                <w:rFonts w:eastAsia="Times New Roman" w:cstheme="minorHAnsi"/>
              </w:rPr>
              <w:t>s con BDD Ágora. Si error E1.</w:t>
            </w:r>
            <w:r w:rsidRPr="00AA4820">
              <w:rPr>
                <w:rFonts w:eastAsia="Times New Roman" w:cstheme="minorHAnsi"/>
              </w:rPr>
              <w:br/>
              <w:t>P3: Se comprueba que el mensaje no esta vacío. Si error E2.</w:t>
            </w:r>
            <w:r w:rsidRPr="00AA4820">
              <w:rPr>
                <w:rFonts w:eastAsia="Times New Roman" w:cstheme="minorHAnsi"/>
              </w:rPr>
              <w:br/>
              <w:t>P4: Se comprueba si se ha alcanzado el máximo de almacenamiento del destinatario. Si error E3.</w:t>
            </w:r>
            <w:r w:rsidRPr="00AA4820">
              <w:rPr>
                <w:rFonts w:eastAsia="Times New Roman" w:cstheme="minorHAnsi"/>
              </w:rPr>
              <w:br/>
              <w:t>P5: Se envía el mensaje a la bandeja de entrada del contacto.</w:t>
            </w:r>
          </w:p>
        </w:tc>
      </w:tr>
      <w:tr w:rsidR="00070715" w:rsidRPr="00AA4820" w:rsidTr="00660A3D">
        <w:trPr>
          <w:trHeight w:val="2021"/>
        </w:trPr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660A3D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No se envía el mensaje  y aparece un mensaje de dirección de contacto inválido.</w:t>
            </w:r>
            <w:r w:rsidRPr="00AA4820">
              <w:rPr>
                <w:rFonts w:eastAsia="Times New Roman" w:cstheme="minorHAnsi"/>
              </w:rPr>
              <w:br/>
              <w:t>E2: No se envía el mensaje y aparece un mensaje de error por mensaje vacío.</w:t>
            </w:r>
            <w:r w:rsidRPr="00AA4820">
              <w:rPr>
                <w:rFonts w:eastAsia="Times New Roman" w:cstheme="minorHAnsi"/>
              </w:rPr>
              <w:br/>
              <w:t>E3: No se envía el mensaje y error de tamaño de buzón superado.</w:t>
            </w: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4"/>
        <w:gridCol w:w="5805"/>
      </w:tblGrid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393914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393914">
              <w:rPr>
                <w:rFonts w:eastAsia="Times New Roman" w:cstheme="minorHAnsi"/>
                <w:b/>
                <w:bCs/>
                <w:color w:val="1F497D" w:themeColor="text2"/>
              </w:rPr>
              <w:t>33</w:t>
            </w:r>
          </w:p>
        </w:tc>
        <w:tc>
          <w:tcPr>
            <w:tcW w:w="580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Borrar mensajes</w:t>
            </w: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iminar uno o varios mensajes recibidos.</w:t>
            </w: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Disponer de un mensaje.</w:t>
            </w: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iminar el mensaje de su correspondiente carpeta</w:t>
            </w: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42E67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selecciona uno o varios mensajes de la correspondiente carpeta y pulsa borrar.</w:t>
            </w:r>
            <w:r w:rsidRPr="00AA4820">
              <w:rPr>
                <w:rFonts w:eastAsia="Times New Roman" w:cstheme="minorHAnsi"/>
              </w:rPr>
              <w:br/>
              <w:t xml:space="preserve">P2: el sistema busca en la base de datos los mensajes y los elimina. </w:t>
            </w:r>
          </w:p>
        </w:tc>
      </w:tr>
      <w:tr w:rsidR="00070715" w:rsidRPr="00AA4820" w:rsidTr="005F7796">
        <w:tc>
          <w:tcPr>
            <w:tcW w:w="277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0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</w:p>
    <w:p w:rsidR="00E148E1" w:rsidRPr="00AA4820" w:rsidRDefault="00E148E1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5799"/>
      </w:tblGrid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6C2D17" w:rsidP="00932F3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932F32">
              <w:rPr>
                <w:rFonts w:eastAsia="Times New Roman" w:cstheme="minorHAnsi"/>
                <w:b/>
                <w:bCs/>
                <w:color w:val="1F497D" w:themeColor="text2"/>
              </w:rPr>
              <w:t>34</w:t>
            </w:r>
          </w:p>
        </w:tc>
        <w:tc>
          <w:tcPr>
            <w:tcW w:w="579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rear carpeta</w:t>
            </w: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usuario crea una carpeta vacía en la interfaz de correo</w:t>
            </w: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éxito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crea una carpeta nueva.</w:t>
            </w: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 si fallo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crea una carpeta nueva.</w:t>
            </w: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E148E1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introduce un nombre para una nueva carpeta.</w:t>
            </w:r>
            <w:r w:rsidRPr="00AA4820">
              <w:rPr>
                <w:rFonts w:eastAsia="Times New Roman" w:cstheme="minorHAnsi"/>
              </w:rPr>
              <w:br/>
              <w:t>P2: El sistema comprueba si existe una carpeta con el mimo identificador. Si error E1.</w:t>
            </w:r>
            <w:r w:rsidRPr="00AA4820">
              <w:rPr>
                <w:rFonts w:eastAsia="Times New Roman" w:cstheme="minorHAnsi"/>
              </w:rPr>
              <w:br/>
              <w:t>P3: El sistema comprueba si con la nueva carpeta se supera el máximo de carpetas permitidas (20). Si error E2.</w:t>
            </w:r>
            <w:r w:rsidRPr="00AA4820">
              <w:rPr>
                <w:rFonts w:eastAsia="Times New Roman" w:cstheme="minorHAnsi"/>
              </w:rPr>
              <w:br/>
              <w:t>P4: El sistema crea una nueva carpeta en la base de datos del sistema.</w:t>
            </w:r>
          </w:p>
        </w:tc>
      </w:tr>
      <w:tr w:rsidR="00E148E1" w:rsidRPr="00AA4820" w:rsidTr="00E148E1">
        <w:tc>
          <w:tcPr>
            <w:tcW w:w="2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301A7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8E1" w:rsidRPr="00AA4820" w:rsidRDefault="00E148E1" w:rsidP="00E148E1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un error de duplicidad de carpetas.</w:t>
            </w:r>
            <w:r w:rsidRPr="00AA4820">
              <w:rPr>
                <w:rFonts w:eastAsia="Times New Roman" w:cstheme="minorHAnsi"/>
              </w:rPr>
              <w:br/>
              <w:t>E2: Se muestra un error de máximo de carpetas.</w:t>
            </w:r>
          </w:p>
        </w:tc>
      </w:tr>
    </w:tbl>
    <w:p w:rsidR="00E148E1" w:rsidRDefault="00E148E1" w:rsidP="00070715">
      <w:pPr>
        <w:spacing w:after="240" w:line="240" w:lineRule="auto"/>
        <w:rPr>
          <w:rFonts w:eastAsia="Times New Roman" w:cstheme="minorHAnsi"/>
        </w:rPr>
      </w:pPr>
    </w:p>
    <w:p w:rsidR="00732295" w:rsidRPr="00AA4820" w:rsidRDefault="00732295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4"/>
        <w:gridCol w:w="5795"/>
      </w:tblGrid>
      <w:tr w:rsidR="00070715" w:rsidRPr="00AA4820" w:rsidTr="00AA4820">
        <w:tc>
          <w:tcPr>
            <w:tcW w:w="2784" w:type="dxa"/>
            <w:tcBorders>
              <w:bottom w:val="single" w:sz="8" w:space="0" w:color="1F497D" w:themeColor="text2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CE519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CE5192">
              <w:rPr>
                <w:rFonts w:eastAsia="Times New Roman" w:cstheme="minorHAnsi"/>
                <w:b/>
                <w:bCs/>
                <w:color w:val="1F497D" w:themeColor="text2"/>
              </w:rPr>
              <w:t>35</w:t>
            </w:r>
          </w:p>
        </w:tc>
        <w:tc>
          <w:tcPr>
            <w:tcW w:w="579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Mover mensaje a una carpeta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Mover un mensaje entre carpetas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Disponer de un mensaje para mover, disponer de 2 carpetas diferentes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mueve un mensaje entre carpetas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mueve el mensaje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103C1" w:rsidRDefault="00070715" w:rsidP="00E148E1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1: </w:t>
            </w:r>
            <w:r w:rsidR="004103C1">
              <w:rPr>
                <w:rFonts w:eastAsia="Times New Roman" w:cstheme="minorHAnsi"/>
              </w:rPr>
              <w:t>El sistema muestra un listado de carpetas con sus mensajes correspondientes.</w:t>
            </w:r>
          </w:p>
          <w:p w:rsidR="00070715" w:rsidRPr="00AA4820" w:rsidRDefault="004103C1" w:rsidP="00E148E1">
            <w:pPr>
              <w:spacing w:after="0" w:line="0" w:lineRule="atLeas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2: </w:t>
            </w:r>
            <w:r w:rsidR="00070715" w:rsidRPr="00AA4820">
              <w:rPr>
                <w:rFonts w:eastAsia="Times New Roman" w:cstheme="minorHAnsi"/>
              </w:rPr>
              <w:t>El usuario selecciona un mensaje para mover.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>
              <w:rPr>
                <w:rFonts w:eastAsia="Times New Roman" w:cstheme="minorHAnsi"/>
              </w:rPr>
              <w:t>3</w:t>
            </w:r>
            <w:r w:rsidR="00070715" w:rsidRPr="00AA4820">
              <w:rPr>
                <w:rFonts w:eastAsia="Times New Roman" w:cstheme="minorHAnsi"/>
              </w:rPr>
              <w:t>: El usu</w:t>
            </w:r>
            <w:r w:rsidR="00E148E1" w:rsidRPr="00AA4820">
              <w:rPr>
                <w:rFonts w:eastAsia="Times New Roman" w:cstheme="minorHAnsi"/>
              </w:rPr>
              <w:t>a</w:t>
            </w:r>
            <w:r w:rsidR="00070715" w:rsidRPr="00AA4820">
              <w:rPr>
                <w:rFonts w:eastAsia="Times New Roman" w:cstheme="minorHAnsi"/>
              </w:rPr>
              <w:t>rio selecciona una carpeta de destino.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>
              <w:rPr>
                <w:rFonts w:eastAsia="Times New Roman" w:cstheme="minorHAnsi"/>
              </w:rPr>
              <w:t>4</w:t>
            </w:r>
            <w:r w:rsidR="00070715" w:rsidRPr="00AA4820">
              <w:rPr>
                <w:rFonts w:eastAsia="Times New Roman" w:cstheme="minorHAnsi"/>
              </w:rPr>
              <w:t xml:space="preserve">: El sistema copia el mensaje en la carpeta destino. </w:t>
            </w:r>
            <w:r w:rsidR="00070715" w:rsidRPr="00AA4820">
              <w:rPr>
                <w:rFonts w:eastAsia="Times New Roman" w:cstheme="minorHAnsi"/>
              </w:rPr>
              <w:br/>
              <w:t>P</w:t>
            </w:r>
            <w:r>
              <w:rPr>
                <w:rFonts w:eastAsia="Times New Roman" w:cstheme="minorHAnsi"/>
              </w:rPr>
              <w:t>5</w:t>
            </w:r>
            <w:r w:rsidR="00070715" w:rsidRPr="00AA4820">
              <w:rPr>
                <w:rFonts w:eastAsia="Times New Roman" w:cstheme="minorHAnsi"/>
              </w:rPr>
              <w:t>: El sistema borra el mensaje de la carpeta origen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b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70715" w:rsidRPr="00AA4820" w:rsidRDefault="00070715" w:rsidP="00070715">
      <w:pPr>
        <w:spacing w:after="0" w:line="240" w:lineRule="auto"/>
        <w:rPr>
          <w:rFonts w:eastAsia="Times New Roman" w:cstheme="minorHAnsi"/>
        </w:rPr>
      </w:pPr>
    </w:p>
    <w:p w:rsidR="00E148E1" w:rsidRPr="00AA4820" w:rsidRDefault="00E148E1" w:rsidP="00070715">
      <w:pPr>
        <w:spacing w:after="0" w:line="240" w:lineRule="auto"/>
        <w:rPr>
          <w:rFonts w:eastAsia="Times New Roman" w:cstheme="minorHAnsi"/>
        </w:rPr>
      </w:pPr>
    </w:p>
    <w:p w:rsidR="00E148E1" w:rsidRPr="00AA4820" w:rsidRDefault="00E148E1" w:rsidP="00070715">
      <w:pPr>
        <w:spacing w:after="0" w:line="240" w:lineRule="auto"/>
        <w:rPr>
          <w:rFonts w:eastAsia="Times New Roman" w:cstheme="minorHAnsi"/>
        </w:rPr>
      </w:pPr>
    </w:p>
    <w:p w:rsidR="00E148E1" w:rsidRPr="00AA4820" w:rsidRDefault="00E148E1" w:rsidP="00070715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4"/>
        <w:gridCol w:w="5795"/>
      </w:tblGrid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684715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684715">
              <w:rPr>
                <w:rFonts w:eastAsia="Times New Roman" w:cstheme="minorHAnsi"/>
                <w:b/>
                <w:bCs/>
                <w:color w:val="1F497D" w:themeColor="text2"/>
              </w:rPr>
              <w:t>36</w:t>
            </w:r>
          </w:p>
        </w:tc>
        <w:tc>
          <w:tcPr>
            <w:tcW w:w="579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liminar una carpeta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Borrar una carpeta creada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Disponer de una carpeta creada diferente de la bandeja de entrada y de la de mensajes leídos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borra la carpeta y se recolocan los mensajes en la carpeta de mensajes leídos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E148E1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selecciona la carpeta a borrar y lo confirma.</w:t>
            </w:r>
            <w:r w:rsidRPr="00AA4820">
              <w:rPr>
                <w:rFonts w:eastAsia="Times New Roman" w:cstheme="minorHAnsi"/>
              </w:rPr>
              <w:br/>
              <w:t>P2: El sistema copia todos los mensajes a la carpeta de mensajes leídos.</w:t>
            </w:r>
            <w:r w:rsidRPr="00AA4820">
              <w:rPr>
                <w:rFonts w:eastAsia="Times New Roman" w:cstheme="minorHAnsi"/>
              </w:rPr>
              <w:br/>
              <w:t>P3: El sistema borra los mensajes de la carpeta original.</w:t>
            </w:r>
            <w:r w:rsidRPr="00AA4820">
              <w:rPr>
                <w:rFonts w:eastAsia="Times New Roman" w:cstheme="minorHAnsi"/>
              </w:rPr>
              <w:br/>
              <w:t>P4: El sistema borra la carpeta.</w:t>
            </w:r>
          </w:p>
        </w:tc>
      </w:tr>
      <w:tr w:rsidR="00070715" w:rsidRPr="00AA4820" w:rsidTr="00E148E1">
        <w:tc>
          <w:tcPr>
            <w:tcW w:w="278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7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</w:p>
    <w:p w:rsidR="00E148E1" w:rsidRPr="00AA4820" w:rsidRDefault="00E148E1" w:rsidP="00070715">
      <w:pPr>
        <w:spacing w:after="240" w:line="240" w:lineRule="auto"/>
        <w:rPr>
          <w:rFonts w:eastAsia="Times New Roman" w:cstheme="minorHAnsi"/>
        </w:rPr>
      </w:pPr>
    </w:p>
    <w:p w:rsidR="00E148E1" w:rsidRPr="00AA4820" w:rsidRDefault="00E148E1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1"/>
        <w:gridCol w:w="5798"/>
      </w:tblGrid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DF7C74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DF7C74">
              <w:rPr>
                <w:rFonts w:eastAsia="Times New Roman" w:cstheme="minorHAnsi"/>
                <w:b/>
                <w:bCs/>
                <w:color w:val="1F497D" w:themeColor="text2"/>
              </w:rPr>
              <w:t>37</w:t>
            </w:r>
          </w:p>
        </w:tc>
        <w:tc>
          <w:tcPr>
            <w:tcW w:w="620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rear etiquetas para mensajes</w:t>
            </w: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rear una nueva etiqueta para mensajes.</w:t>
            </w: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crea una nueva etiqueta.</w:t>
            </w: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crea una nueva etiqueta-</w:t>
            </w: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3F2761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P1: El usuario introduce un nombre para una nueva etiqueta. </w:t>
            </w:r>
            <w:r w:rsidRPr="00AA4820">
              <w:rPr>
                <w:rFonts w:eastAsia="Times New Roman" w:cstheme="minorHAnsi"/>
              </w:rPr>
              <w:br/>
              <w:t>P2: El sistema comprueba duplicidades entre etiquetas. Si error E1.</w:t>
            </w:r>
            <w:r w:rsidRPr="00AA4820">
              <w:rPr>
                <w:rFonts w:eastAsia="Times New Roman" w:cstheme="minorHAnsi"/>
              </w:rPr>
              <w:br/>
              <w:t>P3: El sistema crea la nueva etiqueta y la almacena en la base de datos.</w:t>
            </w:r>
          </w:p>
        </w:tc>
      </w:tr>
      <w:tr w:rsidR="00070715" w:rsidRPr="00AA4820" w:rsidTr="00E148E1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un mensaje de error por duplicidad de etiquetas.</w:t>
            </w:r>
          </w:p>
        </w:tc>
      </w:tr>
    </w:tbl>
    <w:p w:rsidR="00070715" w:rsidRPr="00AA4820" w:rsidRDefault="00070715" w:rsidP="00070715">
      <w:pPr>
        <w:spacing w:after="0" w:line="240" w:lineRule="auto"/>
        <w:rPr>
          <w:rFonts w:eastAsia="Times New Roman" w:cstheme="minorHAnsi"/>
        </w:rPr>
      </w:pPr>
    </w:p>
    <w:p w:rsidR="006474A9" w:rsidRPr="00AA4820" w:rsidRDefault="006474A9" w:rsidP="00070715">
      <w:pPr>
        <w:spacing w:after="0" w:line="240" w:lineRule="auto"/>
        <w:rPr>
          <w:rFonts w:eastAsia="Times New Roman" w:cstheme="minorHAnsi"/>
        </w:rPr>
      </w:pPr>
    </w:p>
    <w:p w:rsidR="006474A9" w:rsidRPr="00AA4820" w:rsidRDefault="006474A9" w:rsidP="00070715">
      <w:pPr>
        <w:spacing w:after="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4"/>
        <w:gridCol w:w="5795"/>
      </w:tblGrid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3E67D9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3E67D9">
              <w:rPr>
                <w:rFonts w:eastAsia="Times New Roman" w:cstheme="minorHAnsi"/>
                <w:b/>
                <w:bCs/>
                <w:color w:val="1F497D" w:themeColor="text2"/>
              </w:rPr>
              <w:t>38</w:t>
            </w:r>
          </w:p>
        </w:tc>
        <w:tc>
          <w:tcPr>
            <w:tcW w:w="620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tiquetar un mensaje</w:t>
            </w: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asocia una etiqueta a un mensaje</w:t>
            </w: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Disponer de una etiqueta y de un mensaje.</w:t>
            </w: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asocian etiqueta y mensaje.</w:t>
            </w: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9D78B3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selecciona un mensaje.</w:t>
            </w:r>
            <w:r w:rsidRPr="00AA4820">
              <w:rPr>
                <w:rFonts w:eastAsia="Times New Roman" w:cstheme="minorHAnsi"/>
              </w:rPr>
              <w:br/>
              <w:t>P2: El usuario selecciona una etiqueta creada.</w:t>
            </w:r>
            <w:r w:rsidRPr="00AA4820">
              <w:rPr>
                <w:rFonts w:eastAsia="Times New Roman" w:cstheme="minorHAnsi"/>
              </w:rPr>
              <w:br/>
              <w:t>P3; El sistema guarda en la base de datos la asociación entre mensaje y etiqueta.</w:t>
            </w:r>
          </w:p>
        </w:tc>
      </w:tr>
      <w:tr w:rsidR="00070715" w:rsidRPr="00AA4820" w:rsidTr="009D78B3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</w:p>
    <w:p w:rsidR="002E03B3" w:rsidRPr="00AA4820" w:rsidRDefault="002E03B3" w:rsidP="00070715">
      <w:pPr>
        <w:spacing w:after="240" w:line="240" w:lineRule="auto"/>
        <w:rPr>
          <w:rFonts w:eastAsia="Times New Roman" w:cstheme="minorHAnsi"/>
        </w:rPr>
      </w:pPr>
    </w:p>
    <w:p w:rsidR="002E03B3" w:rsidRPr="00AA4820" w:rsidRDefault="002E03B3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6"/>
        <w:gridCol w:w="5793"/>
      </w:tblGrid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98200D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98200D">
              <w:rPr>
                <w:rFonts w:eastAsia="Times New Roman" w:cstheme="minorHAnsi"/>
                <w:b/>
                <w:bCs/>
                <w:color w:val="1F497D" w:themeColor="text2"/>
              </w:rPr>
              <w:t>39</w:t>
            </w:r>
          </w:p>
        </w:tc>
        <w:tc>
          <w:tcPr>
            <w:tcW w:w="620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Leer un mensaje</w:t>
            </w: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Leer un nuevo mensaje recibido </w:t>
            </w: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Disponer de un mensaje recibido no leído.</w:t>
            </w: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l mensaje se almacena en la carpeta de mensajes leídos.</w:t>
            </w: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2E03B3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, sistema.</w:t>
            </w: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6A2D65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pincha sobre un mensaje de la bandeja de entrada.</w:t>
            </w:r>
            <w:r w:rsidRPr="00AA4820">
              <w:rPr>
                <w:rFonts w:eastAsia="Times New Roman" w:cstheme="minorHAnsi"/>
              </w:rPr>
              <w:br/>
              <w:t>P2: El sistema muestra el mensaje y mueve el mensaje a la carpeta de mensajes leídos.</w:t>
            </w:r>
            <w:r w:rsidRPr="00AA4820">
              <w:rPr>
                <w:rFonts w:eastAsia="Times New Roman" w:cstheme="minorHAnsi"/>
              </w:rPr>
              <w:br/>
              <w:t>P3: El sistema borra el mensaje de la bandeja de entrada.</w:t>
            </w:r>
          </w:p>
        </w:tc>
      </w:tr>
      <w:tr w:rsidR="00070715" w:rsidRPr="00AA4820" w:rsidTr="0047608B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BD5004" w:rsidRDefault="00BD5004" w:rsidP="00764F43">
      <w:pPr>
        <w:pStyle w:val="Ttulo1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26" w:name="_Toc189143600"/>
      <w:bookmarkStart w:id="27" w:name="_Toc189144624"/>
    </w:p>
    <w:p w:rsidR="00BD5004" w:rsidRDefault="00BD5004">
      <w:pPr>
        <w:rPr>
          <w:rFonts w:cstheme="minorHAnsi"/>
        </w:rPr>
      </w:pPr>
      <w:r>
        <w:rPr>
          <w:rFonts w:cstheme="minorHAnsi"/>
          <w:b/>
          <w:bCs/>
        </w:rPr>
        <w:br w:type="page"/>
      </w:r>
    </w:p>
    <w:p w:rsidR="00542E67" w:rsidRPr="00AA4820" w:rsidRDefault="009C7342" w:rsidP="00764F43">
      <w:pPr>
        <w:pStyle w:val="Ttulo1"/>
        <w:rPr>
          <w:rFonts w:asciiTheme="minorHAnsi" w:hAnsiTheme="minorHAnsi"/>
        </w:rPr>
      </w:pPr>
      <w:bookmarkStart w:id="28" w:name="_Toc325993104"/>
      <w:r w:rsidRPr="00AA4820">
        <w:rPr>
          <w:rFonts w:asciiTheme="minorHAnsi" w:hAnsiTheme="minorHAnsi"/>
        </w:rPr>
        <w:lastRenderedPageBreak/>
        <w:t>9</w:t>
      </w:r>
      <w:r w:rsidR="002C60A8" w:rsidRPr="00AA4820">
        <w:rPr>
          <w:rFonts w:asciiTheme="minorHAnsi" w:hAnsiTheme="minorHAnsi"/>
        </w:rPr>
        <w:t xml:space="preserve">. </w:t>
      </w:r>
      <w:r w:rsidR="00542E67" w:rsidRPr="00AA4820">
        <w:rPr>
          <w:rFonts w:asciiTheme="minorHAnsi" w:hAnsiTheme="minorHAnsi"/>
        </w:rPr>
        <w:t>Opciones</w:t>
      </w:r>
      <w:bookmarkEnd w:id="26"/>
      <w:bookmarkEnd w:id="27"/>
      <w:bookmarkEnd w:id="28"/>
    </w:p>
    <w:p w:rsidR="00933FAA" w:rsidRDefault="00305567" w:rsidP="00FD03C4">
      <w:pPr>
        <w:pStyle w:val="Textoindependiente"/>
      </w:pPr>
      <w:r w:rsidRPr="00AA4820">
        <w:t xml:space="preserve">El usuario </w:t>
      </w:r>
      <w:r w:rsidR="00735964" w:rsidRPr="00AA4820">
        <w:t>configura</w:t>
      </w:r>
      <w:r w:rsidRPr="00AA4820">
        <w:t xml:space="preserve"> características del sistema para </w:t>
      </w:r>
      <w:r w:rsidR="00735964" w:rsidRPr="00AA4820">
        <w:t>personalizarlo</w:t>
      </w:r>
      <w:r w:rsidRPr="00AA4820">
        <w:t>.</w:t>
      </w:r>
    </w:p>
    <w:p w:rsidR="002E03B3" w:rsidRPr="00AA4820" w:rsidRDefault="002E03B3" w:rsidP="00305567">
      <w:pPr>
        <w:rPr>
          <w:rFonts w:cstheme="minorHAnsi"/>
        </w:rPr>
      </w:pPr>
    </w:p>
    <w:p w:rsidR="007239E6" w:rsidRPr="00AA4820" w:rsidRDefault="007239E6" w:rsidP="007239E6">
      <w:pPr>
        <w:rPr>
          <w:rFonts w:cstheme="minorHAnsi"/>
        </w:rPr>
      </w:pPr>
      <w:r w:rsidRPr="00AA4820">
        <w:rPr>
          <w:rFonts w:cstheme="minorHAnsi"/>
          <w:noProof/>
          <w:lang w:eastAsia="es-ES"/>
        </w:rPr>
        <w:drawing>
          <wp:inline distT="0" distB="0" distL="0" distR="0">
            <wp:extent cx="3381375" cy="4838700"/>
            <wp:effectExtent l="0" t="0" r="9525" b="0"/>
            <wp:docPr id="7" name="Imagen 7" descr="Z:\UCM AGORA\jpegs\Casosdeuso__08Op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CM AGORA\jpegs\Casosdeuso__08Opciones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A9" w:rsidRPr="00AA4820" w:rsidRDefault="006474A9" w:rsidP="007239E6">
      <w:pPr>
        <w:rPr>
          <w:rFonts w:cstheme="minorHAnsi"/>
        </w:rPr>
      </w:pPr>
    </w:p>
    <w:p w:rsidR="006474A9" w:rsidRDefault="006474A9" w:rsidP="007239E6">
      <w:pPr>
        <w:rPr>
          <w:rFonts w:cstheme="minorHAnsi"/>
        </w:rPr>
      </w:pPr>
    </w:p>
    <w:p w:rsidR="000C2C6E" w:rsidRDefault="000C2C6E" w:rsidP="007239E6">
      <w:pPr>
        <w:rPr>
          <w:rFonts w:cstheme="minorHAnsi"/>
        </w:rPr>
      </w:pPr>
    </w:p>
    <w:p w:rsidR="000C2C6E" w:rsidRDefault="000C2C6E" w:rsidP="007239E6">
      <w:pPr>
        <w:rPr>
          <w:rFonts w:cstheme="minorHAnsi"/>
        </w:rPr>
      </w:pPr>
    </w:p>
    <w:p w:rsidR="000C2C6E" w:rsidRDefault="000C2C6E" w:rsidP="007239E6">
      <w:pPr>
        <w:rPr>
          <w:rFonts w:cstheme="minorHAnsi"/>
        </w:rPr>
      </w:pPr>
    </w:p>
    <w:p w:rsidR="000C2C6E" w:rsidRDefault="000C2C6E" w:rsidP="007239E6">
      <w:pPr>
        <w:rPr>
          <w:rFonts w:cstheme="minorHAnsi"/>
        </w:rPr>
      </w:pPr>
    </w:p>
    <w:p w:rsidR="000C2C6E" w:rsidRPr="00AA4820" w:rsidRDefault="000C2C6E" w:rsidP="007239E6">
      <w:pPr>
        <w:rPr>
          <w:rFonts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2"/>
        <w:gridCol w:w="5842"/>
      </w:tblGrid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BD5004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BD5004">
              <w:rPr>
                <w:rFonts w:eastAsia="Times New Roman" w:cstheme="minorHAnsi"/>
                <w:b/>
                <w:bCs/>
                <w:color w:val="1F497D" w:themeColor="text2"/>
              </w:rPr>
              <w:t>40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Editar información personal.</w:t>
            </w: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Modificar la información personal del usuario</w:t>
            </w: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actualiza la información.</w:t>
            </w: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actualizan los campos.</w:t>
            </w: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, sistema.</w:t>
            </w: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6A2D65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introduce los datos de los campos a modificar y acepta dichos cambios.</w:t>
            </w:r>
            <w:r w:rsidRPr="00AA4820">
              <w:rPr>
                <w:rFonts w:eastAsia="Times New Roman" w:cstheme="minorHAnsi"/>
              </w:rPr>
              <w:br/>
              <w:t>P2: El sistema guarda los datos en la BDD Ágora.</w:t>
            </w:r>
          </w:p>
        </w:tc>
      </w:tr>
      <w:tr w:rsidR="00070715" w:rsidRPr="00AA4820" w:rsidTr="006A2D65">
        <w:tc>
          <w:tcPr>
            <w:tcW w:w="278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2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</w:p>
    <w:p w:rsidR="002E03B3" w:rsidRPr="00AA4820" w:rsidRDefault="002E03B3" w:rsidP="00070715">
      <w:pPr>
        <w:spacing w:after="240" w:line="240" w:lineRule="auto"/>
        <w:rPr>
          <w:rFonts w:eastAsia="Times New Roman" w:cstheme="minorHAnsi"/>
        </w:rPr>
      </w:pPr>
    </w:p>
    <w:p w:rsidR="002E03B3" w:rsidRPr="00AA4820" w:rsidRDefault="002E03B3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5848"/>
      </w:tblGrid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1E4AA2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1E4AA2">
              <w:rPr>
                <w:rFonts w:eastAsia="Times New Roman" w:cstheme="minorHAnsi"/>
                <w:b/>
                <w:bCs/>
                <w:color w:val="1F497D" w:themeColor="text2"/>
              </w:rPr>
              <w:t>41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Cambiar preferencias de notificación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Cambiar las preferencias de notificaciones por email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 modifican las preferencias de notificación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D83C8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activa/desactiva las notificaciones en su cuenta de email.</w:t>
            </w:r>
            <w:r w:rsidRPr="00AA4820">
              <w:rPr>
                <w:rFonts w:eastAsia="Times New Roman" w:cstheme="minorHAnsi"/>
              </w:rPr>
              <w:br/>
              <w:t xml:space="preserve">P2: El sistema almacena la modificación en la BDD Ágora. </w:t>
            </w:r>
          </w:p>
        </w:tc>
      </w:tr>
      <w:tr w:rsidR="00070715" w:rsidRPr="00AA4820" w:rsidTr="005F7796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070715" w:rsidRPr="00AA4820" w:rsidRDefault="00070715" w:rsidP="00070715">
      <w:pPr>
        <w:spacing w:after="240" w:line="240" w:lineRule="auto"/>
        <w:rPr>
          <w:rFonts w:eastAsia="Times New Roman" w:cstheme="minorHAnsi"/>
        </w:rPr>
      </w:pPr>
      <w:r w:rsidRPr="00AA4820">
        <w:rPr>
          <w:rFonts w:eastAsia="Times New Roman" w:cstheme="minorHAnsi"/>
        </w:rPr>
        <w:br/>
      </w:r>
    </w:p>
    <w:p w:rsidR="006474A9" w:rsidRPr="00AA4820" w:rsidRDefault="006474A9" w:rsidP="00070715">
      <w:pPr>
        <w:spacing w:after="240" w:line="240" w:lineRule="auto"/>
        <w:rPr>
          <w:rFonts w:eastAsia="Times New Roman" w:cstheme="minorHAnsi"/>
        </w:rPr>
      </w:pPr>
    </w:p>
    <w:p w:rsidR="006474A9" w:rsidRPr="00AA4820" w:rsidRDefault="006474A9" w:rsidP="00070715">
      <w:pPr>
        <w:spacing w:after="240" w:line="240" w:lineRule="auto"/>
        <w:rPr>
          <w:rFonts w:eastAsia="Times New Roman" w:cstheme="minorHAnsi"/>
        </w:rPr>
      </w:pPr>
    </w:p>
    <w:p w:rsidR="006474A9" w:rsidRPr="00AA4820" w:rsidRDefault="006474A9" w:rsidP="00070715">
      <w:pPr>
        <w:spacing w:after="240" w:line="240" w:lineRule="auto"/>
        <w:rPr>
          <w:rFonts w:eastAsia="Times New Roman" w:cstheme="minorHAnsi"/>
        </w:rPr>
      </w:pPr>
    </w:p>
    <w:p w:rsidR="002E03B3" w:rsidRPr="00AA4820" w:rsidRDefault="002E03B3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4"/>
        <w:gridCol w:w="5860"/>
      </w:tblGrid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C9406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C94068">
              <w:rPr>
                <w:rFonts w:eastAsia="Times New Roman" w:cstheme="minorHAnsi"/>
                <w:b/>
                <w:bCs/>
                <w:color w:val="1F497D" w:themeColor="text2"/>
              </w:rPr>
              <w:t>42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Modificar preferencias de privacidad.</w:t>
            </w: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Modificar las siguientes preferencias de privacidad: </w:t>
            </w:r>
          </w:p>
          <w:p w:rsidR="00070715" w:rsidRPr="00AA4820" w:rsidRDefault="00070715" w:rsidP="000707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Ver muro</w:t>
            </w:r>
          </w:p>
          <w:p w:rsidR="00070715" w:rsidRPr="00AA4820" w:rsidRDefault="00070715" w:rsidP="000707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 xml:space="preserve">Ver perfil </w:t>
            </w:r>
          </w:p>
          <w:p w:rsidR="00070715" w:rsidRPr="00AA4820" w:rsidRDefault="00070715" w:rsidP="000707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Ver fotos</w:t>
            </w:r>
          </w:p>
          <w:p w:rsidR="00070715" w:rsidRPr="00AA4820" w:rsidRDefault="00070715" w:rsidP="0007071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Descargar fotos</w:t>
            </w:r>
          </w:p>
          <w:p w:rsidR="00070715" w:rsidRPr="00AA4820" w:rsidRDefault="00070715" w:rsidP="00596FC8">
            <w:pPr>
              <w:spacing w:after="0" w:line="0" w:lineRule="atLeast"/>
              <w:ind w:left="60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De forma que puedan acceder a la información solo los amigos del usuario o cualquier usuario de la Ágora.</w:t>
            </w: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6474A9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guardan los cambios.</w:t>
            </w: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6474A9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modifica cualquiera de los campos y guarda los cambios.</w:t>
            </w:r>
            <w:r w:rsidRPr="00AA4820">
              <w:rPr>
                <w:rFonts w:eastAsia="Times New Roman" w:cstheme="minorHAnsi"/>
              </w:rPr>
              <w:br/>
              <w:t>P2: El sistema modifica y almacena los cambios en la BDD-Ágora.</w:t>
            </w:r>
          </w:p>
        </w:tc>
      </w:tr>
      <w:tr w:rsidR="00070715" w:rsidRPr="00AA4820" w:rsidTr="002A2999">
        <w:tc>
          <w:tcPr>
            <w:tcW w:w="276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6474A9" w:rsidRPr="00AA4820" w:rsidRDefault="006474A9" w:rsidP="00070715">
      <w:pPr>
        <w:spacing w:after="240" w:line="240" w:lineRule="auto"/>
        <w:rPr>
          <w:rFonts w:eastAsia="Times New Roman" w:cstheme="minorHAnsi"/>
        </w:rPr>
      </w:pPr>
    </w:p>
    <w:p w:rsidR="00E72C69" w:rsidRDefault="00E72C69">
      <w:r>
        <w:br w:type="page"/>
      </w: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5848"/>
      </w:tblGrid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025FF4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lastRenderedPageBreak/>
              <w:t xml:space="preserve">CASO DE USO # </w:t>
            </w:r>
            <w:r w:rsidR="00025FF4">
              <w:rPr>
                <w:rFonts w:eastAsia="Times New Roman" w:cstheme="minorHAnsi"/>
                <w:b/>
                <w:bCs/>
                <w:color w:val="1F497D" w:themeColor="text2"/>
              </w:rPr>
              <w:t>43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Modificar contraseña.</w:t>
            </w: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Modificar la contraseña de acceso a Ágora.</w:t>
            </w: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6474A9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éxito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modifica la contraseña.</w:t>
            </w: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</w:t>
            </w:r>
            <w:r w:rsidR="006474A9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</w:t>
            </w: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condición si fallo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modifica la contraseña</w:t>
            </w: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443CA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introduce su contraseña antigua.</w:t>
            </w:r>
            <w:r w:rsidRPr="00AA4820">
              <w:rPr>
                <w:rFonts w:eastAsia="Times New Roman" w:cstheme="minorHAnsi"/>
              </w:rPr>
              <w:br/>
              <w:t xml:space="preserve">P2: El usuario introduce 2 veces su nueva contraseña y guarda los </w:t>
            </w:r>
            <w:r w:rsidR="00443CAC" w:rsidRPr="00AA4820">
              <w:rPr>
                <w:rFonts w:eastAsia="Times New Roman" w:cstheme="minorHAnsi"/>
              </w:rPr>
              <w:t>c</w:t>
            </w:r>
            <w:r w:rsidRPr="00AA4820">
              <w:rPr>
                <w:rFonts w:eastAsia="Times New Roman" w:cstheme="minorHAnsi"/>
              </w:rPr>
              <w:t>ambios.</w:t>
            </w:r>
            <w:r w:rsidRPr="00AA4820">
              <w:rPr>
                <w:rFonts w:eastAsia="Times New Roman" w:cstheme="minorHAnsi"/>
              </w:rPr>
              <w:br/>
              <w:t>P3: El sistema comprueba la coincidencia de las  contraseñas antiguas. Si no coinciden E1.</w:t>
            </w:r>
            <w:r w:rsidRPr="00AA4820">
              <w:rPr>
                <w:rFonts w:eastAsia="Times New Roman" w:cstheme="minorHAnsi"/>
              </w:rPr>
              <w:br/>
              <w:t>P4: El sistema comprueba la coincidencia de los campos de  nueva contraseña. Si no coinciden E2.</w:t>
            </w:r>
            <w:r w:rsidRPr="00AA4820">
              <w:rPr>
                <w:rFonts w:eastAsia="Times New Roman" w:cstheme="minorHAnsi"/>
              </w:rPr>
              <w:br/>
              <w:t>P5: El sistema modifica la contraseña y la almacena en la BDD Ágora.</w:t>
            </w:r>
          </w:p>
        </w:tc>
      </w:tr>
      <w:tr w:rsidR="00070715" w:rsidRPr="00AA4820" w:rsidTr="005F7796">
        <w:tc>
          <w:tcPr>
            <w:tcW w:w="277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584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443CA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error en la contraseña antigua.</w:t>
            </w:r>
            <w:r w:rsidRPr="00AA4820">
              <w:rPr>
                <w:rFonts w:eastAsia="Times New Roman" w:cstheme="minorHAnsi"/>
              </w:rPr>
              <w:br/>
              <w:t>E2: Se muestra error por no coincidencia de los campos de nueva contraseña.</w:t>
            </w:r>
          </w:p>
        </w:tc>
      </w:tr>
    </w:tbl>
    <w:p w:rsidR="006474A9" w:rsidRPr="00AA4820" w:rsidRDefault="006474A9" w:rsidP="00070715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5844"/>
      </w:tblGrid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71003F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 xml:space="preserve">CASO DE USO # </w:t>
            </w:r>
            <w:r w:rsidR="0071003F">
              <w:rPr>
                <w:rFonts w:eastAsia="Times New Roman" w:cstheme="minorHAnsi"/>
                <w:b/>
                <w:bCs/>
                <w:color w:val="1F497D" w:themeColor="text2"/>
              </w:rPr>
              <w:t>44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1F497D" w:themeColor="text2"/>
              </w:rPr>
            </w:pPr>
            <w:r w:rsidRPr="00AA4820">
              <w:rPr>
                <w:rFonts w:eastAsia="Times New Roman" w:cstheme="minorHAnsi"/>
                <w:b/>
                <w:bCs/>
                <w:color w:val="1F497D" w:themeColor="text2"/>
              </w:rPr>
              <w:t>Modificar email de contacto.</w:t>
            </w: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Objetivos en contex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Modificar la cuenta de correo a la que llegarán las notificaciones o los mensajes de recuperación de contraseña.</w:t>
            </w: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Entrad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recondicion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éxit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Se cambia el email de contacto.</w:t>
            </w: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2E03B3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Post condición</w:t>
            </w:r>
            <w:r w:rsidR="00070715" w:rsidRPr="00AA4820">
              <w:rPr>
                <w:rFonts w:eastAsia="Times New Roman" w:cstheme="minorHAnsi"/>
                <w:b/>
                <w:bCs/>
                <w:color w:val="4F81BD" w:themeColor="accent1"/>
              </w:rPr>
              <w:t xml:space="preserve"> si fallo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No se cambia el email de contacto.</w:t>
            </w: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Actore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Usuario.</w:t>
            </w: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 normal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443CA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P1: El usuario introduce su nuevo correo de contacto, la contraseña de su cuenta y acepta los cambios.</w:t>
            </w:r>
            <w:r w:rsidRPr="00AA4820">
              <w:rPr>
                <w:rFonts w:eastAsia="Times New Roman" w:cstheme="minorHAnsi"/>
              </w:rPr>
              <w:br/>
              <w:t>P2: El sistema comprueba la coincidencia del a contraseña. Si error E1.</w:t>
            </w:r>
            <w:r w:rsidRPr="00AA4820">
              <w:rPr>
                <w:rFonts w:eastAsia="Times New Roman" w:cstheme="minorHAnsi"/>
              </w:rPr>
              <w:br/>
              <w:t>P3: El sistema comprueba si los datos introducidos es una dirección de correo. Si error E2.</w:t>
            </w:r>
            <w:r w:rsidRPr="00AA4820">
              <w:rPr>
                <w:rFonts w:eastAsia="Times New Roman" w:cstheme="minorHAnsi"/>
              </w:rPr>
              <w:br/>
              <w:t>P4: El sistema guarda los cambios en la BDD Ágora.</w:t>
            </w:r>
          </w:p>
        </w:tc>
      </w:tr>
      <w:tr w:rsidR="00070715" w:rsidRPr="00AA4820" w:rsidTr="002C0CAC">
        <w:tc>
          <w:tcPr>
            <w:tcW w:w="289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596FC8">
            <w:pPr>
              <w:spacing w:after="0" w:line="0" w:lineRule="atLeast"/>
              <w:rPr>
                <w:rFonts w:eastAsia="Times New Roman" w:cstheme="minorHAnsi"/>
                <w:color w:val="4F81BD" w:themeColor="accent1"/>
              </w:rPr>
            </w:pPr>
            <w:r w:rsidRPr="00AA4820">
              <w:rPr>
                <w:rFonts w:eastAsia="Times New Roman" w:cstheme="minorHAnsi"/>
                <w:b/>
                <w:bCs/>
                <w:color w:val="4F81BD" w:themeColor="accent1"/>
              </w:rPr>
              <w:t>Secuencias Alternativas</w:t>
            </w:r>
          </w:p>
        </w:tc>
        <w:tc>
          <w:tcPr>
            <w:tcW w:w="6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70715" w:rsidRPr="00AA4820" w:rsidRDefault="00070715" w:rsidP="00443CAC">
            <w:pPr>
              <w:spacing w:after="0" w:line="0" w:lineRule="atLeast"/>
              <w:rPr>
                <w:rFonts w:eastAsia="Times New Roman" w:cstheme="minorHAnsi"/>
              </w:rPr>
            </w:pPr>
            <w:r w:rsidRPr="00AA4820">
              <w:rPr>
                <w:rFonts w:eastAsia="Times New Roman" w:cstheme="minorHAnsi"/>
              </w:rPr>
              <w:t>E1: Se muestra un error de no coincidencia de contraseña.</w:t>
            </w:r>
            <w:r w:rsidRPr="00AA4820">
              <w:rPr>
                <w:rFonts w:eastAsia="Times New Roman" w:cstheme="minorHAnsi"/>
              </w:rPr>
              <w:br/>
              <w:t>E2: Se muestra un error de dirección de correo no valida.</w:t>
            </w:r>
          </w:p>
        </w:tc>
      </w:tr>
    </w:tbl>
    <w:p w:rsidR="00C50584" w:rsidRDefault="00C50584">
      <w:pPr>
        <w:rPr>
          <w:rFonts w:cs="Calibri"/>
        </w:rPr>
      </w:pPr>
    </w:p>
    <w:p w:rsidR="00C50584" w:rsidRDefault="00C50584" w:rsidP="00C50584">
      <w:pPr>
        <w:pStyle w:val="Ttulo1"/>
        <w:rPr>
          <w:rFonts w:asciiTheme="minorHAnsi" w:hAnsiTheme="minorHAnsi"/>
        </w:rPr>
      </w:pPr>
      <w:bookmarkStart w:id="29" w:name="_Toc325993105"/>
      <w:r>
        <w:rPr>
          <w:rFonts w:asciiTheme="minorHAnsi" w:hAnsiTheme="minorHAnsi"/>
        </w:rPr>
        <w:lastRenderedPageBreak/>
        <w:t>10</w:t>
      </w:r>
      <w:r w:rsidRPr="00AA482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Gestión de configuración</w:t>
      </w:r>
      <w:bookmarkEnd w:id="29"/>
    </w:p>
    <w:p w:rsidR="00D63545" w:rsidRPr="00AA4820" w:rsidRDefault="00D63545">
      <w:pPr>
        <w:rPr>
          <w:rFonts w:cs="Calibr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56"/>
        <w:gridCol w:w="4051"/>
        <w:gridCol w:w="1418"/>
        <w:gridCol w:w="2619"/>
      </w:tblGrid>
      <w:tr w:rsidR="00E219B8" w:rsidRPr="00C50584" w:rsidTr="00E219B8">
        <w:trPr>
          <w:trHeight w:val="3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84" w:rsidRPr="00C50584" w:rsidRDefault="00C50584" w:rsidP="00C5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bookmarkStart w:id="30" w:name="_Toc189143601"/>
            <w:bookmarkStart w:id="31" w:name="_Toc189144625"/>
            <w:proofErr w:type="spellStart"/>
            <w:r w:rsidRPr="00C5058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v</w:t>
            </w:r>
            <w:proofErr w:type="spellEnd"/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84" w:rsidRPr="00C50584" w:rsidRDefault="00C50584" w:rsidP="00C5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mmit log message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84" w:rsidRPr="00C50584" w:rsidRDefault="00BD393E" w:rsidP="00C5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584" w:rsidRPr="00C50584" w:rsidRDefault="00BD393E" w:rsidP="00C5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ut</w:t>
            </w:r>
            <w:r w:rsidR="00C50584" w:rsidRPr="00C5058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r</w:t>
            </w:r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5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sos de uso numer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ay 11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48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BD393E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Finalizació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arquitectura Creemos que </w:t>
            </w: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está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dentificadas todas las clases, a falta de correcciones del profesor, el jueves revisaremos todo con el profeso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ay 1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4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vanzando con la arquitectura multicap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30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4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BD393E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odificació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alizada en la clase de laboratorio del jueve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26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4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mbiados algunos fallos menores y he intentado que todos los casos </w:t>
            </w:r>
            <w:r w:rsidR="00BD393E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estén</w:t>
            </w: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unificad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25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icardo Eugui</w:t>
            </w:r>
          </w:p>
        </w:tc>
      </w:tr>
      <w:tr w:rsidR="00E219B8" w:rsidRPr="00C50584" w:rsidTr="00E219B8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39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ificados los casos de uso para corregir los errores que comentó el profesor. Ahora voy a repasar todos los casos de uso para unificarlos, porque es uno de los problemas que comentó el profesor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25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icardo Eugui</w:t>
            </w:r>
          </w:p>
        </w:tc>
      </w:tr>
      <w:tr w:rsidR="00E219B8" w:rsidRPr="00C50584" w:rsidTr="00E219B8">
        <w:trPr>
          <w:trHeight w:val="12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3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4E2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tán acabados todos los diagramas de actividad que nos </w:t>
            </w:r>
            <w:r w:rsidR="00BD393E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pedía</w:t>
            </w: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l profesor, los de contactos, los del muro y los del perfil, </w:t>
            </w:r>
            <w:r w:rsidR="00BD393E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sí</w:t>
            </w: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omo renumerados tod</w:t>
            </w:r>
            <w:r w:rsidR="00BD393E">
              <w:rPr>
                <w:rFonts w:ascii="Calibri" w:eastAsia="Times New Roman" w:hAnsi="Calibri" w:cs="Calibri"/>
                <w:color w:val="000000"/>
                <w:lang w:eastAsia="es-ES"/>
              </w:rPr>
              <w:t>os los casos de uso y modifica</w:t>
            </w: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os y corregidos los casos de uso que se han usado para los diagramas. Faltan por corregir los casos de uso que no corresponden con los diagramas.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20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ub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oto y Ricardo Eugui</w:t>
            </w:r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3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BD393E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odificació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casos de us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19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3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BD393E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odificació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casos de us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17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3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so de uso 4 corregid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17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3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rganizadas los paquetes del proyecto RS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15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2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so de Uso 1 revisad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Apr 14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1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Casos de uso definitiv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6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09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ocumento de Casos de Uso definitiv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6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05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BD393E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odificació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casos de us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5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ndrea Neira</w:t>
            </w:r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10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sos de Uso y Requisitos completos a falta de referencia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5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9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BD393E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odificació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casos de us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5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icardo Eugui</w:t>
            </w:r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76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peremos que sea el definitivo, cambiados unos errores de numeración.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3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icardo Eugui</w:t>
            </w:r>
          </w:p>
        </w:tc>
      </w:tr>
      <w:tr w:rsidR="00E219B8" w:rsidRPr="00C50584" w:rsidTr="00E219B8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7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tocados un par de cosas del documento para dejarlo listo para la entrega. Las cosas cambiadas son edición de estilos, nada del contenido.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3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icardo Eugui</w:t>
            </w:r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r7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ocumentos de Casos de Uso completo y versión en PDF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2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69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BD393E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Modificación</w:t>
            </w:r>
            <w:r w:rsidR="00C50584"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casos de us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2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67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ñadidos casos de uso de las fotos. Falta numeración y formato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2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64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asos de uso con la numeración correct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2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63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ñadido el caso de uso Registrarse en la aplicación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2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62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ersiones finales del Plan de Proyecto y Casos de Uso a dom 22/01 14:29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2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61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ificado el caso de uso #6. Añadida secuencia alternativa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2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  <w:tr w:rsidR="00E219B8" w:rsidRPr="00C50584" w:rsidTr="00E219B8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r60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Versiones definitivas de los documentos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C50584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0584">
              <w:rPr>
                <w:rFonts w:ascii="Calibri" w:eastAsia="Times New Roman" w:hAnsi="Calibri" w:cs="Calibri"/>
                <w:color w:val="000000"/>
                <w:lang w:eastAsia="es-ES"/>
              </w:rPr>
              <w:t>Jan 21, 2012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584" w:rsidRPr="00C50584" w:rsidRDefault="004E2E47" w:rsidP="00C5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villa</w:t>
            </w:r>
            <w:proofErr w:type="spellEnd"/>
          </w:p>
        </w:tc>
      </w:tr>
    </w:tbl>
    <w:p w:rsidR="00C50584" w:rsidRDefault="00C50584" w:rsidP="002C60A8">
      <w:pPr>
        <w:pStyle w:val="Ttulo1"/>
        <w:rPr>
          <w:rFonts w:asciiTheme="minorHAnsi" w:hAnsiTheme="minorHAnsi"/>
        </w:rPr>
      </w:pPr>
    </w:p>
    <w:p w:rsidR="00D63545" w:rsidRPr="00AA4820" w:rsidRDefault="00C50584" w:rsidP="002C60A8">
      <w:pPr>
        <w:pStyle w:val="Ttulo1"/>
        <w:rPr>
          <w:rFonts w:asciiTheme="minorHAnsi" w:hAnsiTheme="minorHAnsi"/>
        </w:rPr>
      </w:pPr>
      <w:bookmarkStart w:id="32" w:name="_Toc325993106"/>
      <w:r>
        <w:rPr>
          <w:rFonts w:asciiTheme="minorHAnsi" w:hAnsiTheme="minorHAnsi"/>
        </w:rPr>
        <w:t>11</w:t>
      </w:r>
      <w:r w:rsidR="002C60A8" w:rsidRPr="00AA4820">
        <w:rPr>
          <w:rFonts w:asciiTheme="minorHAnsi" w:hAnsiTheme="minorHAnsi"/>
        </w:rPr>
        <w:t xml:space="preserve">. </w:t>
      </w:r>
      <w:r w:rsidR="00D63545" w:rsidRPr="00AA4820">
        <w:rPr>
          <w:rFonts w:asciiTheme="minorHAnsi" w:hAnsiTheme="minorHAnsi"/>
        </w:rPr>
        <w:t>A</w:t>
      </w:r>
      <w:r w:rsidR="002C60A8" w:rsidRPr="00AA4820">
        <w:rPr>
          <w:rFonts w:asciiTheme="minorHAnsi" w:hAnsiTheme="minorHAnsi"/>
        </w:rPr>
        <w:t>péndice</w:t>
      </w:r>
      <w:bookmarkEnd w:id="30"/>
      <w:bookmarkEnd w:id="31"/>
      <w:bookmarkEnd w:id="32"/>
    </w:p>
    <w:p w:rsidR="002C60A8" w:rsidRPr="00AA4820" w:rsidRDefault="00C50584">
      <w:pPr>
        <w:pStyle w:val="Ttulo2"/>
        <w:rPr>
          <w:rFonts w:asciiTheme="minorHAnsi" w:hAnsiTheme="minorHAnsi"/>
        </w:rPr>
      </w:pPr>
      <w:bookmarkStart w:id="33" w:name="_Toc189143602"/>
      <w:bookmarkStart w:id="34" w:name="_Toc189144626"/>
      <w:bookmarkStart w:id="35" w:name="_Toc325993107"/>
      <w:r>
        <w:rPr>
          <w:rFonts w:asciiTheme="minorHAnsi" w:hAnsiTheme="minorHAnsi"/>
        </w:rPr>
        <w:t>11</w:t>
      </w:r>
      <w:r w:rsidR="002C60A8" w:rsidRPr="00AA4820">
        <w:rPr>
          <w:rFonts w:asciiTheme="minorHAnsi" w:hAnsiTheme="minorHAnsi"/>
        </w:rPr>
        <w:t>.1 Abreviaturas</w:t>
      </w:r>
      <w:bookmarkEnd w:id="33"/>
      <w:bookmarkEnd w:id="34"/>
      <w:bookmarkEnd w:id="35"/>
    </w:p>
    <w:p w:rsidR="00933FAA" w:rsidRDefault="00D63545" w:rsidP="00FD03C4">
      <w:pPr>
        <w:pStyle w:val="Textoindependiente"/>
      </w:pPr>
      <w:r w:rsidRPr="00AA4820">
        <w:rPr>
          <w:rStyle w:val="nfasisintenso"/>
        </w:rPr>
        <w:t>BDD:</w:t>
      </w:r>
      <w:r w:rsidRPr="00AA4820">
        <w:t xml:space="preserve"> Base de datos.</w:t>
      </w:r>
    </w:p>
    <w:p w:rsidR="00933FAA" w:rsidRDefault="004F39A4" w:rsidP="00FD03C4">
      <w:pPr>
        <w:pStyle w:val="Textoindependiente"/>
        <w:rPr>
          <w:rStyle w:val="Hipervnculo"/>
          <w:rFonts w:eastAsia="Times New Roman" w:cs="Times New Roman"/>
        </w:rPr>
      </w:pPr>
      <w:r w:rsidRPr="00AA4820">
        <w:rPr>
          <w:rStyle w:val="nfasisintenso"/>
        </w:rPr>
        <w:t>Login:</w:t>
      </w:r>
      <w:r w:rsidRPr="00AA4820">
        <w:rPr>
          <w:rFonts w:cs="Calibri"/>
        </w:rPr>
        <w:t xml:space="preserve"> </w:t>
      </w:r>
      <w:r w:rsidRPr="00AA4820">
        <w:rPr>
          <w:rFonts w:cs="Times New Roman"/>
        </w:rPr>
        <w:t xml:space="preserve">proceso mediante el cual se controla el </w:t>
      </w:r>
      <w:r w:rsidR="002B1DB3" w:rsidRPr="00AA4820">
        <w:t>acceso</w:t>
      </w:r>
      <w:r w:rsidRPr="00AA4820">
        <w:rPr>
          <w:rFonts w:cs="Times New Roman"/>
        </w:rPr>
        <w:t xml:space="preserve"> individual a un </w:t>
      </w:r>
      <w:r w:rsidR="002B1DB3" w:rsidRPr="00AA4820">
        <w:t>sistema informático</w:t>
      </w:r>
      <w:r w:rsidR="005F7796" w:rsidRPr="00AA4820">
        <w:rPr>
          <w:rStyle w:val="Hipervnculo"/>
          <w:rFonts w:eastAsia="Times New Roman" w:cs="Times New Roman"/>
        </w:rPr>
        <w:t>.</w:t>
      </w:r>
    </w:p>
    <w:p w:rsidR="00933FAA" w:rsidRDefault="004F39A4" w:rsidP="00FD03C4">
      <w:pPr>
        <w:pStyle w:val="Textoindependiente"/>
      </w:pPr>
      <w:r w:rsidRPr="00AA4820">
        <w:rPr>
          <w:rStyle w:val="nfasisintenso"/>
        </w:rPr>
        <w:t>Logout:</w:t>
      </w:r>
      <w:r w:rsidRPr="00AA4820">
        <w:t xml:space="preserve"> consiste en cerrar el acceso personal a un sistema informático, al cual anteriormente se había realizado el </w:t>
      </w:r>
      <w:proofErr w:type="spellStart"/>
      <w:r w:rsidRPr="00AA4820">
        <w:rPr>
          <w:i/>
          <w:iCs/>
        </w:rPr>
        <w:t>login</w:t>
      </w:r>
      <w:proofErr w:type="spellEnd"/>
      <w:r w:rsidRPr="00AA4820">
        <w:t>.</w:t>
      </w:r>
    </w:p>
    <w:p w:rsidR="00F1585E" w:rsidRDefault="00F1585E" w:rsidP="00FD03C4">
      <w:pPr>
        <w:pStyle w:val="Textoindependiente"/>
      </w:pPr>
      <w:proofErr w:type="spellStart"/>
      <w:r>
        <w:rPr>
          <w:rStyle w:val="nfasisintenso"/>
        </w:rPr>
        <w:t>Rev</w:t>
      </w:r>
      <w:proofErr w:type="spellEnd"/>
      <w:r>
        <w:rPr>
          <w:rStyle w:val="nfasisintenso"/>
        </w:rPr>
        <w:t>:</w:t>
      </w:r>
      <w:r w:rsidRPr="00F1585E">
        <w:t xml:space="preserve"> </w:t>
      </w:r>
      <w:r>
        <w:t>Revisión y número de la revisión</w:t>
      </w:r>
    </w:p>
    <w:p w:rsidR="004F39A4" w:rsidRDefault="004F39A4" w:rsidP="007239E6">
      <w:pPr>
        <w:rPr>
          <w:rFonts w:cs="Calibri"/>
        </w:rPr>
      </w:pPr>
    </w:p>
    <w:p w:rsidR="00C50584" w:rsidRPr="00AA4820" w:rsidRDefault="00C50584" w:rsidP="007239E6">
      <w:pPr>
        <w:rPr>
          <w:rFonts w:cs="Calibri"/>
        </w:rPr>
      </w:pPr>
    </w:p>
    <w:sectPr w:rsidR="00C50584" w:rsidRPr="00AA4820" w:rsidSect="00E87B3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Richard" w:date="2012-04-30T20:27:00Z" w:initials="R">
    <w:p w:rsidR="0094092F" w:rsidRPr="004B7136" w:rsidRDefault="0094092F">
      <w:pPr>
        <w:pStyle w:val="Textocomentario"/>
        <w:rPr>
          <w:rFonts w:eastAsia="Times New Roman" w:cs="Times New Roman"/>
          <w:b/>
        </w:rPr>
      </w:pPr>
      <w:r>
        <w:rPr>
          <w:rStyle w:val="Refdecomentario"/>
        </w:rPr>
        <w:annotationRef/>
      </w:r>
      <w:r w:rsidRPr="004B7136">
        <w:rPr>
          <w:rFonts w:eastAsia="Times New Roman" w:cs="Times New Roman"/>
          <w:b/>
        </w:rPr>
        <w:t xml:space="preserve">(No modifica el titulo/descripción de la foto). </w:t>
      </w:r>
      <w:proofErr w:type="spellStart"/>
      <w:r w:rsidRPr="004B7136">
        <w:rPr>
          <w:rFonts w:eastAsia="Times New Roman" w:cs="Times New Roman"/>
          <w:b/>
        </w:rPr>
        <w:t>Ruben</w:t>
      </w:r>
      <w:proofErr w:type="spellEnd"/>
      <w:r w:rsidRPr="004B7136">
        <w:rPr>
          <w:rFonts w:eastAsia="Times New Roman" w:cs="Times New Roman"/>
          <w:b/>
        </w:rPr>
        <w:t xml:space="preserve"> pone que pasa después? Preguntar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AC" w:rsidRDefault="00A430AC" w:rsidP="00E87B34">
      <w:pPr>
        <w:spacing w:after="0" w:line="240" w:lineRule="auto"/>
      </w:pPr>
      <w:r>
        <w:separator/>
      </w:r>
    </w:p>
  </w:endnote>
  <w:endnote w:type="continuationSeparator" w:id="0">
    <w:p w:rsidR="00A430AC" w:rsidRDefault="00A430AC" w:rsidP="00E8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480754"/>
      <w:docPartObj>
        <w:docPartGallery w:val="Page Numbers (Bottom of Page)"/>
        <w:docPartUnique/>
      </w:docPartObj>
    </w:sdtPr>
    <w:sdtContent>
      <w:p w:rsidR="0094092F" w:rsidRDefault="0094092F">
        <w:pPr>
          <w:pStyle w:val="Piedepgina"/>
        </w:pPr>
        <w:r>
          <w:rPr>
            <w:noProof/>
            <w:lang w:eastAsia="es-ES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2049" type="#_x0000_t5" style="position:absolute;margin-left:3077.2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" adj="21600" fillcolor="#4f81bd [3204]" stroked="f">
              <v:textbox>
                <w:txbxContent>
                  <w:p w:rsidR="0094092F" w:rsidRDefault="0094092F">
                    <w:pPr>
                      <w:jc w:val="center"/>
                      <w:rPr>
                        <w:szCs w:val="72"/>
                      </w:rPr>
                    </w:pPr>
                    <w:r w:rsidRPr="00FF1C6F">
                      <w:rPr>
                        <w:rFonts w:eastAsiaTheme="minorEastAsia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FF1C6F">
                      <w:rPr>
                        <w:rFonts w:eastAsiaTheme="minorEastAsia"/>
                      </w:rPr>
                      <w:fldChar w:fldCharType="separate"/>
                    </w:r>
                    <w:r w:rsidR="004E338E" w:rsidRPr="004E338E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3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AC" w:rsidRDefault="00A430AC" w:rsidP="00E87B34">
      <w:pPr>
        <w:spacing w:after="0" w:line="240" w:lineRule="auto"/>
      </w:pPr>
      <w:r>
        <w:separator/>
      </w:r>
    </w:p>
  </w:footnote>
  <w:footnote w:type="continuationSeparator" w:id="0">
    <w:p w:rsidR="00A430AC" w:rsidRDefault="00A430AC" w:rsidP="00E8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092F" w:rsidRDefault="0094092F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Uso</w:t>
        </w:r>
      </w:p>
    </w:sdtContent>
  </w:sdt>
  <w:sdt>
    <w:sdtPr>
      <w:rPr>
        <w:color w:val="4F81BD" w:themeColor="accent1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4092F" w:rsidRDefault="0094092F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  <w:lang w:val="es-ES_tradnl"/>
          </w:rPr>
          <w:t>UCM-AGORA</w:t>
        </w:r>
      </w:p>
    </w:sdtContent>
  </w:sdt>
  <w:sdt>
    <w:sdtPr>
      <w:rPr>
        <w:color w:val="7F7F7F" w:themeColor="text1" w:themeTint="80"/>
        <w:u w:val="single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4092F" w:rsidRPr="00EF6314" w:rsidRDefault="0094092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 w:rsidRPr="00EF6314">
          <w:rPr>
            <w:color w:val="7F7F7F" w:themeColor="text1" w:themeTint="80"/>
            <w:u w:val="single"/>
          </w:rPr>
          <w:t>Grupo C</w:t>
        </w:r>
      </w:p>
    </w:sdtContent>
  </w:sdt>
  <w:p w:rsidR="0094092F" w:rsidRDefault="0094092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54C31"/>
    <w:multiLevelType w:val="multilevel"/>
    <w:tmpl w:val="59EC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783F"/>
    <w:rsid w:val="00004E23"/>
    <w:rsid w:val="0000651B"/>
    <w:rsid w:val="00021701"/>
    <w:rsid w:val="00021942"/>
    <w:rsid w:val="0002560C"/>
    <w:rsid w:val="00025FF4"/>
    <w:rsid w:val="00026151"/>
    <w:rsid w:val="00070715"/>
    <w:rsid w:val="000737AA"/>
    <w:rsid w:val="00080B01"/>
    <w:rsid w:val="000A229A"/>
    <w:rsid w:val="000A25A4"/>
    <w:rsid w:val="000B7AFB"/>
    <w:rsid w:val="000C2C6E"/>
    <w:rsid w:val="000C3A1A"/>
    <w:rsid w:val="000D2426"/>
    <w:rsid w:val="000E1285"/>
    <w:rsid w:val="00146DD9"/>
    <w:rsid w:val="0015258C"/>
    <w:rsid w:val="00153BF6"/>
    <w:rsid w:val="00156E4D"/>
    <w:rsid w:val="001606EA"/>
    <w:rsid w:val="00161098"/>
    <w:rsid w:val="001707E3"/>
    <w:rsid w:val="0017093B"/>
    <w:rsid w:val="001B3C8D"/>
    <w:rsid w:val="001B4EC9"/>
    <w:rsid w:val="001B63A1"/>
    <w:rsid w:val="001D27BB"/>
    <w:rsid w:val="001E4AA2"/>
    <w:rsid w:val="002054E2"/>
    <w:rsid w:val="00213282"/>
    <w:rsid w:val="00215454"/>
    <w:rsid w:val="00227433"/>
    <w:rsid w:val="002304AC"/>
    <w:rsid w:val="002512CA"/>
    <w:rsid w:val="00254578"/>
    <w:rsid w:val="00262893"/>
    <w:rsid w:val="002848CC"/>
    <w:rsid w:val="002951B0"/>
    <w:rsid w:val="002A2999"/>
    <w:rsid w:val="002A6825"/>
    <w:rsid w:val="002B1DB3"/>
    <w:rsid w:val="002C0CAC"/>
    <w:rsid w:val="002C5AD2"/>
    <w:rsid w:val="002C60A8"/>
    <w:rsid w:val="002E03B3"/>
    <w:rsid w:val="002E53EE"/>
    <w:rsid w:val="002F12AE"/>
    <w:rsid w:val="003001B6"/>
    <w:rsid w:val="00301A78"/>
    <w:rsid w:val="00305567"/>
    <w:rsid w:val="00312FC8"/>
    <w:rsid w:val="00316AFC"/>
    <w:rsid w:val="00322FD2"/>
    <w:rsid w:val="003451BC"/>
    <w:rsid w:val="003718DD"/>
    <w:rsid w:val="0038782D"/>
    <w:rsid w:val="00393914"/>
    <w:rsid w:val="003A1B12"/>
    <w:rsid w:val="003B4356"/>
    <w:rsid w:val="003D30EE"/>
    <w:rsid w:val="003E3567"/>
    <w:rsid w:val="003E67D9"/>
    <w:rsid w:val="003E6FC6"/>
    <w:rsid w:val="003F1B0C"/>
    <w:rsid w:val="003F2761"/>
    <w:rsid w:val="00404089"/>
    <w:rsid w:val="004103C1"/>
    <w:rsid w:val="00422B32"/>
    <w:rsid w:val="00443CAC"/>
    <w:rsid w:val="00456C14"/>
    <w:rsid w:val="004604EC"/>
    <w:rsid w:val="004657C3"/>
    <w:rsid w:val="0047608B"/>
    <w:rsid w:val="00496823"/>
    <w:rsid w:val="004B7136"/>
    <w:rsid w:val="004C1F99"/>
    <w:rsid w:val="004C20AF"/>
    <w:rsid w:val="004C24E8"/>
    <w:rsid w:val="004C62FB"/>
    <w:rsid w:val="004C785D"/>
    <w:rsid w:val="004D3D72"/>
    <w:rsid w:val="004E2E47"/>
    <w:rsid w:val="004E30F4"/>
    <w:rsid w:val="004E338E"/>
    <w:rsid w:val="004F39A4"/>
    <w:rsid w:val="005012E6"/>
    <w:rsid w:val="00507306"/>
    <w:rsid w:val="00510359"/>
    <w:rsid w:val="00514F2E"/>
    <w:rsid w:val="005370C9"/>
    <w:rsid w:val="00541949"/>
    <w:rsid w:val="00542E67"/>
    <w:rsid w:val="0056414C"/>
    <w:rsid w:val="00567184"/>
    <w:rsid w:val="00571355"/>
    <w:rsid w:val="005772DD"/>
    <w:rsid w:val="00596FC8"/>
    <w:rsid w:val="005A0CF9"/>
    <w:rsid w:val="005B413A"/>
    <w:rsid w:val="005D22F1"/>
    <w:rsid w:val="005D41B8"/>
    <w:rsid w:val="005E22AD"/>
    <w:rsid w:val="005E6707"/>
    <w:rsid w:val="005F2AD4"/>
    <w:rsid w:val="005F4E23"/>
    <w:rsid w:val="005F6880"/>
    <w:rsid w:val="005F7796"/>
    <w:rsid w:val="00606B6D"/>
    <w:rsid w:val="00617ADC"/>
    <w:rsid w:val="006474A9"/>
    <w:rsid w:val="006534D7"/>
    <w:rsid w:val="00653BC0"/>
    <w:rsid w:val="00660A3D"/>
    <w:rsid w:val="00666B36"/>
    <w:rsid w:val="00683928"/>
    <w:rsid w:val="00684715"/>
    <w:rsid w:val="006859D2"/>
    <w:rsid w:val="006A2D65"/>
    <w:rsid w:val="006B2CB7"/>
    <w:rsid w:val="006B4821"/>
    <w:rsid w:val="006B595D"/>
    <w:rsid w:val="006C2D17"/>
    <w:rsid w:val="006D5489"/>
    <w:rsid w:val="006E3281"/>
    <w:rsid w:val="006E6544"/>
    <w:rsid w:val="0070288C"/>
    <w:rsid w:val="007041D4"/>
    <w:rsid w:val="00705F18"/>
    <w:rsid w:val="0071003F"/>
    <w:rsid w:val="007128FD"/>
    <w:rsid w:val="007239E6"/>
    <w:rsid w:val="00732295"/>
    <w:rsid w:val="00735964"/>
    <w:rsid w:val="00744DAA"/>
    <w:rsid w:val="00746557"/>
    <w:rsid w:val="0075289E"/>
    <w:rsid w:val="0076342A"/>
    <w:rsid w:val="00764F43"/>
    <w:rsid w:val="007714B7"/>
    <w:rsid w:val="00780A19"/>
    <w:rsid w:val="00791E57"/>
    <w:rsid w:val="007B0364"/>
    <w:rsid w:val="007B512C"/>
    <w:rsid w:val="007C6DF5"/>
    <w:rsid w:val="007D076E"/>
    <w:rsid w:val="007D134A"/>
    <w:rsid w:val="007D783F"/>
    <w:rsid w:val="007F59A6"/>
    <w:rsid w:val="007F5AF4"/>
    <w:rsid w:val="00805AE0"/>
    <w:rsid w:val="008117C5"/>
    <w:rsid w:val="00813FE3"/>
    <w:rsid w:val="00825553"/>
    <w:rsid w:val="008313AF"/>
    <w:rsid w:val="00852DB9"/>
    <w:rsid w:val="00855196"/>
    <w:rsid w:val="00871882"/>
    <w:rsid w:val="0088039E"/>
    <w:rsid w:val="0089107D"/>
    <w:rsid w:val="00895E33"/>
    <w:rsid w:val="008A1B22"/>
    <w:rsid w:val="008B6764"/>
    <w:rsid w:val="008D5301"/>
    <w:rsid w:val="008E4655"/>
    <w:rsid w:val="00906EE8"/>
    <w:rsid w:val="0092791C"/>
    <w:rsid w:val="00932F32"/>
    <w:rsid w:val="00933FAA"/>
    <w:rsid w:val="0094092F"/>
    <w:rsid w:val="00944DA4"/>
    <w:rsid w:val="0096725C"/>
    <w:rsid w:val="0098200D"/>
    <w:rsid w:val="00986134"/>
    <w:rsid w:val="009934A5"/>
    <w:rsid w:val="009953D2"/>
    <w:rsid w:val="0099542E"/>
    <w:rsid w:val="0099623A"/>
    <w:rsid w:val="009C7342"/>
    <w:rsid w:val="009D37AB"/>
    <w:rsid w:val="009D4C63"/>
    <w:rsid w:val="009D5F8B"/>
    <w:rsid w:val="009D78B3"/>
    <w:rsid w:val="009E4BA5"/>
    <w:rsid w:val="00A026D9"/>
    <w:rsid w:val="00A170CD"/>
    <w:rsid w:val="00A247F6"/>
    <w:rsid w:val="00A312D9"/>
    <w:rsid w:val="00A3652F"/>
    <w:rsid w:val="00A430AC"/>
    <w:rsid w:val="00A45C01"/>
    <w:rsid w:val="00A53D58"/>
    <w:rsid w:val="00A77386"/>
    <w:rsid w:val="00A858EA"/>
    <w:rsid w:val="00AA0B58"/>
    <w:rsid w:val="00AA46BD"/>
    <w:rsid w:val="00AA4820"/>
    <w:rsid w:val="00AA6E17"/>
    <w:rsid w:val="00AB0C27"/>
    <w:rsid w:val="00AB2F43"/>
    <w:rsid w:val="00AB7796"/>
    <w:rsid w:val="00AE3E79"/>
    <w:rsid w:val="00AE59F1"/>
    <w:rsid w:val="00AF0611"/>
    <w:rsid w:val="00AF4DA0"/>
    <w:rsid w:val="00AF64D8"/>
    <w:rsid w:val="00B02DF1"/>
    <w:rsid w:val="00B06D24"/>
    <w:rsid w:val="00B27BD8"/>
    <w:rsid w:val="00B3175E"/>
    <w:rsid w:val="00B40789"/>
    <w:rsid w:val="00B52EBA"/>
    <w:rsid w:val="00B53E30"/>
    <w:rsid w:val="00B60A46"/>
    <w:rsid w:val="00BA14D6"/>
    <w:rsid w:val="00BC079F"/>
    <w:rsid w:val="00BD1213"/>
    <w:rsid w:val="00BD393E"/>
    <w:rsid w:val="00BD5004"/>
    <w:rsid w:val="00BE0FE0"/>
    <w:rsid w:val="00BF3453"/>
    <w:rsid w:val="00BF3EA5"/>
    <w:rsid w:val="00BF7DCD"/>
    <w:rsid w:val="00C058B8"/>
    <w:rsid w:val="00C1077D"/>
    <w:rsid w:val="00C374A2"/>
    <w:rsid w:val="00C42896"/>
    <w:rsid w:val="00C430A7"/>
    <w:rsid w:val="00C50584"/>
    <w:rsid w:val="00C65F9C"/>
    <w:rsid w:val="00C7289E"/>
    <w:rsid w:val="00C74CEC"/>
    <w:rsid w:val="00C76D4B"/>
    <w:rsid w:val="00C8641C"/>
    <w:rsid w:val="00C94068"/>
    <w:rsid w:val="00CA0BA6"/>
    <w:rsid w:val="00CA31A6"/>
    <w:rsid w:val="00CB78A4"/>
    <w:rsid w:val="00CE5192"/>
    <w:rsid w:val="00CE7B12"/>
    <w:rsid w:val="00CF0317"/>
    <w:rsid w:val="00CF4290"/>
    <w:rsid w:val="00D0076C"/>
    <w:rsid w:val="00D016D4"/>
    <w:rsid w:val="00D0608F"/>
    <w:rsid w:val="00D477D9"/>
    <w:rsid w:val="00D63545"/>
    <w:rsid w:val="00D6740C"/>
    <w:rsid w:val="00D7717A"/>
    <w:rsid w:val="00D801FD"/>
    <w:rsid w:val="00D83C88"/>
    <w:rsid w:val="00D96879"/>
    <w:rsid w:val="00DA5A66"/>
    <w:rsid w:val="00DA6133"/>
    <w:rsid w:val="00DB24E2"/>
    <w:rsid w:val="00DC75C8"/>
    <w:rsid w:val="00DD115E"/>
    <w:rsid w:val="00DD333E"/>
    <w:rsid w:val="00DE3E6F"/>
    <w:rsid w:val="00DE4A15"/>
    <w:rsid w:val="00DF4F82"/>
    <w:rsid w:val="00DF5691"/>
    <w:rsid w:val="00DF7C74"/>
    <w:rsid w:val="00E02F62"/>
    <w:rsid w:val="00E141D7"/>
    <w:rsid w:val="00E148E1"/>
    <w:rsid w:val="00E20598"/>
    <w:rsid w:val="00E219B8"/>
    <w:rsid w:val="00E23CEB"/>
    <w:rsid w:val="00E408F3"/>
    <w:rsid w:val="00E46C4F"/>
    <w:rsid w:val="00E50625"/>
    <w:rsid w:val="00E51A33"/>
    <w:rsid w:val="00E56898"/>
    <w:rsid w:val="00E67EB0"/>
    <w:rsid w:val="00E72C69"/>
    <w:rsid w:val="00E83661"/>
    <w:rsid w:val="00E83C54"/>
    <w:rsid w:val="00E87B34"/>
    <w:rsid w:val="00EB026A"/>
    <w:rsid w:val="00EB17C4"/>
    <w:rsid w:val="00EB6E42"/>
    <w:rsid w:val="00EC3E2C"/>
    <w:rsid w:val="00EC7779"/>
    <w:rsid w:val="00ED3763"/>
    <w:rsid w:val="00EE7B87"/>
    <w:rsid w:val="00EF234A"/>
    <w:rsid w:val="00EF6314"/>
    <w:rsid w:val="00F1585E"/>
    <w:rsid w:val="00F16DDE"/>
    <w:rsid w:val="00F30C6F"/>
    <w:rsid w:val="00F4276E"/>
    <w:rsid w:val="00F44F41"/>
    <w:rsid w:val="00F51A29"/>
    <w:rsid w:val="00F7450D"/>
    <w:rsid w:val="00F85673"/>
    <w:rsid w:val="00F96A39"/>
    <w:rsid w:val="00FA6C3C"/>
    <w:rsid w:val="00FC4DB0"/>
    <w:rsid w:val="00FD03C4"/>
    <w:rsid w:val="00FD63AA"/>
    <w:rsid w:val="00FD7182"/>
    <w:rsid w:val="00FF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67"/>
  </w:style>
  <w:style w:type="paragraph" w:styleId="Ttulo1">
    <w:name w:val="heading 1"/>
    <w:basedOn w:val="Normal"/>
    <w:next w:val="Normal"/>
    <w:link w:val="Ttulo1Car"/>
    <w:uiPriority w:val="9"/>
    <w:qFormat/>
    <w:rsid w:val="00D6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7B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7B3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B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B34"/>
  </w:style>
  <w:style w:type="paragraph" w:styleId="Piedepgina">
    <w:name w:val="footer"/>
    <w:basedOn w:val="Normal"/>
    <w:link w:val="PiedepginaCar"/>
    <w:uiPriority w:val="99"/>
    <w:unhideWhenUsed/>
    <w:rsid w:val="00E8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B34"/>
  </w:style>
  <w:style w:type="paragraph" w:styleId="Ttulo">
    <w:name w:val="Title"/>
    <w:basedOn w:val="Normal"/>
    <w:next w:val="Normal"/>
    <w:link w:val="TtuloCar"/>
    <w:uiPriority w:val="10"/>
    <w:qFormat/>
    <w:rsid w:val="00723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3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63545"/>
    <w:rPr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D63545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63545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D63545"/>
    <w:pPr>
      <w:spacing w:after="0"/>
      <w:ind w:left="220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63545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63545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63545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63545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63545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63545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63545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63545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63545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63545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635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D30E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0E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0E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0E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0E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F39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39A4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A4820"/>
    <w:pPr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3E6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3E6F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E3E6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33F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3FAA"/>
  </w:style>
  <w:style w:type="paragraph" w:styleId="Revisin">
    <w:name w:val="Revision"/>
    <w:hidden/>
    <w:uiPriority w:val="99"/>
    <w:semiHidden/>
    <w:rsid w:val="007B5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67"/>
  </w:style>
  <w:style w:type="paragraph" w:styleId="Ttulo1">
    <w:name w:val="heading 1"/>
    <w:basedOn w:val="Normal"/>
    <w:next w:val="Normal"/>
    <w:link w:val="Ttulo1Car"/>
    <w:uiPriority w:val="9"/>
    <w:qFormat/>
    <w:rsid w:val="00D6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7B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7B3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B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B34"/>
  </w:style>
  <w:style w:type="paragraph" w:styleId="Piedepgina">
    <w:name w:val="footer"/>
    <w:basedOn w:val="Normal"/>
    <w:link w:val="PiedepginaCar"/>
    <w:uiPriority w:val="99"/>
    <w:unhideWhenUsed/>
    <w:rsid w:val="00E87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B34"/>
  </w:style>
  <w:style w:type="paragraph" w:styleId="Ttulo">
    <w:name w:val="Title"/>
    <w:basedOn w:val="Normal"/>
    <w:next w:val="Normal"/>
    <w:link w:val="TtuloCar"/>
    <w:uiPriority w:val="10"/>
    <w:qFormat/>
    <w:rsid w:val="00723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3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63545"/>
    <w:rPr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D63545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63545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D63545"/>
    <w:pPr>
      <w:spacing w:after="0"/>
      <w:ind w:left="220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3545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63545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63545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63545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63545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63545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63545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63545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63545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63545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63545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635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D30E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0E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0E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0E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0E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4F39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F39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B45E7-BD1B-4665-B35A-94547246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5554</Words>
  <Characters>30552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/>
  <LinksUpToDate>false</LinksUpToDate>
  <CharactersWithSpaces>3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</dc:title>
  <dc:subject>UCM-AGORA</dc:subject>
  <dc:creator>Grupo C</dc:creator>
  <cp:lastModifiedBy>Richard</cp:lastModifiedBy>
  <cp:revision>234</cp:revision>
  <cp:lastPrinted>2012-04-19T09:37:00Z</cp:lastPrinted>
  <dcterms:created xsi:type="dcterms:W3CDTF">2012-01-21T13:10:00Z</dcterms:created>
  <dcterms:modified xsi:type="dcterms:W3CDTF">2012-05-29T11:24:00Z</dcterms:modified>
</cp:coreProperties>
</file>